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B1" w:rsidRPr="006E0F44" w:rsidRDefault="00D30EB1" w:rsidP="00D30EB1">
      <w:pPr>
        <w:tabs>
          <w:tab w:val="left" w:pos="11057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E0F44">
        <w:rPr>
          <w:rFonts w:ascii="Times New Roman" w:hAnsi="Times New Roman"/>
          <w:sz w:val="24"/>
          <w:szCs w:val="24"/>
          <w:lang w:eastAsia="lt-LT"/>
        </w:rPr>
        <w:t>Indėlių draudimo sistemos dalyvių</w:t>
      </w:r>
      <w:r w:rsidRPr="006E0F44">
        <w:rPr>
          <w:sz w:val="24"/>
          <w:szCs w:val="24"/>
        </w:rPr>
        <w:t xml:space="preserve"> </w:t>
      </w:r>
      <w:r w:rsidRPr="006E0F44">
        <w:rPr>
          <w:rFonts w:ascii="Times New Roman" w:hAnsi="Times New Roman"/>
          <w:sz w:val="24"/>
          <w:szCs w:val="24"/>
          <w:lang w:eastAsia="lt-LT"/>
        </w:rPr>
        <w:t>ir įsipareigojimų investuotojams draudimo sistemos dalyvių</w:t>
      </w:r>
      <w:r w:rsidRPr="006E0F44" w:rsidDel="00BD6A34">
        <w:rPr>
          <w:rFonts w:ascii="Times New Roman" w:hAnsi="Times New Roman"/>
          <w:bCs/>
          <w:sz w:val="24"/>
          <w:szCs w:val="24"/>
        </w:rPr>
        <w:t xml:space="preserve"> </w:t>
      </w:r>
      <w:r w:rsidRPr="006E0F44">
        <w:rPr>
          <w:rFonts w:ascii="Times New Roman" w:hAnsi="Times New Roman"/>
          <w:sz w:val="24"/>
          <w:szCs w:val="24"/>
        </w:rPr>
        <w:t xml:space="preserve">patikrinimų taisyklių </w:t>
      </w:r>
    </w:p>
    <w:p w:rsidR="00D30EB1" w:rsidRPr="006E0F44" w:rsidRDefault="0043236B" w:rsidP="00D30EB1">
      <w:pPr>
        <w:pStyle w:val="Title"/>
        <w:tabs>
          <w:tab w:val="left" w:pos="6096"/>
          <w:tab w:val="left" w:pos="11057"/>
        </w:tabs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6E0F44">
        <w:rPr>
          <w:b w:val="0"/>
          <w:sz w:val="24"/>
          <w:szCs w:val="24"/>
        </w:rPr>
        <w:t xml:space="preserve"> </w:t>
      </w:r>
      <w:r w:rsidR="00D30EB1" w:rsidRPr="006E0F44">
        <w:rPr>
          <w:b w:val="0"/>
          <w:sz w:val="24"/>
          <w:szCs w:val="24"/>
        </w:rPr>
        <w:t>priedas</w:t>
      </w:r>
    </w:p>
    <w:p w:rsidR="0025422C" w:rsidRPr="006E0F44" w:rsidRDefault="0025422C" w:rsidP="00755F42">
      <w:pPr>
        <w:pStyle w:val="Patvirtinta"/>
        <w:tabs>
          <w:tab w:val="clear" w:pos="1457"/>
          <w:tab w:val="left" w:pos="4820"/>
        </w:tabs>
        <w:spacing w:line="240" w:lineRule="auto"/>
        <w:ind w:left="7371"/>
        <w:jc w:val="both"/>
        <w:rPr>
          <w:color w:val="auto"/>
          <w:sz w:val="24"/>
          <w:szCs w:val="24"/>
          <w:lang w:val="lt-LT"/>
        </w:rPr>
      </w:pPr>
    </w:p>
    <w:p w:rsidR="0025422C" w:rsidRPr="006E0F44" w:rsidRDefault="0025422C" w:rsidP="005966EE">
      <w:pPr>
        <w:pStyle w:val="Patvirtinta"/>
        <w:tabs>
          <w:tab w:val="clear" w:pos="1457"/>
          <w:tab w:val="left" w:pos="4820"/>
        </w:tabs>
        <w:spacing w:line="240" w:lineRule="auto"/>
        <w:ind w:left="0"/>
        <w:jc w:val="center"/>
        <w:rPr>
          <w:color w:val="auto"/>
          <w:sz w:val="24"/>
          <w:szCs w:val="24"/>
          <w:lang w:val="lt-LT"/>
        </w:rPr>
      </w:pPr>
    </w:p>
    <w:p w:rsidR="00F25C6F" w:rsidRPr="006E0F44" w:rsidRDefault="005E60EA" w:rsidP="005966EE">
      <w:pPr>
        <w:pStyle w:val="CentrBold"/>
        <w:tabs>
          <w:tab w:val="left" w:pos="4820"/>
        </w:tabs>
        <w:spacing w:line="240" w:lineRule="auto"/>
        <w:rPr>
          <w:color w:val="auto"/>
          <w:sz w:val="24"/>
          <w:szCs w:val="24"/>
          <w:lang w:val="lt-LT"/>
        </w:rPr>
      </w:pPr>
      <w:r w:rsidRPr="006E0F44">
        <w:rPr>
          <w:sz w:val="24"/>
          <w:szCs w:val="24"/>
          <w:lang w:val="lt-LT"/>
        </w:rPr>
        <w:t>indėlių draudimo sistemos dalyvių</w:t>
      </w:r>
      <w:r w:rsidRPr="006E0F44" w:rsidDel="005E60EA">
        <w:rPr>
          <w:bCs w:val="0"/>
          <w:color w:val="auto"/>
          <w:sz w:val="24"/>
          <w:szCs w:val="24"/>
          <w:lang w:val="lt-LT"/>
        </w:rPr>
        <w:t xml:space="preserve"> </w:t>
      </w:r>
      <w:r w:rsidRPr="006E0F44">
        <w:rPr>
          <w:bCs w:val="0"/>
          <w:color w:val="auto"/>
          <w:sz w:val="24"/>
          <w:szCs w:val="24"/>
          <w:lang w:val="lt-LT"/>
        </w:rPr>
        <w:t xml:space="preserve">ir </w:t>
      </w:r>
      <w:r w:rsidR="00D91F1F">
        <w:rPr>
          <w:bCs w:val="0"/>
          <w:color w:val="auto"/>
          <w:sz w:val="24"/>
          <w:szCs w:val="24"/>
          <w:lang w:val="lt-LT"/>
        </w:rPr>
        <w:t xml:space="preserve">ĮSIPAREIGOJIMŲ INVESTUOTOJAMS </w:t>
      </w:r>
      <w:r w:rsidRPr="006E0F44">
        <w:rPr>
          <w:sz w:val="24"/>
          <w:szCs w:val="24"/>
          <w:lang w:val="lt-LT"/>
        </w:rPr>
        <w:t>draudimo sistemos dalyvių</w:t>
      </w:r>
      <w:r w:rsidRPr="006E0F44" w:rsidDel="005E60EA">
        <w:rPr>
          <w:bCs w:val="0"/>
          <w:color w:val="auto"/>
          <w:sz w:val="24"/>
          <w:szCs w:val="24"/>
          <w:lang w:val="lt-LT"/>
        </w:rPr>
        <w:t xml:space="preserve"> </w:t>
      </w:r>
      <w:r w:rsidR="00361976" w:rsidRPr="006E0F44">
        <w:rPr>
          <w:bCs w:val="0"/>
          <w:sz w:val="24"/>
          <w:szCs w:val="24"/>
          <w:lang w:val="lt-LT"/>
        </w:rPr>
        <w:t xml:space="preserve">patikrinimo kategorijos lygio nustatymo </w:t>
      </w:r>
      <w:r w:rsidR="00CF78D3" w:rsidRPr="006E0F44">
        <w:rPr>
          <w:color w:val="auto"/>
          <w:sz w:val="24"/>
          <w:szCs w:val="24"/>
          <w:lang w:val="lt-LT"/>
        </w:rPr>
        <w:t>NUOSTATAI</w:t>
      </w:r>
    </w:p>
    <w:p w:rsidR="00F25C6F" w:rsidRPr="006E0F44" w:rsidRDefault="00F25C6F" w:rsidP="005966EE">
      <w:pPr>
        <w:pStyle w:val="CentrBold"/>
        <w:tabs>
          <w:tab w:val="left" w:pos="4820"/>
        </w:tabs>
        <w:spacing w:line="240" w:lineRule="auto"/>
        <w:rPr>
          <w:color w:val="auto"/>
          <w:sz w:val="24"/>
          <w:szCs w:val="24"/>
          <w:lang w:val="lt-LT"/>
        </w:rPr>
      </w:pPr>
    </w:p>
    <w:p w:rsidR="00FE5F6D" w:rsidRPr="006E0F44" w:rsidRDefault="00FE5F6D" w:rsidP="005966EE">
      <w:pPr>
        <w:pStyle w:val="CentrBold"/>
        <w:tabs>
          <w:tab w:val="left" w:pos="4820"/>
        </w:tabs>
        <w:spacing w:line="240" w:lineRule="auto"/>
        <w:rPr>
          <w:color w:val="auto"/>
          <w:sz w:val="24"/>
          <w:szCs w:val="24"/>
          <w:lang w:val="lt-LT"/>
        </w:rPr>
      </w:pPr>
    </w:p>
    <w:p w:rsidR="00AE5CDA" w:rsidRPr="006E0F44" w:rsidRDefault="0047313B" w:rsidP="005966EE">
      <w:pPr>
        <w:pStyle w:val="Pagrindinistekstas1"/>
        <w:numPr>
          <w:ilvl w:val="0"/>
          <w:numId w:val="27"/>
        </w:numPr>
        <w:tabs>
          <w:tab w:val="left" w:pos="851"/>
          <w:tab w:val="left" w:pos="4820"/>
        </w:tabs>
        <w:spacing w:line="240" w:lineRule="auto"/>
        <w:ind w:left="0" w:firstLine="567"/>
        <w:rPr>
          <w:color w:val="auto"/>
          <w:sz w:val="24"/>
          <w:szCs w:val="24"/>
          <w:lang w:val="lt-LT"/>
        </w:rPr>
      </w:pPr>
      <w:r w:rsidRPr="006E0F44">
        <w:rPr>
          <w:sz w:val="24"/>
          <w:szCs w:val="24"/>
          <w:lang w:val="lt-LT"/>
        </w:rPr>
        <w:t>Indėlių draudimo sistemos dalyvių</w:t>
      </w:r>
      <w:r w:rsidRPr="006E0F44" w:rsidDel="005E60EA">
        <w:rPr>
          <w:bCs/>
          <w:color w:val="auto"/>
          <w:sz w:val="24"/>
          <w:szCs w:val="24"/>
          <w:lang w:val="lt-LT"/>
        </w:rPr>
        <w:t xml:space="preserve"> </w:t>
      </w:r>
      <w:r w:rsidRPr="006E0F44">
        <w:rPr>
          <w:bCs/>
          <w:color w:val="auto"/>
          <w:sz w:val="24"/>
          <w:szCs w:val="24"/>
          <w:lang w:val="lt-LT"/>
        </w:rPr>
        <w:t xml:space="preserve">ir </w:t>
      </w:r>
      <w:r w:rsidR="00D91F1F">
        <w:rPr>
          <w:bCs/>
          <w:color w:val="auto"/>
          <w:sz w:val="24"/>
          <w:szCs w:val="24"/>
          <w:lang w:val="lt-LT"/>
        </w:rPr>
        <w:t xml:space="preserve">įsipareigojimų investuotojams </w:t>
      </w:r>
      <w:r w:rsidRPr="006E0F44">
        <w:rPr>
          <w:sz w:val="24"/>
          <w:szCs w:val="24"/>
          <w:lang w:val="lt-LT"/>
        </w:rPr>
        <w:t>draudimo sistemos dalyvių</w:t>
      </w:r>
      <w:r w:rsidR="00CF78D3" w:rsidRPr="006E0F44">
        <w:rPr>
          <w:bCs/>
          <w:sz w:val="24"/>
          <w:szCs w:val="24"/>
          <w:lang w:val="lt-LT"/>
        </w:rPr>
        <w:t xml:space="preserve"> </w:t>
      </w:r>
      <w:r w:rsidR="00361976" w:rsidRPr="006E0F44">
        <w:rPr>
          <w:bCs/>
          <w:sz w:val="24"/>
          <w:szCs w:val="24"/>
          <w:lang w:val="lt-LT"/>
        </w:rPr>
        <w:t xml:space="preserve">patikrinimo kategorijos lygio nustatymo </w:t>
      </w:r>
      <w:r w:rsidR="00CF78D3" w:rsidRPr="006E0F44">
        <w:rPr>
          <w:color w:val="auto"/>
          <w:sz w:val="24"/>
          <w:szCs w:val="24"/>
          <w:lang w:val="lt-LT"/>
        </w:rPr>
        <w:t xml:space="preserve">nuostatai </w:t>
      </w:r>
      <w:r w:rsidR="00AC0C3E" w:rsidRPr="006E0F44">
        <w:rPr>
          <w:color w:val="auto"/>
          <w:sz w:val="24"/>
          <w:szCs w:val="24"/>
          <w:lang w:val="lt-LT"/>
        </w:rPr>
        <w:t>(toliau –</w:t>
      </w:r>
      <w:r w:rsidR="00AE5CDA" w:rsidRPr="006E0F44">
        <w:rPr>
          <w:color w:val="auto"/>
          <w:sz w:val="24"/>
          <w:szCs w:val="24"/>
          <w:lang w:val="lt-LT"/>
        </w:rPr>
        <w:t xml:space="preserve"> </w:t>
      </w:r>
      <w:r w:rsidR="00CF78D3" w:rsidRPr="006E0F44">
        <w:rPr>
          <w:color w:val="auto"/>
          <w:sz w:val="24"/>
          <w:szCs w:val="24"/>
          <w:lang w:val="lt-LT"/>
        </w:rPr>
        <w:t>Nuostatai</w:t>
      </w:r>
      <w:r w:rsidR="00AC0C3E" w:rsidRPr="006E0F44">
        <w:rPr>
          <w:color w:val="auto"/>
          <w:sz w:val="24"/>
          <w:szCs w:val="24"/>
          <w:lang w:val="lt-LT"/>
        </w:rPr>
        <w:t xml:space="preserve">) reguliuoja </w:t>
      </w:r>
      <w:r w:rsidR="00AD061D" w:rsidRPr="006E0F44">
        <w:rPr>
          <w:sz w:val="24"/>
          <w:szCs w:val="24"/>
          <w:lang w:val="lt-LT"/>
        </w:rPr>
        <w:t xml:space="preserve">indėlių draudimo sistemos dalyvių </w:t>
      </w:r>
      <w:r w:rsidR="00AD061D" w:rsidRPr="006E0F44">
        <w:rPr>
          <w:bCs/>
          <w:iCs/>
          <w:sz w:val="24"/>
          <w:szCs w:val="24"/>
          <w:lang w:val="lt-LT"/>
        </w:rPr>
        <w:t xml:space="preserve">(toliau – IDS dalyvis) </w:t>
      </w:r>
      <w:r w:rsidR="00AD061D" w:rsidRPr="006E0F44">
        <w:rPr>
          <w:sz w:val="24"/>
          <w:szCs w:val="24"/>
          <w:lang w:val="lt-LT"/>
        </w:rPr>
        <w:t xml:space="preserve">ir įsipareigojimų investuotojams draudimo sistemos dalyvių </w:t>
      </w:r>
      <w:r w:rsidR="00AD061D" w:rsidRPr="006E0F44">
        <w:rPr>
          <w:bCs/>
          <w:iCs/>
          <w:sz w:val="24"/>
          <w:szCs w:val="24"/>
          <w:lang w:val="lt-LT"/>
        </w:rPr>
        <w:t xml:space="preserve">(toliau – ĮIDS dalyvis) </w:t>
      </w:r>
      <w:r w:rsidR="00AE5CDA" w:rsidRPr="006E0F44">
        <w:rPr>
          <w:color w:val="auto"/>
          <w:sz w:val="24"/>
          <w:szCs w:val="24"/>
          <w:lang w:val="lt-LT"/>
        </w:rPr>
        <w:t xml:space="preserve">atrankos </w:t>
      </w:r>
      <w:r w:rsidR="006D5258" w:rsidRPr="006E0F44">
        <w:rPr>
          <w:color w:val="auto"/>
          <w:sz w:val="24"/>
          <w:szCs w:val="24"/>
          <w:lang w:val="lt-LT"/>
        </w:rPr>
        <w:t xml:space="preserve">planiniams </w:t>
      </w:r>
      <w:r w:rsidR="00FB67A0" w:rsidRPr="006E0F44">
        <w:rPr>
          <w:color w:val="auto"/>
          <w:sz w:val="24"/>
          <w:szCs w:val="24"/>
          <w:lang w:val="lt-LT"/>
        </w:rPr>
        <w:t>patikrinimams</w:t>
      </w:r>
      <w:r w:rsidR="00AE5CDA" w:rsidRPr="006E0F44">
        <w:rPr>
          <w:color w:val="auto"/>
          <w:sz w:val="24"/>
          <w:szCs w:val="24"/>
          <w:lang w:val="lt-LT"/>
        </w:rPr>
        <w:t xml:space="preserve"> kriterijus. </w:t>
      </w:r>
    </w:p>
    <w:p w:rsidR="00AE5CDA" w:rsidRPr="006E0F44" w:rsidRDefault="00AE5CDA" w:rsidP="005966EE">
      <w:pPr>
        <w:pStyle w:val="Pagrindinistekstas1"/>
        <w:numPr>
          <w:ilvl w:val="0"/>
          <w:numId w:val="27"/>
        </w:numPr>
        <w:tabs>
          <w:tab w:val="left" w:pos="851"/>
          <w:tab w:val="left" w:pos="4820"/>
        </w:tabs>
        <w:spacing w:line="240" w:lineRule="auto"/>
        <w:ind w:left="0" w:firstLine="567"/>
        <w:rPr>
          <w:color w:val="auto"/>
          <w:sz w:val="24"/>
          <w:szCs w:val="24"/>
          <w:lang w:val="lt-LT"/>
        </w:rPr>
      </w:pPr>
      <w:r w:rsidRPr="006E0F44">
        <w:rPr>
          <w:color w:val="auto"/>
          <w:sz w:val="24"/>
          <w:szCs w:val="24"/>
          <w:lang w:val="lt-LT"/>
        </w:rPr>
        <w:t xml:space="preserve">Šie Nuostatai parengti siekiant IID įdiegti rizikos vertinimu </w:t>
      </w:r>
      <w:r w:rsidR="00CA551F" w:rsidRPr="006E0F44">
        <w:rPr>
          <w:color w:val="auto"/>
          <w:sz w:val="24"/>
          <w:szCs w:val="24"/>
          <w:lang w:val="lt-LT"/>
        </w:rPr>
        <w:t>pagrįstos</w:t>
      </w:r>
      <w:r w:rsidRPr="006E0F44">
        <w:rPr>
          <w:color w:val="auto"/>
          <w:sz w:val="24"/>
          <w:szCs w:val="24"/>
          <w:lang w:val="lt-LT"/>
        </w:rPr>
        <w:t xml:space="preserve"> </w:t>
      </w:r>
      <w:r w:rsidR="00384275" w:rsidRPr="006E0F44">
        <w:rPr>
          <w:bCs/>
          <w:iCs/>
          <w:sz w:val="24"/>
          <w:szCs w:val="24"/>
          <w:lang w:val="lt-LT"/>
        </w:rPr>
        <w:t xml:space="preserve">IDS </w:t>
      </w:r>
      <w:r w:rsidR="00384275" w:rsidRPr="006E0F44">
        <w:rPr>
          <w:sz w:val="24"/>
          <w:szCs w:val="24"/>
          <w:lang w:val="lt-LT"/>
        </w:rPr>
        <w:t xml:space="preserve">dalyvių ir </w:t>
      </w:r>
      <w:r w:rsidR="00384275" w:rsidRPr="006E0F44">
        <w:rPr>
          <w:bCs/>
          <w:iCs/>
          <w:sz w:val="24"/>
          <w:szCs w:val="24"/>
          <w:lang w:val="lt-LT"/>
        </w:rPr>
        <w:t xml:space="preserve">ĮIDS </w:t>
      </w:r>
      <w:r w:rsidR="00384275" w:rsidRPr="006E0F44">
        <w:rPr>
          <w:sz w:val="24"/>
          <w:szCs w:val="24"/>
          <w:lang w:val="lt-LT"/>
        </w:rPr>
        <w:t xml:space="preserve">dalyvių </w:t>
      </w:r>
      <w:r w:rsidR="00CA551F" w:rsidRPr="006E0F44">
        <w:rPr>
          <w:color w:val="auto"/>
          <w:sz w:val="24"/>
          <w:szCs w:val="24"/>
          <w:lang w:val="lt-LT"/>
        </w:rPr>
        <w:t>p</w:t>
      </w:r>
      <w:r w:rsidR="001D754E" w:rsidRPr="006E0F44">
        <w:rPr>
          <w:color w:val="auto"/>
          <w:sz w:val="24"/>
          <w:szCs w:val="24"/>
          <w:lang w:val="lt-LT"/>
        </w:rPr>
        <w:t>atikrinimų</w:t>
      </w:r>
      <w:r w:rsidR="00CA551F" w:rsidRPr="006E0F44">
        <w:rPr>
          <w:color w:val="auto"/>
          <w:sz w:val="24"/>
          <w:szCs w:val="24"/>
          <w:lang w:val="lt-LT"/>
        </w:rPr>
        <w:t xml:space="preserve"> sistemos veikimą</w:t>
      </w:r>
      <w:r w:rsidRPr="006E0F44">
        <w:rPr>
          <w:color w:val="auto"/>
          <w:sz w:val="24"/>
          <w:szCs w:val="24"/>
          <w:lang w:val="lt-LT"/>
        </w:rPr>
        <w:t>.</w:t>
      </w:r>
    </w:p>
    <w:p w:rsidR="00A43C0B" w:rsidRPr="006E0F44" w:rsidRDefault="00361976" w:rsidP="006E0F44">
      <w:pPr>
        <w:pStyle w:val="Pagrindinistekstas1"/>
        <w:numPr>
          <w:ilvl w:val="0"/>
          <w:numId w:val="27"/>
        </w:numPr>
        <w:tabs>
          <w:tab w:val="left" w:pos="851"/>
          <w:tab w:val="left" w:pos="4820"/>
        </w:tabs>
        <w:spacing w:line="240" w:lineRule="auto"/>
        <w:ind w:left="0" w:firstLine="567"/>
        <w:rPr>
          <w:color w:val="auto"/>
          <w:sz w:val="24"/>
          <w:szCs w:val="24"/>
          <w:lang w:val="lt-LT"/>
        </w:rPr>
      </w:pPr>
      <w:r w:rsidRPr="006E0F44">
        <w:rPr>
          <w:bCs/>
          <w:iCs/>
          <w:sz w:val="24"/>
          <w:szCs w:val="24"/>
          <w:lang w:val="lt-LT"/>
        </w:rPr>
        <w:t xml:space="preserve">IDS </w:t>
      </w:r>
      <w:r w:rsidRPr="006E0F44">
        <w:rPr>
          <w:sz w:val="24"/>
          <w:szCs w:val="24"/>
          <w:lang w:val="lt-LT"/>
        </w:rPr>
        <w:t xml:space="preserve">dalyvių ir </w:t>
      </w:r>
      <w:r w:rsidRPr="006E0F44">
        <w:rPr>
          <w:bCs/>
          <w:iCs/>
          <w:sz w:val="24"/>
          <w:szCs w:val="24"/>
          <w:lang w:val="lt-LT"/>
        </w:rPr>
        <w:t xml:space="preserve">ĮIDS </w:t>
      </w:r>
      <w:r w:rsidRPr="006E0F44">
        <w:rPr>
          <w:sz w:val="24"/>
          <w:szCs w:val="24"/>
          <w:lang w:val="lt-LT"/>
        </w:rPr>
        <w:t xml:space="preserve">dalyvių </w:t>
      </w:r>
      <w:r w:rsidRPr="006E0F44">
        <w:rPr>
          <w:bCs/>
          <w:sz w:val="24"/>
          <w:szCs w:val="24"/>
          <w:lang w:val="lt-LT"/>
        </w:rPr>
        <w:t xml:space="preserve">patikrinimo kategorijos </w:t>
      </w:r>
      <w:r w:rsidR="00D209B6" w:rsidRPr="006E0F44">
        <w:rPr>
          <w:bCs/>
          <w:sz w:val="24"/>
          <w:szCs w:val="24"/>
          <w:lang w:val="lt-LT"/>
        </w:rPr>
        <w:t>lygi</w:t>
      </w:r>
      <w:r w:rsidR="00ED7C8F">
        <w:rPr>
          <w:bCs/>
          <w:sz w:val="24"/>
          <w:szCs w:val="24"/>
          <w:lang w:val="lt-LT"/>
        </w:rPr>
        <w:t>o</w:t>
      </w:r>
      <w:r w:rsidR="00D209B6" w:rsidRPr="006E0F44">
        <w:rPr>
          <w:bCs/>
          <w:sz w:val="24"/>
          <w:szCs w:val="24"/>
          <w:lang w:val="lt-LT"/>
        </w:rPr>
        <w:t xml:space="preserve"> vertinim</w:t>
      </w:r>
      <w:r w:rsidR="006773DA">
        <w:rPr>
          <w:bCs/>
          <w:sz w:val="24"/>
          <w:szCs w:val="24"/>
          <w:lang w:val="lt-LT"/>
        </w:rPr>
        <w:t>o</w:t>
      </w:r>
      <w:r w:rsidR="006E0F44" w:rsidRPr="006E0F44">
        <w:rPr>
          <w:bCs/>
          <w:sz w:val="24"/>
          <w:szCs w:val="24"/>
          <w:lang w:val="lt-LT"/>
        </w:rPr>
        <w:t xml:space="preserve"> rezultatus automatiniu būdu</w:t>
      </w:r>
      <w:r w:rsidR="00D209B6" w:rsidRPr="006E0F44">
        <w:rPr>
          <w:bCs/>
          <w:sz w:val="24"/>
          <w:szCs w:val="24"/>
          <w:lang w:val="lt-LT"/>
        </w:rPr>
        <w:t xml:space="preserve"> </w:t>
      </w:r>
      <w:r w:rsidR="00527D58" w:rsidRPr="00527D58">
        <w:rPr>
          <w:bCs/>
          <w:sz w:val="24"/>
          <w:szCs w:val="24"/>
          <w:lang w:val="lt-LT"/>
        </w:rPr>
        <w:t xml:space="preserve">pagal </w:t>
      </w:r>
      <w:r w:rsidR="00527D58">
        <w:rPr>
          <w:bCs/>
          <w:sz w:val="24"/>
          <w:szCs w:val="24"/>
          <w:lang w:val="lt-LT"/>
        </w:rPr>
        <w:t xml:space="preserve">šiose Nuostatuose </w:t>
      </w:r>
      <w:r w:rsidR="00527D58" w:rsidRPr="00527D58">
        <w:rPr>
          <w:bCs/>
          <w:sz w:val="24"/>
          <w:szCs w:val="24"/>
          <w:lang w:val="lt-LT"/>
        </w:rPr>
        <w:t>nustatytus vertinimo kriterijus</w:t>
      </w:r>
      <w:r w:rsidR="00527D58" w:rsidRPr="006E0F44">
        <w:rPr>
          <w:bCs/>
          <w:sz w:val="24"/>
          <w:szCs w:val="24"/>
          <w:lang w:val="lt-LT"/>
        </w:rPr>
        <w:t xml:space="preserve"> </w:t>
      </w:r>
      <w:r w:rsidR="006E0F44" w:rsidRPr="006E0F44">
        <w:rPr>
          <w:bCs/>
          <w:sz w:val="24"/>
          <w:szCs w:val="24"/>
          <w:lang w:val="lt-LT"/>
        </w:rPr>
        <w:t xml:space="preserve">apskaičiuoja ir pateikia </w:t>
      </w:r>
      <w:r w:rsidR="006E0F44" w:rsidRPr="004F2B32">
        <w:rPr>
          <w:bCs/>
          <w:sz w:val="24"/>
          <w:szCs w:val="24"/>
          <w:lang w:val="lt-LT"/>
        </w:rPr>
        <w:t>elektroninė draudėjų patikrinimų valdymo s</w:t>
      </w:r>
      <w:r w:rsidR="006E0F44" w:rsidRPr="006E0F44">
        <w:rPr>
          <w:bCs/>
          <w:sz w:val="24"/>
          <w:szCs w:val="24"/>
          <w:lang w:val="lt-LT"/>
        </w:rPr>
        <w:t>is</w:t>
      </w:r>
      <w:r w:rsidR="006E0F44" w:rsidRPr="004F2B32">
        <w:rPr>
          <w:bCs/>
          <w:sz w:val="24"/>
          <w:szCs w:val="24"/>
          <w:lang w:val="lt-LT"/>
        </w:rPr>
        <w:t xml:space="preserve">tema (toliau – </w:t>
      </w:r>
      <w:r w:rsidR="006E0F44" w:rsidRPr="006E0F44">
        <w:rPr>
          <w:b/>
          <w:bCs/>
          <w:sz w:val="24"/>
          <w:szCs w:val="24"/>
          <w:lang w:val="lt-LT"/>
        </w:rPr>
        <w:t>EDPVS)</w:t>
      </w:r>
      <w:r w:rsidR="00D209B6" w:rsidRPr="006E0F44">
        <w:rPr>
          <w:bCs/>
          <w:sz w:val="24"/>
          <w:szCs w:val="24"/>
          <w:lang w:val="lt-LT"/>
        </w:rPr>
        <w:t>, kuri</w:t>
      </w:r>
      <w:r w:rsidR="006E0F44">
        <w:rPr>
          <w:bCs/>
          <w:sz w:val="24"/>
          <w:szCs w:val="24"/>
          <w:lang w:val="lt-LT"/>
        </w:rPr>
        <w:t>oje</w:t>
      </w:r>
      <w:r w:rsidR="00D209B6" w:rsidRPr="006E0F44">
        <w:rPr>
          <w:bCs/>
          <w:sz w:val="24"/>
          <w:szCs w:val="24"/>
          <w:lang w:val="lt-LT"/>
        </w:rPr>
        <w:t xml:space="preserve"> kaupia</w:t>
      </w:r>
      <w:r w:rsidR="006E0F44">
        <w:rPr>
          <w:bCs/>
          <w:sz w:val="24"/>
          <w:szCs w:val="24"/>
          <w:lang w:val="lt-LT"/>
        </w:rPr>
        <w:t>mi</w:t>
      </w:r>
      <w:r w:rsidR="00D209B6" w:rsidRPr="006E0F44">
        <w:rPr>
          <w:bCs/>
          <w:sz w:val="24"/>
          <w:szCs w:val="24"/>
          <w:lang w:val="lt-LT"/>
        </w:rPr>
        <w:t>, sistem</w:t>
      </w:r>
      <w:r w:rsidR="006E0F44">
        <w:rPr>
          <w:bCs/>
          <w:sz w:val="24"/>
          <w:szCs w:val="24"/>
          <w:lang w:val="lt-LT"/>
        </w:rPr>
        <w:t>inami</w:t>
      </w:r>
      <w:r w:rsidR="00D209B6" w:rsidRPr="006E0F44">
        <w:rPr>
          <w:bCs/>
          <w:sz w:val="24"/>
          <w:szCs w:val="24"/>
          <w:lang w:val="lt-LT"/>
        </w:rPr>
        <w:t xml:space="preserve"> ir saug</w:t>
      </w:r>
      <w:r w:rsidR="006E0F44">
        <w:rPr>
          <w:bCs/>
          <w:sz w:val="24"/>
          <w:szCs w:val="24"/>
          <w:lang w:val="lt-LT"/>
        </w:rPr>
        <w:t>omi</w:t>
      </w:r>
      <w:r w:rsidR="00D209B6" w:rsidRPr="006E0F44">
        <w:rPr>
          <w:bCs/>
          <w:sz w:val="24"/>
          <w:szCs w:val="24"/>
          <w:lang w:val="lt-LT"/>
        </w:rPr>
        <w:t xml:space="preserve"> duomen</w:t>
      </w:r>
      <w:r w:rsidR="00527D58">
        <w:rPr>
          <w:bCs/>
          <w:sz w:val="24"/>
          <w:szCs w:val="24"/>
          <w:lang w:val="lt-LT"/>
        </w:rPr>
        <w:t>ys</w:t>
      </w:r>
      <w:r w:rsidR="00D209B6" w:rsidRPr="006E0F44">
        <w:rPr>
          <w:bCs/>
          <w:sz w:val="24"/>
          <w:szCs w:val="24"/>
          <w:lang w:val="lt-LT"/>
        </w:rPr>
        <w:t xml:space="preserve"> apie </w:t>
      </w:r>
      <w:r w:rsidRPr="006E0F44">
        <w:rPr>
          <w:bCs/>
          <w:iCs/>
          <w:sz w:val="24"/>
          <w:szCs w:val="24"/>
          <w:lang w:val="lt-LT"/>
        </w:rPr>
        <w:t xml:space="preserve">IDS </w:t>
      </w:r>
      <w:r w:rsidRPr="006E0F44">
        <w:rPr>
          <w:sz w:val="24"/>
          <w:szCs w:val="24"/>
          <w:lang w:val="lt-LT"/>
        </w:rPr>
        <w:t>dalyvi</w:t>
      </w:r>
      <w:r w:rsidR="00527D58">
        <w:rPr>
          <w:sz w:val="24"/>
          <w:szCs w:val="24"/>
          <w:lang w:val="lt-LT"/>
        </w:rPr>
        <w:t>ų</w:t>
      </w:r>
      <w:r w:rsidRPr="006E0F44">
        <w:rPr>
          <w:sz w:val="24"/>
          <w:szCs w:val="24"/>
          <w:lang w:val="lt-LT"/>
        </w:rPr>
        <w:t xml:space="preserve"> ir </w:t>
      </w:r>
      <w:r w:rsidRPr="006E0F44">
        <w:rPr>
          <w:bCs/>
          <w:iCs/>
          <w:sz w:val="24"/>
          <w:szCs w:val="24"/>
          <w:lang w:val="lt-LT"/>
        </w:rPr>
        <w:t xml:space="preserve">ĮIDS </w:t>
      </w:r>
      <w:r w:rsidRPr="006E0F44">
        <w:rPr>
          <w:sz w:val="24"/>
          <w:szCs w:val="24"/>
          <w:lang w:val="lt-LT"/>
        </w:rPr>
        <w:t>dalyvi</w:t>
      </w:r>
      <w:r w:rsidR="00527D58">
        <w:rPr>
          <w:sz w:val="24"/>
          <w:szCs w:val="24"/>
          <w:lang w:val="lt-LT"/>
        </w:rPr>
        <w:t>ų</w:t>
      </w:r>
      <w:r w:rsidR="007127DD" w:rsidRPr="006E0F44" w:rsidDel="00AD061D">
        <w:rPr>
          <w:color w:val="auto"/>
          <w:sz w:val="24"/>
          <w:szCs w:val="24"/>
          <w:lang w:val="lt-LT"/>
        </w:rPr>
        <w:t xml:space="preserve"> </w:t>
      </w:r>
      <w:r w:rsidR="00527D58">
        <w:rPr>
          <w:bCs/>
          <w:sz w:val="24"/>
          <w:szCs w:val="24"/>
          <w:lang w:val="lt-LT"/>
        </w:rPr>
        <w:t>patikrinimus</w:t>
      </w:r>
      <w:r w:rsidR="00D209B6" w:rsidRPr="00527D58">
        <w:rPr>
          <w:bCs/>
          <w:sz w:val="24"/>
          <w:szCs w:val="24"/>
          <w:lang w:val="lt-LT"/>
        </w:rPr>
        <w:t xml:space="preserve">. </w:t>
      </w:r>
    </w:p>
    <w:p w:rsidR="00D209B6" w:rsidRPr="0010296E" w:rsidRDefault="00D209B6" w:rsidP="006E0F44">
      <w:pPr>
        <w:pStyle w:val="Pagrindinistekstas1"/>
        <w:numPr>
          <w:ilvl w:val="0"/>
          <w:numId w:val="27"/>
        </w:numPr>
        <w:tabs>
          <w:tab w:val="left" w:pos="851"/>
          <w:tab w:val="left" w:pos="4820"/>
        </w:tabs>
        <w:spacing w:line="240" w:lineRule="auto"/>
        <w:ind w:left="0" w:firstLine="567"/>
        <w:rPr>
          <w:bCs/>
          <w:sz w:val="24"/>
          <w:szCs w:val="24"/>
          <w:lang w:val="lt-LT"/>
        </w:rPr>
      </w:pPr>
      <w:r w:rsidRPr="006E0F44">
        <w:rPr>
          <w:bCs/>
          <w:sz w:val="24"/>
          <w:szCs w:val="24"/>
          <w:lang w:val="lt-LT"/>
        </w:rPr>
        <w:t xml:space="preserve">Visų </w:t>
      </w:r>
      <w:r w:rsidR="00361976" w:rsidRPr="006E0F44">
        <w:rPr>
          <w:bCs/>
          <w:iCs/>
          <w:sz w:val="24"/>
          <w:szCs w:val="24"/>
          <w:lang w:val="lt-LT"/>
        </w:rPr>
        <w:t xml:space="preserve">IDS </w:t>
      </w:r>
      <w:r w:rsidR="00361976" w:rsidRPr="006E0F44">
        <w:rPr>
          <w:sz w:val="24"/>
          <w:szCs w:val="24"/>
          <w:lang w:val="lt-LT"/>
        </w:rPr>
        <w:t xml:space="preserve">dalyvių ir </w:t>
      </w:r>
      <w:r w:rsidR="00361976" w:rsidRPr="006E0F44">
        <w:rPr>
          <w:bCs/>
          <w:iCs/>
          <w:sz w:val="24"/>
          <w:szCs w:val="24"/>
          <w:lang w:val="lt-LT"/>
        </w:rPr>
        <w:t xml:space="preserve">ĮIDS </w:t>
      </w:r>
      <w:r w:rsidR="00361976" w:rsidRPr="006E0F44">
        <w:rPr>
          <w:sz w:val="24"/>
          <w:szCs w:val="24"/>
          <w:lang w:val="lt-LT"/>
        </w:rPr>
        <w:t xml:space="preserve">dalyvių </w:t>
      </w:r>
      <w:r w:rsidR="00361976" w:rsidRPr="006E0F44">
        <w:rPr>
          <w:bCs/>
          <w:sz w:val="24"/>
          <w:szCs w:val="24"/>
          <w:lang w:val="lt-LT"/>
        </w:rPr>
        <w:t xml:space="preserve">patikrinimo kategorijos </w:t>
      </w:r>
      <w:r w:rsidRPr="006E0F44">
        <w:rPr>
          <w:bCs/>
          <w:sz w:val="24"/>
          <w:szCs w:val="24"/>
          <w:lang w:val="lt-LT"/>
        </w:rPr>
        <w:t>lygio vertinima</w:t>
      </w:r>
      <w:r w:rsidR="003E2AB9">
        <w:rPr>
          <w:bCs/>
          <w:sz w:val="24"/>
          <w:szCs w:val="24"/>
          <w:lang w:val="lt-LT"/>
        </w:rPr>
        <w:t>s</w:t>
      </w:r>
      <w:r w:rsidRPr="006E0F44">
        <w:rPr>
          <w:bCs/>
          <w:sz w:val="24"/>
          <w:szCs w:val="24"/>
          <w:lang w:val="lt-LT"/>
        </w:rPr>
        <w:t xml:space="preserve"> atliekam</w:t>
      </w:r>
      <w:r w:rsidR="003E2AB9">
        <w:rPr>
          <w:bCs/>
          <w:sz w:val="24"/>
          <w:szCs w:val="24"/>
          <w:lang w:val="lt-LT"/>
        </w:rPr>
        <w:t>as</w:t>
      </w:r>
      <w:r w:rsidRPr="006E0F44">
        <w:rPr>
          <w:bCs/>
          <w:sz w:val="24"/>
          <w:szCs w:val="24"/>
          <w:lang w:val="lt-LT"/>
        </w:rPr>
        <w:t xml:space="preserve"> prieš </w:t>
      </w:r>
      <w:r w:rsidR="007127DD" w:rsidRPr="006E0F44">
        <w:rPr>
          <w:bCs/>
          <w:sz w:val="24"/>
          <w:szCs w:val="24"/>
          <w:lang w:val="lt-LT"/>
        </w:rPr>
        <w:t xml:space="preserve">planuojamų tikrinti </w:t>
      </w:r>
      <w:r w:rsidR="00361976" w:rsidRPr="006E0F44">
        <w:rPr>
          <w:bCs/>
          <w:iCs/>
          <w:sz w:val="24"/>
          <w:szCs w:val="24"/>
          <w:lang w:val="lt-LT"/>
        </w:rPr>
        <w:t xml:space="preserve">IDS </w:t>
      </w:r>
      <w:r w:rsidR="00361976" w:rsidRPr="006E0F44">
        <w:rPr>
          <w:sz w:val="24"/>
          <w:szCs w:val="24"/>
          <w:lang w:val="lt-LT"/>
        </w:rPr>
        <w:t xml:space="preserve">dalyvių ir </w:t>
      </w:r>
      <w:r w:rsidR="00361976" w:rsidRPr="006E0F44">
        <w:rPr>
          <w:bCs/>
          <w:iCs/>
          <w:sz w:val="24"/>
          <w:szCs w:val="24"/>
          <w:lang w:val="lt-LT"/>
        </w:rPr>
        <w:t xml:space="preserve">ĮIDS </w:t>
      </w:r>
      <w:r w:rsidR="00361976" w:rsidRPr="006E0F44">
        <w:rPr>
          <w:sz w:val="24"/>
          <w:szCs w:val="24"/>
          <w:lang w:val="lt-LT"/>
        </w:rPr>
        <w:t xml:space="preserve">dalyvių </w:t>
      </w:r>
      <w:r w:rsidR="007127DD" w:rsidRPr="006E0F44">
        <w:rPr>
          <w:bCs/>
          <w:sz w:val="24"/>
          <w:szCs w:val="24"/>
          <w:lang w:val="lt-LT"/>
        </w:rPr>
        <w:t xml:space="preserve">sąrašo (toliau – patikrinimų planas) </w:t>
      </w:r>
      <w:r w:rsidRPr="006E0F44">
        <w:rPr>
          <w:bCs/>
          <w:sz w:val="24"/>
          <w:szCs w:val="24"/>
          <w:lang w:val="lt-LT"/>
        </w:rPr>
        <w:t xml:space="preserve">sudarymą – nuo </w:t>
      </w:r>
      <w:r w:rsidR="00527D58">
        <w:rPr>
          <w:bCs/>
          <w:sz w:val="24"/>
          <w:szCs w:val="24"/>
          <w:lang w:val="lt-LT"/>
        </w:rPr>
        <w:t>balandžio</w:t>
      </w:r>
      <w:r w:rsidR="00527D58" w:rsidRPr="006E0F44">
        <w:rPr>
          <w:bCs/>
          <w:sz w:val="24"/>
          <w:szCs w:val="24"/>
          <w:lang w:val="lt-LT"/>
        </w:rPr>
        <w:t xml:space="preserve"> </w:t>
      </w:r>
      <w:r w:rsidRPr="006E0F44">
        <w:rPr>
          <w:bCs/>
          <w:sz w:val="24"/>
          <w:szCs w:val="24"/>
          <w:lang w:val="lt-LT"/>
        </w:rPr>
        <w:t xml:space="preserve">1 d. iki </w:t>
      </w:r>
      <w:r w:rsidR="00527D58">
        <w:rPr>
          <w:bCs/>
          <w:sz w:val="24"/>
          <w:szCs w:val="24"/>
          <w:lang w:val="lt-LT"/>
        </w:rPr>
        <w:t>balandžio</w:t>
      </w:r>
      <w:r w:rsidR="00527D58" w:rsidRPr="006E0F44">
        <w:rPr>
          <w:bCs/>
          <w:sz w:val="24"/>
          <w:szCs w:val="24"/>
          <w:lang w:val="lt-LT"/>
        </w:rPr>
        <w:t xml:space="preserve"> </w:t>
      </w:r>
      <w:r w:rsidR="00527D58">
        <w:rPr>
          <w:bCs/>
          <w:sz w:val="24"/>
          <w:szCs w:val="24"/>
          <w:lang w:val="lt-LT"/>
        </w:rPr>
        <w:t>15</w:t>
      </w:r>
      <w:r w:rsidRPr="006E0F44">
        <w:rPr>
          <w:bCs/>
          <w:sz w:val="24"/>
          <w:szCs w:val="24"/>
          <w:lang w:val="lt-LT"/>
        </w:rPr>
        <w:t xml:space="preserve"> d.</w:t>
      </w:r>
      <w:r w:rsidR="00E752F7" w:rsidRPr="00E752F7">
        <w:rPr>
          <w:sz w:val="24"/>
          <w:szCs w:val="24"/>
        </w:rPr>
        <w:t xml:space="preserve"> </w:t>
      </w:r>
      <w:r w:rsidR="00C7010D" w:rsidRPr="00A91741">
        <w:rPr>
          <w:sz w:val="24"/>
          <w:szCs w:val="24"/>
          <w:lang w:val="lt-LT"/>
        </w:rPr>
        <w:t xml:space="preserve">Atliekant </w:t>
      </w:r>
      <w:r w:rsidR="00D13968" w:rsidRPr="00D13968">
        <w:rPr>
          <w:bCs/>
          <w:iCs/>
          <w:sz w:val="24"/>
          <w:szCs w:val="24"/>
          <w:lang w:val="lt-LT"/>
        </w:rPr>
        <w:t xml:space="preserve">IDS </w:t>
      </w:r>
      <w:r w:rsidR="00D13968" w:rsidRPr="00D13968">
        <w:rPr>
          <w:sz w:val="24"/>
          <w:szCs w:val="24"/>
          <w:lang w:val="lt-LT"/>
        </w:rPr>
        <w:t xml:space="preserve">dalyvių ir </w:t>
      </w:r>
      <w:r w:rsidR="00D13968" w:rsidRPr="00D13968">
        <w:rPr>
          <w:bCs/>
          <w:iCs/>
          <w:sz w:val="24"/>
          <w:szCs w:val="24"/>
          <w:lang w:val="lt-LT"/>
        </w:rPr>
        <w:t xml:space="preserve">ĮIDS </w:t>
      </w:r>
      <w:r w:rsidR="00D13968" w:rsidRPr="00D13968">
        <w:rPr>
          <w:sz w:val="24"/>
          <w:szCs w:val="24"/>
          <w:lang w:val="lt-LT"/>
        </w:rPr>
        <w:t xml:space="preserve">dalyvių </w:t>
      </w:r>
      <w:r w:rsidR="00D13968" w:rsidRPr="00E534B2">
        <w:rPr>
          <w:bCs/>
          <w:sz w:val="24"/>
          <w:szCs w:val="24"/>
          <w:lang w:val="lt-LT"/>
        </w:rPr>
        <w:t>patikrinimo kategorijos lygi</w:t>
      </w:r>
      <w:r w:rsidR="00EE1708">
        <w:rPr>
          <w:bCs/>
          <w:sz w:val="24"/>
          <w:szCs w:val="24"/>
          <w:lang w:val="lt-LT"/>
        </w:rPr>
        <w:t>o</w:t>
      </w:r>
      <w:r w:rsidR="00D13968" w:rsidRPr="00E534B2">
        <w:rPr>
          <w:bCs/>
          <w:sz w:val="24"/>
          <w:szCs w:val="24"/>
          <w:lang w:val="lt-LT"/>
        </w:rPr>
        <w:t xml:space="preserve"> vertinim</w:t>
      </w:r>
      <w:r w:rsidR="00AD0533">
        <w:rPr>
          <w:bCs/>
          <w:sz w:val="24"/>
          <w:szCs w:val="24"/>
          <w:lang w:val="lt-LT"/>
        </w:rPr>
        <w:t>us</w:t>
      </w:r>
      <w:r w:rsidR="00C7010D">
        <w:rPr>
          <w:bCs/>
          <w:sz w:val="24"/>
          <w:szCs w:val="24"/>
          <w:lang w:val="lt-LT"/>
        </w:rPr>
        <w:t>,</w:t>
      </w:r>
      <w:r w:rsidR="00E534B2">
        <w:rPr>
          <w:bCs/>
          <w:sz w:val="24"/>
          <w:szCs w:val="24"/>
          <w:lang w:val="lt-LT"/>
        </w:rPr>
        <w:t xml:space="preserve"> patikrinimo ka</w:t>
      </w:r>
      <w:r w:rsidR="00C7010D">
        <w:rPr>
          <w:bCs/>
          <w:sz w:val="24"/>
          <w:szCs w:val="24"/>
          <w:lang w:val="lt-LT"/>
        </w:rPr>
        <w:t>te</w:t>
      </w:r>
      <w:r w:rsidR="00E534B2">
        <w:rPr>
          <w:bCs/>
          <w:sz w:val="24"/>
          <w:szCs w:val="24"/>
          <w:lang w:val="lt-LT"/>
        </w:rPr>
        <w:t>gorijos lygi</w:t>
      </w:r>
      <w:r w:rsidR="00FA543F">
        <w:rPr>
          <w:bCs/>
          <w:sz w:val="24"/>
          <w:szCs w:val="24"/>
          <w:lang w:val="lt-LT"/>
        </w:rPr>
        <w:t>s</w:t>
      </w:r>
      <w:r w:rsidR="00E534B2">
        <w:rPr>
          <w:bCs/>
          <w:sz w:val="24"/>
          <w:szCs w:val="24"/>
          <w:lang w:val="lt-LT"/>
        </w:rPr>
        <w:t xml:space="preserve"> nustatomi atskirai </w:t>
      </w:r>
      <w:r w:rsidR="00E534B2" w:rsidRPr="006E0F44">
        <w:rPr>
          <w:bCs/>
          <w:iCs/>
          <w:sz w:val="24"/>
          <w:szCs w:val="24"/>
          <w:lang w:val="lt-LT"/>
        </w:rPr>
        <w:t xml:space="preserve">IDS </w:t>
      </w:r>
      <w:r w:rsidR="00E534B2" w:rsidRPr="006E0F44">
        <w:rPr>
          <w:sz w:val="24"/>
          <w:szCs w:val="24"/>
          <w:lang w:val="lt-LT"/>
        </w:rPr>
        <w:t>dalyvi</w:t>
      </w:r>
      <w:r w:rsidR="00E534B2">
        <w:rPr>
          <w:sz w:val="24"/>
          <w:szCs w:val="24"/>
          <w:lang w:val="lt-LT"/>
        </w:rPr>
        <w:t>ams</w:t>
      </w:r>
      <w:r w:rsidR="00E534B2">
        <w:rPr>
          <w:bCs/>
          <w:sz w:val="24"/>
          <w:szCs w:val="24"/>
          <w:lang w:val="lt-LT"/>
        </w:rPr>
        <w:t xml:space="preserve"> </w:t>
      </w:r>
      <w:r w:rsidR="00E534B2" w:rsidRPr="006E0F44">
        <w:rPr>
          <w:sz w:val="24"/>
          <w:szCs w:val="24"/>
          <w:lang w:val="lt-LT"/>
        </w:rPr>
        <w:t xml:space="preserve">ir </w:t>
      </w:r>
      <w:r w:rsidR="00E534B2" w:rsidRPr="006E0F44">
        <w:rPr>
          <w:bCs/>
          <w:iCs/>
          <w:sz w:val="24"/>
          <w:szCs w:val="24"/>
          <w:lang w:val="lt-LT"/>
        </w:rPr>
        <w:t xml:space="preserve">ĮIDS </w:t>
      </w:r>
      <w:r w:rsidR="00E534B2" w:rsidRPr="006E0F44">
        <w:rPr>
          <w:sz w:val="24"/>
          <w:szCs w:val="24"/>
          <w:lang w:val="lt-LT"/>
        </w:rPr>
        <w:t>dalyvi</w:t>
      </w:r>
      <w:r w:rsidR="00E534B2">
        <w:rPr>
          <w:sz w:val="24"/>
          <w:szCs w:val="24"/>
          <w:lang w:val="lt-LT"/>
        </w:rPr>
        <w:t xml:space="preserve">ams </w:t>
      </w:r>
      <w:r w:rsidR="00E752F7" w:rsidRPr="00A91741">
        <w:rPr>
          <w:sz w:val="24"/>
          <w:szCs w:val="24"/>
          <w:lang w:val="lt-LT"/>
        </w:rPr>
        <w:t xml:space="preserve">pagal dalyvių priklausomumą </w:t>
      </w:r>
      <w:r w:rsidR="00D91F1F">
        <w:rPr>
          <w:sz w:val="24"/>
          <w:szCs w:val="24"/>
          <w:lang w:val="lt-LT"/>
        </w:rPr>
        <w:t xml:space="preserve">atitinkamai sistemai </w:t>
      </w:r>
      <w:r w:rsidR="00D91F1F" w:rsidRPr="006E0F44">
        <w:rPr>
          <w:bCs/>
          <w:iCs/>
          <w:sz w:val="24"/>
          <w:szCs w:val="24"/>
          <w:lang w:val="lt-LT"/>
        </w:rPr>
        <w:t>–</w:t>
      </w:r>
      <w:r w:rsidR="00D91F1F">
        <w:rPr>
          <w:bCs/>
          <w:iCs/>
          <w:sz w:val="24"/>
          <w:szCs w:val="24"/>
          <w:lang w:val="lt-LT"/>
        </w:rPr>
        <w:t xml:space="preserve"> indėlių draudimo sistemai ir (arba) įsipareigojimų investuotojams draudimo sistemai</w:t>
      </w:r>
      <w:r w:rsidR="00E534B2">
        <w:rPr>
          <w:sz w:val="24"/>
          <w:szCs w:val="24"/>
          <w:lang w:val="lt-LT"/>
        </w:rPr>
        <w:t>.</w:t>
      </w:r>
      <w:r w:rsidR="001663E9">
        <w:rPr>
          <w:sz w:val="24"/>
          <w:szCs w:val="24"/>
          <w:lang w:val="lt-LT"/>
        </w:rPr>
        <w:t xml:space="preserve"> </w:t>
      </w:r>
      <w:r w:rsidR="00467730" w:rsidRPr="0010296E">
        <w:rPr>
          <w:sz w:val="24"/>
          <w:szCs w:val="24"/>
          <w:lang w:val="lt-LT"/>
        </w:rPr>
        <w:t>J</w:t>
      </w:r>
      <w:r w:rsidR="00467730" w:rsidRPr="00A91741">
        <w:rPr>
          <w:sz w:val="24"/>
          <w:szCs w:val="24"/>
          <w:lang w:val="lt-LT"/>
        </w:rPr>
        <w:t>ei bankas</w:t>
      </w:r>
      <w:r w:rsidR="00B36680">
        <w:rPr>
          <w:sz w:val="24"/>
          <w:szCs w:val="24"/>
          <w:lang w:val="lt-LT"/>
        </w:rPr>
        <w:t xml:space="preserve"> arba centrinė kredito unija</w:t>
      </w:r>
      <w:r w:rsidR="00467730" w:rsidRPr="00A91741">
        <w:rPr>
          <w:sz w:val="24"/>
          <w:szCs w:val="24"/>
          <w:lang w:val="lt-LT"/>
        </w:rPr>
        <w:t xml:space="preserve">, kaip IDS dalyvis ir ĮIDS dalyvis nors vienoje iš sistemų priskirtas aukštai ar vidutinei tikrinimo kategorijai, </w:t>
      </w:r>
      <w:r w:rsidR="0010296E">
        <w:rPr>
          <w:sz w:val="24"/>
          <w:szCs w:val="24"/>
          <w:lang w:val="lt-LT"/>
        </w:rPr>
        <w:t>jis</w:t>
      </w:r>
      <w:r w:rsidR="00467730" w:rsidRPr="00A91741">
        <w:rPr>
          <w:sz w:val="24"/>
          <w:szCs w:val="24"/>
          <w:lang w:val="lt-LT"/>
        </w:rPr>
        <w:t xml:space="preserve"> </w:t>
      </w:r>
      <w:r w:rsidR="0010296E">
        <w:rPr>
          <w:sz w:val="24"/>
          <w:szCs w:val="24"/>
          <w:lang w:val="lt-LT"/>
        </w:rPr>
        <w:t xml:space="preserve">įtraukiamas į </w:t>
      </w:r>
      <w:r w:rsidR="00467730" w:rsidRPr="00A91741">
        <w:rPr>
          <w:sz w:val="24"/>
          <w:szCs w:val="24"/>
          <w:lang w:val="lt-LT"/>
        </w:rPr>
        <w:t>pati</w:t>
      </w:r>
      <w:r w:rsidR="0010296E" w:rsidRPr="00A91741">
        <w:rPr>
          <w:sz w:val="24"/>
          <w:szCs w:val="24"/>
          <w:lang w:val="lt-LT"/>
        </w:rPr>
        <w:t>krinimų planą</w:t>
      </w:r>
      <w:r w:rsidR="00467730" w:rsidRPr="00A91741">
        <w:rPr>
          <w:sz w:val="24"/>
          <w:szCs w:val="24"/>
          <w:lang w:val="lt-LT"/>
        </w:rPr>
        <w:t>.</w:t>
      </w:r>
    </w:p>
    <w:p w:rsidR="001863B2" w:rsidRPr="006E0F44" w:rsidRDefault="00361976" w:rsidP="00E01DD3">
      <w:pPr>
        <w:numPr>
          <w:ilvl w:val="0"/>
          <w:numId w:val="27"/>
        </w:numPr>
        <w:tabs>
          <w:tab w:val="left" w:pos="851"/>
          <w:tab w:val="left" w:pos="1134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sz w:val="24"/>
          <w:szCs w:val="24"/>
        </w:rPr>
        <w:t>Patikrinimo kategorijos</w:t>
      </w:r>
      <w:r w:rsidRPr="006E0F44">
        <w:rPr>
          <w:bCs/>
          <w:sz w:val="24"/>
          <w:szCs w:val="24"/>
        </w:rPr>
        <w:t xml:space="preserve"> </w:t>
      </w:r>
      <w:r w:rsidR="00AA663B" w:rsidRPr="006E0F44">
        <w:rPr>
          <w:rFonts w:ascii="Times New Roman" w:hAnsi="Times New Roman"/>
          <w:bCs/>
          <w:sz w:val="24"/>
          <w:szCs w:val="24"/>
        </w:rPr>
        <w:t xml:space="preserve">lygio </w:t>
      </w:r>
      <w:r w:rsidR="00E167FB" w:rsidRPr="006E0F44">
        <w:rPr>
          <w:rFonts w:ascii="Times New Roman" w:hAnsi="Times New Roman"/>
          <w:bCs/>
          <w:sz w:val="24"/>
          <w:szCs w:val="24"/>
        </w:rPr>
        <w:t xml:space="preserve">vertinimo </w:t>
      </w:r>
      <w:r w:rsidR="00C72515" w:rsidRPr="006E0F44">
        <w:rPr>
          <w:rFonts w:ascii="Times New Roman" w:hAnsi="Times New Roman"/>
          <w:bCs/>
          <w:sz w:val="24"/>
          <w:szCs w:val="24"/>
        </w:rPr>
        <w:t>kriterijų reikšmių duomenys nustatomi</w:t>
      </w:r>
      <w:r w:rsidR="001863B2" w:rsidRPr="006E0F44">
        <w:rPr>
          <w:rFonts w:ascii="Times New Roman" w:hAnsi="Times New Roman"/>
          <w:bCs/>
          <w:sz w:val="24"/>
          <w:szCs w:val="24"/>
        </w:rPr>
        <w:t>:</w:t>
      </w:r>
    </w:p>
    <w:p w:rsidR="001863B2" w:rsidRPr="006E0F44" w:rsidRDefault="00E01DD3" w:rsidP="006E0F44">
      <w:pPr>
        <w:pStyle w:val="ListParagraph"/>
        <w:numPr>
          <w:ilvl w:val="1"/>
          <w:numId w:val="27"/>
        </w:numPr>
        <w:tabs>
          <w:tab w:val="left" w:pos="851"/>
          <w:tab w:val="left" w:pos="1134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sz w:val="24"/>
          <w:szCs w:val="24"/>
        </w:rPr>
        <w:t>M</w:t>
      </w:r>
      <w:r w:rsidR="001863B2" w:rsidRPr="006E0F44">
        <w:rPr>
          <w:rFonts w:ascii="Times New Roman" w:hAnsi="Times New Roman"/>
          <w:bCs/>
          <w:sz w:val="24"/>
          <w:szCs w:val="24"/>
        </w:rPr>
        <w:t>asto kriterijų</w:t>
      </w:r>
      <w:r w:rsidR="00562893" w:rsidRPr="006E0F44">
        <w:rPr>
          <w:rFonts w:ascii="Times New Roman" w:hAnsi="Times New Roman"/>
          <w:bCs/>
          <w:sz w:val="24"/>
          <w:szCs w:val="24"/>
        </w:rPr>
        <w:t xml:space="preserve"> reikšmių duomenys nustatomi</w:t>
      </w:r>
      <w:r w:rsidR="001863B2" w:rsidRPr="006E0F44">
        <w:rPr>
          <w:rFonts w:ascii="Times New Roman" w:hAnsi="Times New Roman"/>
          <w:bCs/>
          <w:sz w:val="24"/>
          <w:szCs w:val="24"/>
        </w:rPr>
        <w:t>:</w:t>
      </w:r>
    </w:p>
    <w:p w:rsidR="001863B2" w:rsidRPr="006E0F44" w:rsidRDefault="001863B2" w:rsidP="006E0F44">
      <w:pPr>
        <w:pStyle w:val="ListParagraph"/>
        <w:numPr>
          <w:ilvl w:val="2"/>
          <w:numId w:val="27"/>
        </w:numPr>
        <w:tabs>
          <w:tab w:val="left" w:pos="851"/>
          <w:tab w:val="left" w:pos="1134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 xml:space="preserve">IDS </w:t>
      </w:r>
      <w:r w:rsidR="00562893" w:rsidRPr="006E0F44">
        <w:rPr>
          <w:rFonts w:ascii="Times New Roman" w:hAnsi="Times New Roman"/>
          <w:sz w:val="24"/>
          <w:szCs w:val="24"/>
          <w:lang w:eastAsia="lt-LT"/>
        </w:rPr>
        <w:t>dalyvio</w:t>
      </w:r>
      <w:r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562893" w:rsidRPr="006E0F44">
        <w:rPr>
          <w:rFonts w:ascii="Times New Roman" w:hAnsi="Times New Roman"/>
          <w:bCs/>
          <w:sz w:val="24"/>
          <w:szCs w:val="24"/>
        </w:rPr>
        <w:t xml:space="preserve">– iš </w:t>
      </w:r>
      <w:r w:rsidR="00562893" w:rsidRPr="006E0F44">
        <w:rPr>
          <w:rFonts w:ascii="Times New Roman" w:hAnsi="Times New Roman"/>
          <w:bCs/>
          <w:iCs/>
          <w:sz w:val="24"/>
          <w:szCs w:val="24"/>
        </w:rPr>
        <w:t xml:space="preserve">IDS </w:t>
      </w:r>
      <w:r w:rsidR="00562893" w:rsidRPr="006E0F44">
        <w:rPr>
          <w:rFonts w:ascii="Times New Roman" w:hAnsi="Times New Roman"/>
          <w:sz w:val="24"/>
          <w:szCs w:val="24"/>
          <w:lang w:eastAsia="lt-LT"/>
        </w:rPr>
        <w:t>dalyvio</w:t>
      </w:r>
      <w:r w:rsidR="00562893" w:rsidRPr="006E0F44">
        <w:rPr>
          <w:rFonts w:ascii="Times New Roman" w:hAnsi="Times New Roman"/>
          <w:bCs/>
          <w:sz w:val="24"/>
          <w:szCs w:val="24"/>
        </w:rPr>
        <w:t xml:space="preserve"> IID </w:t>
      </w:r>
      <w:r w:rsidRPr="006E0F44">
        <w:rPr>
          <w:rFonts w:ascii="Times New Roman" w:hAnsi="Times New Roman"/>
          <w:bCs/>
          <w:sz w:val="24"/>
          <w:szCs w:val="24"/>
        </w:rPr>
        <w:t xml:space="preserve">teiktų duomenų apie pas </w:t>
      </w:r>
      <w:r w:rsidR="00562893" w:rsidRPr="006E0F44">
        <w:rPr>
          <w:rFonts w:ascii="Times New Roman" w:hAnsi="Times New Roman"/>
          <w:bCs/>
          <w:iCs/>
          <w:sz w:val="24"/>
          <w:szCs w:val="24"/>
        </w:rPr>
        <w:t xml:space="preserve">IDS </w:t>
      </w:r>
      <w:r w:rsidR="00562893" w:rsidRPr="006E0F44">
        <w:rPr>
          <w:rFonts w:ascii="Times New Roman" w:hAnsi="Times New Roman"/>
          <w:sz w:val="24"/>
          <w:szCs w:val="24"/>
          <w:lang w:eastAsia="lt-LT"/>
        </w:rPr>
        <w:t>dalyvį</w:t>
      </w:r>
      <w:r w:rsidRPr="006E0F44">
        <w:rPr>
          <w:rFonts w:ascii="Times New Roman" w:hAnsi="Times New Roman"/>
          <w:bCs/>
          <w:sz w:val="24"/>
          <w:szCs w:val="24"/>
        </w:rPr>
        <w:t xml:space="preserve"> indėlininkų laikomas pagrindinių indėlių sumas einamųjų metų </w:t>
      </w:r>
      <w:r w:rsidR="00527D58">
        <w:rPr>
          <w:rFonts w:ascii="Times New Roman" w:hAnsi="Times New Roman"/>
          <w:bCs/>
          <w:sz w:val="24"/>
          <w:szCs w:val="24"/>
        </w:rPr>
        <w:t>kovo</w:t>
      </w:r>
      <w:r w:rsidRPr="006E0F44">
        <w:rPr>
          <w:rFonts w:ascii="Times New Roman" w:hAnsi="Times New Roman"/>
          <w:bCs/>
          <w:sz w:val="24"/>
          <w:szCs w:val="24"/>
        </w:rPr>
        <w:t xml:space="preserve"> 31 d.</w:t>
      </w:r>
      <w:r w:rsidR="00562893" w:rsidRPr="006E0F44">
        <w:rPr>
          <w:rFonts w:ascii="Times New Roman" w:hAnsi="Times New Roman"/>
          <w:bCs/>
          <w:sz w:val="24"/>
          <w:szCs w:val="24"/>
        </w:rPr>
        <w:t>;</w:t>
      </w:r>
      <w:r w:rsidRPr="006E0F44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C72515" w:rsidRPr="006E0F44" w:rsidRDefault="00562893" w:rsidP="006E0F44">
      <w:pPr>
        <w:pStyle w:val="ListParagraph"/>
        <w:numPr>
          <w:ilvl w:val="2"/>
          <w:numId w:val="27"/>
        </w:numPr>
        <w:tabs>
          <w:tab w:val="left" w:pos="851"/>
          <w:tab w:val="left" w:pos="1134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 xml:space="preserve">ĮIDS </w:t>
      </w:r>
      <w:r w:rsidRPr="006E0F44">
        <w:rPr>
          <w:rFonts w:ascii="Times New Roman" w:hAnsi="Times New Roman"/>
          <w:bCs/>
          <w:sz w:val="24"/>
          <w:szCs w:val="24"/>
        </w:rPr>
        <w:t xml:space="preserve">dalyvio – </w:t>
      </w:r>
      <w:r w:rsidRPr="006E0F44">
        <w:rPr>
          <w:rFonts w:ascii="Times New Roman" w:hAnsi="Times New Roman"/>
          <w:bCs/>
          <w:iCs/>
          <w:sz w:val="24"/>
          <w:szCs w:val="24"/>
        </w:rPr>
        <w:t xml:space="preserve">ĮIDS </w:t>
      </w:r>
      <w:r w:rsidRPr="006E0F44">
        <w:rPr>
          <w:rFonts w:ascii="Times New Roman" w:hAnsi="Times New Roman"/>
          <w:bCs/>
          <w:sz w:val="24"/>
          <w:szCs w:val="24"/>
        </w:rPr>
        <w:t xml:space="preserve">dalyvio IID teiktų duomenų apie </w:t>
      </w:r>
      <w:r w:rsidRPr="006E0F44">
        <w:rPr>
          <w:rFonts w:ascii="Times New Roman" w:hAnsi="Times New Roman"/>
          <w:bCs/>
          <w:iCs/>
          <w:sz w:val="24"/>
          <w:szCs w:val="24"/>
        </w:rPr>
        <w:t xml:space="preserve">ĮIDS </w:t>
      </w:r>
      <w:r w:rsidRPr="006E0F44">
        <w:rPr>
          <w:rFonts w:ascii="Times New Roman" w:hAnsi="Times New Roman"/>
          <w:bCs/>
          <w:sz w:val="24"/>
          <w:szCs w:val="24"/>
        </w:rPr>
        <w:t xml:space="preserve">dalyvio per praėjusius kalendorinius </w:t>
      </w:r>
      <w:r w:rsidR="00E01DD3" w:rsidRPr="006E0F44">
        <w:rPr>
          <w:rFonts w:ascii="Times New Roman" w:hAnsi="Times New Roman"/>
          <w:bCs/>
          <w:sz w:val="24"/>
          <w:szCs w:val="24"/>
        </w:rPr>
        <w:t>metus klientų sąskaita įvykdytų pavedimų sumas</w:t>
      </w:r>
      <w:r w:rsidRPr="006E0F44">
        <w:rPr>
          <w:rFonts w:ascii="Times New Roman" w:hAnsi="Times New Roman"/>
          <w:bCs/>
          <w:sz w:val="24"/>
          <w:szCs w:val="24"/>
        </w:rPr>
        <w:t xml:space="preserve"> ir Lietuvos banko teikiamos informacijos apie tai ar </w:t>
      </w:r>
      <w:r w:rsidRPr="006E0F44">
        <w:rPr>
          <w:rFonts w:ascii="Times New Roman" w:hAnsi="Times New Roman"/>
          <w:bCs/>
          <w:iCs/>
          <w:sz w:val="24"/>
          <w:szCs w:val="24"/>
        </w:rPr>
        <w:t xml:space="preserve">ĮIDS </w:t>
      </w:r>
      <w:r w:rsidRPr="006E0F44">
        <w:rPr>
          <w:rFonts w:ascii="Times New Roman" w:hAnsi="Times New Roman"/>
          <w:bCs/>
          <w:sz w:val="24"/>
          <w:szCs w:val="24"/>
        </w:rPr>
        <w:t xml:space="preserve">dalyvis </w:t>
      </w:r>
      <w:r w:rsidR="00E01DD3" w:rsidRPr="006E0F44">
        <w:rPr>
          <w:rFonts w:ascii="Times New Roman" w:hAnsi="Times New Roman"/>
          <w:sz w:val="24"/>
          <w:szCs w:val="24"/>
        </w:rPr>
        <w:t xml:space="preserve">turi (neturi) teisę saugoti klientams </w:t>
      </w:r>
      <w:r w:rsidR="00E01DD3" w:rsidRPr="006E0F44">
        <w:rPr>
          <w:rFonts w:ascii="Times New Roman" w:hAnsi="Times New Roman"/>
          <w:color w:val="000000"/>
          <w:sz w:val="24"/>
          <w:szCs w:val="24"/>
        </w:rPr>
        <w:t xml:space="preserve">priklausančias finansines priemones ir (arba) pinigines lėšas. </w:t>
      </w:r>
    </w:p>
    <w:p w:rsidR="00C72515" w:rsidRPr="006E0F44" w:rsidRDefault="00E01DD3" w:rsidP="005966EE">
      <w:pPr>
        <w:numPr>
          <w:ilvl w:val="1"/>
          <w:numId w:val="27"/>
        </w:numPr>
        <w:tabs>
          <w:tab w:val="left" w:pos="567"/>
          <w:tab w:val="left" w:pos="993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sz w:val="24"/>
          <w:szCs w:val="24"/>
        </w:rPr>
        <w:t>T</w:t>
      </w:r>
      <w:r w:rsidR="00C72515" w:rsidRPr="006E0F44">
        <w:rPr>
          <w:rFonts w:ascii="Times New Roman" w:hAnsi="Times New Roman"/>
          <w:bCs/>
          <w:sz w:val="24"/>
          <w:szCs w:val="24"/>
        </w:rPr>
        <w:t xml:space="preserve">ikimybės kriterijų reikšmių duomenys nustatomi iš paskutinio </w:t>
      </w:r>
      <w:r w:rsidR="004D79D0" w:rsidRPr="006E0F44">
        <w:rPr>
          <w:rFonts w:ascii="Times New Roman" w:hAnsi="Times New Roman"/>
          <w:bCs/>
          <w:iCs/>
          <w:sz w:val="24"/>
          <w:szCs w:val="24"/>
        </w:rPr>
        <w:t xml:space="preserve">IDS </w:t>
      </w:r>
      <w:r w:rsidR="004D79D0" w:rsidRPr="006E0F44">
        <w:rPr>
          <w:rFonts w:ascii="Times New Roman" w:hAnsi="Times New Roman"/>
          <w:sz w:val="24"/>
          <w:szCs w:val="24"/>
          <w:lang w:eastAsia="lt-LT"/>
        </w:rPr>
        <w:t xml:space="preserve">dalyvio ar </w:t>
      </w:r>
      <w:r w:rsidR="004D79D0" w:rsidRPr="006E0F44">
        <w:rPr>
          <w:rFonts w:ascii="Times New Roman" w:hAnsi="Times New Roman"/>
          <w:bCs/>
          <w:iCs/>
          <w:sz w:val="24"/>
          <w:szCs w:val="24"/>
        </w:rPr>
        <w:t xml:space="preserve">ĮIDS </w:t>
      </w:r>
      <w:r w:rsidR="004D79D0" w:rsidRPr="006E0F44">
        <w:rPr>
          <w:rFonts w:ascii="Times New Roman" w:hAnsi="Times New Roman"/>
          <w:sz w:val="24"/>
          <w:szCs w:val="24"/>
          <w:lang w:eastAsia="lt-LT"/>
        </w:rPr>
        <w:t xml:space="preserve">dalyvio </w:t>
      </w:r>
      <w:r w:rsidR="0019086F">
        <w:rPr>
          <w:rFonts w:ascii="Times New Roman" w:hAnsi="Times New Roman"/>
          <w:sz w:val="24"/>
          <w:szCs w:val="24"/>
          <w:lang w:eastAsia="lt-LT"/>
        </w:rPr>
        <w:t xml:space="preserve">einamojo, </w:t>
      </w:r>
      <w:r w:rsidR="00C72515" w:rsidRPr="006E0F44">
        <w:rPr>
          <w:rFonts w:ascii="Times New Roman" w:hAnsi="Times New Roman"/>
          <w:bCs/>
          <w:sz w:val="24"/>
          <w:szCs w:val="24"/>
        </w:rPr>
        <w:t xml:space="preserve">planinio ir (ar) neplaninio patikrinimo duomenų (patikrinimo ataskaitų) ir Lietuvos banko teiktos informacijos apie Lietuvos banko </w:t>
      </w:r>
      <w:r w:rsidR="004C7649" w:rsidRPr="006E0F44">
        <w:rPr>
          <w:rFonts w:ascii="Times New Roman" w:hAnsi="Times New Roman"/>
          <w:bCs/>
          <w:sz w:val="24"/>
          <w:szCs w:val="24"/>
        </w:rPr>
        <w:t xml:space="preserve">per praėjusius kalendorinius ir iki einamųjų metų </w:t>
      </w:r>
      <w:r w:rsidR="00527D58">
        <w:rPr>
          <w:rFonts w:ascii="Times New Roman" w:hAnsi="Times New Roman"/>
          <w:bCs/>
          <w:sz w:val="24"/>
          <w:szCs w:val="24"/>
        </w:rPr>
        <w:t>kovo</w:t>
      </w:r>
      <w:r w:rsidR="00527D58"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4C7649" w:rsidRPr="006E0F44">
        <w:rPr>
          <w:rFonts w:ascii="Times New Roman" w:hAnsi="Times New Roman"/>
          <w:bCs/>
          <w:sz w:val="24"/>
          <w:szCs w:val="24"/>
        </w:rPr>
        <w:t xml:space="preserve">31 d. </w:t>
      </w:r>
      <w:r w:rsidR="004D79D0" w:rsidRPr="006E0F44">
        <w:rPr>
          <w:rFonts w:ascii="Times New Roman" w:hAnsi="Times New Roman"/>
          <w:bCs/>
          <w:iCs/>
          <w:sz w:val="24"/>
          <w:szCs w:val="24"/>
        </w:rPr>
        <w:t xml:space="preserve">IDS </w:t>
      </w:r>
      <w:r w:rsidR="004D79D0" w:rsidRPr="006E0F44">
        <w:rPr>
          <w:rFonts w:ascii="Times New Roman" w:hAnsi="Times New Roman"/>
          <w:sz w:val="24"/>
          <w:szCs w:val="24"/>
          <w:lang w:eastAsia="lt-LT"/>
        </w:rPr>
        <w:t xml:space="preserve">dalyviui ar </w:t>
      </w:r>
      <w:r w:rsidR="004D79D0" w:rsidRPr="006E0F44">
        <w:rPr>
          <w:rFonts w:ascii="Times New Roman" w:hAnsi="Times New Roman"/>
          <w:bCs/>
          <w:iCs/>
          <w:sz w:val="24"/>
          <w:szCs w:val="24"/>
        </w:rPr>
        <w:t xml:space="preserve">ĮIDS </w:t>
      </w:r>
      <w:r w:rsidR="004D79D0" w:rsidRPr="006E0F44">
        <w:rPr>
          <w:rFonts w:ascii="Times New Roman" w:hAnsi="Times New Roman"/>
          <w:sz w:val="24"/>
          <w:szCs w:val="24"/>
          <w:lang w:eastAsia="lt-LT"/>
        </w:rPr>
        <w:t xml:space="preserve">dalyviui </w:t>
      </w:r>
      <w:r w:rsidR="004D79D0" w:rsidRPr="006E0F44">
        <w:rPr>
          <w:rFonts w:ascii="Times New Roman" w:hAnsi="Times New Roman"/>
          <w:bCs/>
          <w:sz w:val="24"/>
          <w:szCs w:val="24"/>
        </w:rPr>
        <w:t>pritaikytas poveikio priemones</w:t>
      </w:r>
      <w:r w:rsidR="00C72515" w:rsidRPr="006E0F44">
        <w:rPr>
          <w:rFonts w:ascii="Times New Roman" w:hAnsi="Times New Roman"/>
          <w:bCs/>
          <w:sz w:val="24"/>
          <w:szCs w:val="24"/>
        </w:rPr>
        <w:t>.</w:t>
      </w:r>
    </w:p>
    <w:p w:rsidR="001E2D2D" w:rsidRPr="006E0F44" w:rsidRDefault="00AA663B" w:rsidP="005966EE">
      <w:pPr>
        <w:numPr>
          <w:ilvl w:val="0"/>
          <w:numId w:val="27"/>
        </w:numPr>
        <w:tabs>
          <w:tab w:val="left" w:pos="993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sz w:val="24"/>
          <w:szCs w:val="24"/>
        </w:rPr>
        <w:t xml:space="preserve">Konkretaus </w:t>
      </w:r>
      <w:r w:rsidR="00990EBC" w:rsidRPr="006E0F44">
        <w:rPr>
          <w:rFonts w:ascii="Times New Roman" w:hAnsi="Times New Roman"/>
          <w:bCs/>
          <w:iCs/>
          <w:sz w:val="24"/>
          <w:szCs w:val="24"/>
        </w:rPr>
        <w:t xml:space="preserve">IDS </w:t>
      </w:r>
      <w:r w:rsidR="00990EBC" w:rsidRPr="006E0F44">
        <w:rPr>
          <w:rFonts w:ascii="Times New Roman" w:hAnsi="Times New Roman"/>
          <w:sz w:val="24"/>
          <w:szCs w:val="24"/>
          <w:lang w:eastAsia="lt-LT"/>
        </w:rPr>
        <w:t xml:space="preserve">dalyvio ar </w:t>
      </w:r>
      <w:r w:rsidR="00990EBC" w:rsidRPr="006E0F44">
        <w:rPr>
          <w:rFonts w:ascii="Times New Roman" w:hAnsi="Times New Roman"/>
          <w:bCs/>
          <w:iCs/>
          <w:sz w:val="24"/>
          <w:szCs w:val="24"/>
        </w:rPr>
        <w:t xml:space="preserve">ĮIDS </w:t>
      </w:r>
      <w:r w:rsidR="00990EBC" w:rsidRPr="006E0F44">
        <w:rPr>
          <w:rFonts w:ascii="Times New Roman" w:hAnsi="Times New Roman"/>
          <w:sz w:val="24"/>
          <w:szCs w:val="24"/>
          <w:lang w:eastAsia="lt-LT"/>
        </w:rPr>
        <w:t xml:space="preserve">dalyvio </w:t>
      </w:r>
      <w:r w:rsidR="00E167FB" w:rsidRPr="006E0F44">
        <w:rPr>
          <w:rFonts w:ascii="Times New Roman" w:hAnsi="Times New Roman"/>
          <w:bCs/>
          <w:sz w:val="24"/>
          <w:szCs w:val="24"/>
        </w:rPr>
        <w:t>patikrinimo kategorijos</w:t>
      </w:r>
      <w:r w:rsidR="001E2D2D" w:rsidRPr="006E0F44">
        <w:rPr>
          <w:rFonts w:ascii="Times New Roman" w:hAnsi="Times New Roman"/>
          <w:bCs/>
          <w:sz w:val="24"/>
          <w:szCs w:val="24"/>
        </w:rPr>
        <w:t xml:space="preserve"> lygis (priskyrimas tam tikrai tikrinimų kategorijai) (toliau – </w:t>
      </w:r>
      <w:r w:rsidR="001E2D2D" w:rsidRPr="006E0F44">
        <w:rPr>
          <w:rFonts w:ascii="Times New Roman" w:hAnsi="Times New Roman"/>
          <w:b/>
          <w:bCs/>
          <w:sz w:val="24"/>
          <w:szCs w:val="24"/>
        </w:rPr>
        <w:t>(</w:t>
      </w:r>
      <w:r w:rsidR="002966A1" w:rsidRPr="006E0F44">
        <w:rPr>
          <w:rFonts w:ascii="Times New Roman" w:hAnsi="Times New Roman"/>
          <w:b/>
          <w:bCs/>
          <w:sz w:val="24"/>
          <w:szCs w:val="24"/>
        </w:rPr>
        <w:t>P</w:t>
      </w:r>
      <w:r w:rsidR="001E60A4" w:rsidRPr="006E0F44">
        <w:rPr>
          <w:rFonts w:ascii="Times New Roman" w:hAnsi="Times New Roman"/>
          <w:b/>
          <w:bCs/>
          <w:sz w:val="24"/>
          <w:szCs w:val="24"/>
        </w:rPr>
        <w:t>K</w:t>
      </w:r>
      <w:r w:rsidR="001E2D2D" w:rsidRPr="006E0F44">
        <w:rPr>
          <w:rFonts w:ascii="Times New Roman" w:hAnsi="Times New Roman"/>
          <w:b/>
          <w:bCs/>
          <w:sz w:val="24"/>
          <w:szCs w:val="24"/>
        </w:rPr>
        <w:t>)</w:t>
      </w:r>
      <w:r w:rsidR="001E2D2D" w:rsidRPr="006E0F44">
        <w:rPr>
          <w:rFonts w:ascii="Times New Roman" w:hAnsi="Times New Roman"/>
          <w:bCs/>
          <w:sz w:val="24"/>
          <w:szCs w:val="24"/>
        </w:rPr>
        <w:t xml:space="preserve">) nustatomas pagal masto (toliau – </w:t>
      </w:r>
      <w:r w:rsidR="001E2D2D" w:rsidRPr="006E0F44">
        <w:rPr>
          <w:rFonts w:ascii="Times New Roman" w:hAnsi="Times New Roman"/>
          <w:b/>
          <w:bCs/>
          <w:sz w:val="24"/>
          <w:szCs w:val="24"/>
        </w:rPr>
        <w:t>(M)</w:t>
      </w:r>
      <w:r w:rsidR="001E2D2D" w:rsidRPr="006E0F44">
        <w:rPr>
          <w:rFonts w:ascii="Times New Roman" w:hAnsi="Times New Roman"/>
          <w:bCs/>
          <w:sz w:val="24"/>
          <w:szCs w:val="24"/>
        </w:rPr>
        <w:t xml:space="preserve">) ir tikimybės (toliau – </w:t>
      </w:r>
      <w:r w:rsidR="001E2D2D" w:rsidRPr="006E0F44">
        <w:rPr>
          <w:rFonts w:ascii="Times New Roman" w:hAnsi="Times New Roman"/>
          <w:b/>
          <w:bCs/>
          <w:sz w:val="24"/>
          <w:szCs w:val="24"/>
        </w:rPr>
        <w:t>(T)</w:t>
      </w:r>
      <w:r w:rsidR="001E2D2D" w:rsidRPr="006E0F44">
        <w:rPr>
          <w:rFonts w:ascii="Times New Roman" w:hAnsi="Times New Roman"/>
          <w:bCs/>
          <w:sz w:val="24"/>
          <w:szCs w:val="24"/>
        </w:rPr>
        <w:t>) kriterijus ir jų reikšmes.</w:t>
      </w:r>
    </w:p>
    <w:p w:rsidR="00C279C2" w:rsidRPr="006E0F44" w:rsidRDefault="001E2D2D" w:rsidP="00C279C2">
      <w:pPr>
        <w:numPr>
          <w:ilvl w:val="0"/>
          <w:numId w:val="27"/>
        </w:numPr>
        <w:tabs>
          <w:tab w:val="left" w:pos="993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/>
          <w:bCs/>
          <w:sz w:val="24"/>
          <w:szCs w:val="24"/>
        </w:rPr>
        <w:t>(</w:t>
      </w:r>
      <w:r w:rsidR="002966A1" w:rsidRPr="006E0F44">
        <w:rPr>
          <w:rFonts w:ascii="Times New Roman" w:hAnsi="Times New Roman"/>
          <w:b/>
          <w:bCs/>
          <w:sz w:val="24"/>
          <w:szCs w:val="24"/>
        </w:rPr>
        <w:t>P</w:t>
      </w:r>
      <w:r w:rsidR="001E60A4" w:rsidRPr="006E0F44">
        <w:rPr>
          <w:rFonts w:ascii="Times New Roman" w:hAnsi="Times New Roman"/>
          <w:b/>
          <w:bCs/>
          <w:sz w:val="24"/>
          <w:szCs w:val="24"/>
        </w:rPr>
        <w:t>K</w:t>
      </w:r>
      <w:r w:rsidRPr="006E0F44">
        <w:rPr>
          <w:rFonts w:ascii="Times New Roman" w:hAnsi="Times New Roman"/>
          <w:b/>
          <w:bCs/>
          <w:sz w:val="24"/>
          <w:szCs w:val="24"/>
        </w:rPr>
        <w:t>)</w:t>
      </w:r>
      <w:r w:rsidR="00F83231" w:rsidRPr="006E0F44">
        <w:rPr>
          <w:rFonts w:ascii="Times New Roman" w:hAnsi="Times New Roman"/>
          <w:bCs/>
          <w:sz w:val="24"/>
          <w:szCs w:val="24"/>
        </w:rPr>
        <w:t xml:space="preserve"> nustatomas pa</w:t>
      </w:r>
      <w:r w:rsidRPr="006E0F44">
        <w:rPr>
          <w:rFonts w:ascii="Times New Roman" w:hAnsi="Times New Roman"/>
          <w:bCs/>
          <w:sz w:val="24"/>
          <w:szCs w:val="24"/>
        </w:rPr>
        <w:t xml:space="preserve">dauginus masto koeficientą (toliau – </w:t>
      </w:r>
      <w:r w:rsidRPr="006E0F44">
        <w:rPr>
          <w:rFonts w:ascii="Times New Roman" w:hAnsi="Times New Roman"/>
          <w:b/>
          <w:bCs/>
          <w:sz w:val="24"/>
          <w:szCs w:val="24"/>
        </w:rPr>
        <w:t>(M</w:t>
      </w:r>
      <w:r w:rsidRPr="006E0F44">
        <w:rPr>
          <w:rFonts w:ascii="Times New Roman" w:hAnsi="Times New Roman"/>
          <w:b/>
          <w:bCs/>
          <w:sz w:val="24"/>
          <w:szCs w:val="24"/>
          <w:vertAlign w:val="subscript"/>
        </w:rPr>
        <w:t>k</w:t>
      </w:r>
      <w:r w:rsidRPr="006E0F44">
        <w:rPr>
          <w:rFonts w:ascii="Times New Roman" w:hAnsi="Times New Roman"/>
          <w:b/>
          <w:bCs/>
          <w:sz w:val="24"/>
          <w:szCs w:val="24"/>
        </w:rPr>
        <w:t>)</w:t>
      </w:r>
      <w:r w:rsidR="00F83231" w:rsidRPr="006E0F44">
        <w:rPr>
          <w:rFonts w:ascii="Times New Roman" w:hAnsi="Times New Roman"/>
          <w:bCs/>
          <w:sz w:val="24"/>
          <w:szCs w:val="24"/>
        </w:rPr>
        <w:t>) su</w:t>
      </w:r>
      <w:r w:rsidRPr="006E0F44">
        <w:rPr>
          <w:rFonts w:ascii="Times New Roman" w:hAnsi="Times New Roman"/>
          <w:bCs/>
          <w:sz w:val="24"/>
          <w:szCs w:val="24"/>
        </w:rPr>
        <w:t xml:space="preserve"> tikimybės koeficientu (toliau – </w:t>
      </w:r>
      <w:r w:rsidRPr="006E0F44">
        <w:rPr>
          <w:rFonts w:ascii="Times New Roman" w:hAnsi="Times New Roman"/>
          <w:b/>
          <w:bCs/>
          <w:sz w:val="24"/>
          <w:szCs w:val="24"/>
        </w:rPr>
        <w:t>(T</w:t>
      </w:r>
      <w:r w:rsidRPr="006E0F44">
        <w:rPr>
          <w:rFonts w:ascii="Times New Roman" w:hAnsi="Times New Roman"/>
          <w:b/>
          <w:bCs/>
          <w:sz w:val="24"/>
          <w:szCs w:val="24"/>
          <w:vertAlign w:val="subscript"/>
        </w:rPr>
        <w:t>k</w:t>
      </w:r>
      <w:r w:rsidRPr="006E0F44">
        <w:rPr>
          <w:rFonts w:ascii="Times New Roman" w:hAnsi="Times New Roman"/>
          <w:b/>
          <w:bCs/>
          <w:sz w:val="24"/>
          <w:szCs w:val="24"/>
        </w:rPr>
        <w:t>)</w:t>
      </w:r>
      <w:r w:rsidRPr="006E0F44">
        <w:rPr>
          <w:rFonts w:ascii="Times New Roman" w:hAnsi="Times New Roman"/>
          <w:bCs/>
          <w:sz w:val="24"/>
          <w:szCs w:val="24"/>
        </w:rPr>
        <w:t xml:space="preserve">) </w:t>
      </w:r>
      <w:r w:rsidR="00C72515" w:rsidRPr="006E0F44">
        <w:rPr>
          <w:rFonts w:ascii="Times New Roman" w:hAnsi="Times New Roman"/>
          <w:bCs/>
          <w:sz w:val="24"/>
          <w:szCs w:val="24"/>
        </w:rPr>
        <w:t>(</w:t>
      </w:r>
      <w:r w:rsidR="00C72515" w:rsidRPr="006E0F44">
        <w:rPr>
          <w:rFonts w:ascii="Times New Roman" w:hAnsi="Times New Roman"/>
          <w:b/>
          <w:bCs/>
          <w:sz w:val="24"/>
          <w:szCs w:val="24"/>
        </w:rPr>
        <w:t>(R) = (M</w:t>
      </w:r>
      <w:r w:rsidR="00C72515" w:rsidRPr="006E0F44">
        <w:rPr>
          <w:rFonts w:ascii="Times New Roman" w:hAnsi="Times New Roman"/>
          <w:b/>
          <w:bCs/>
          <w:sz w:val="24"/>
          <w:szCs w:val="24"/>
          <w:vertAlign w:val="subscript"/>
        </w:rPr>
        <w:t>k</w:t>
      </w:r>
      <w:r w:rsidR="00C72515" w:rsidRPr="006E0F4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1261F3" w:rsidRPr="006E0F44">
        <w:rPr>
          <w:rFonts w:ascii="Times New Roman" w:hAnsi="Times New Roman"/>
          <w:b/>
          <w:bCs/>
          <w:sz w:val="24"/>
          <w:szCs w:val="24"/>
        </w:rPr>
        <w:t>× (T</w:t>
      </w:r>
      <w:r w:rsidRPr="006E0F44">
        <w:rPr>
          <w:rFonts w:ascii="Times New Roman" w:hAnsi="Times New Roman"/>
          <w:b/>
          <w:bCs/>
          <w:sz w:val="24"/>
          <w:szCs w:val="24"/>
          <w:vertAlign w:val="subscript"/>
        </w:rPr>
        <w:t>k</w:t>
      </w:r>
      <w:r w:rsidRPr="006E0F44">
        <w:rPr>
          <w:rFonts w:ascii="Times New Roman" w:hAnsi="Times New Roman"/>
          <w:b/>
          <w:bCs/>
          <w:sz w:val="24"/>
          <w:szCs w:val="24"/>
        </w:rPr>
        <w:t>)</w:t>
      </w:r>
      <w:r w:rsidRPr="006E0F44">
        <w:rPr>
          <w:rFonts w:ascii="Times New Roman" w:hAnsi="Times New Roman"/>
          <w:bCs/>
          <w:sz w:val="24"/>
          <w:szCs w:val="24"/>
        </w:rPr>
        <w:t>)</w:t>
      </w:r>
      <w:r w:rsidR="00C279C2" w:rsidRPr="006E0F44">
        <w:rPr>
          <w:rFonts w:ascii="Times New Roman" w:hAnsi="Times New Roman"/>
          <w:bCs/>
          <w:sz w:val="24"/>
          <w:szCs w:val="24"/>
        </w:rPr>
        <w:t xml:space="preserve">. Priklausomai nuo </w:t>
      </w:r>
      <w:r w:rsidR="00C279C2" w:rsidRPr="006E0F44">
        <w:rPr>
          <w:rFonts w:ascii="Times New Roman" w:hAnsi="Times New Roman"/>
          <w:b/>
          <w:bCs/>
          <w:sz w:val="24"/>
          <w:szCs w:val="24"/>
        </w:rPr>
        <w:t>(</w:t>
      </w:r>
      <w:r w:rsidR="001D754E" w:rsidRPr="006E0F44">
        <w:rPr>
          <w:rFonts w:ascii="Times New Roman" w:hAnsi="Times New Roman"/>
          <w:b/>
          <w:bCs/>
          <w:sz w:val="24"/>
          <w:szCs w:val="24"/>
        </w:rPr>
        <w:t>P</w:t>
      </w:r>
      <w:r w:rsidR="001E60A4" w:rsidRPr="006E0F44">
        <w:rPr>
          <w:rFonts w:ascii="Times New Roman" w:hAnsi="Times New Roman"/>
          <w:b/>
          <w:bCs/>
          <w:sz w:val="24"/>
          <w:szCs w:val="24"/>
        </w:rPr>
        <w:t>K</w:t>
      </w:r>
      <w:r w:rsidR="00C279C2" w:rsidRPr="006E0F4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C279C2" w:rsidRPr="006E0F44">
        <w:rPr>
          <w:rFonts w:ascii="Times New Roman" w:hAnsi="Times New Roman"/>
          <w:bCs/>
          <w:sz w:val="24"/>
          <w:szCs w:val="24"/>
        </w:rPr>
        <w:t xml:space="preserve">bendro balo sumos, </w:t>
      </w:r>
      <w:r w:rsidR="00E167FB" w:rsidRPr="006E0F44">
        <w:rPr>
          <w:rFonts w:ascii="Times New Roman" w:hAnsi="Times New Roman"/>
          <w:bCs/>
          <w:iCs/>
          <w:sz w:val="24"/>
          <w:szCs w:val="24"/>
        </w:rPr>
        <w:t xml:space="preserve">IDS </w:t>
      </w:r>
      <w:r w:rsidR="00E167FB" w:rsidRPr="006E0F44">
        <w:rPr>
          <w:rFonts w:ascii="Times New Roman" w:hAnsi="Times New Roman"/>
          <w:sz w:val="24"/>
          <w:szCs w:val="24"/>
          <w:lang w:eastAsia="lt-LT"/>
        </w:rPr>
        <w:t xml:space="preserve">dalyviai ir </w:t>
      </w:r>
      <w:r w:rsidR="00E167FB" w:rsidRPr="006E0F44">
        <w:rPr>
          <w:rFonts w:ascii="Times New Roman" w:hAnsi="Times New Roman"/>
          <w:bCs/>
          <w:iCs/>
          <w:sz w:val="24"/>
          <w:szCs w:val="24"/>
        </w:rPr>
        <w:t xml:space="preserve">ĮIDS </w:t>
      </w:r>
      <w:r w:rsidR="00E167FB" w:rsidRPr="006E0F44">
        <w:rPr>
          <w:rFonts w:ascii="Times New Roman" w:hAnsi="Times New Roman"/>
          <w:sz w:val="24"/>
          <w:szCs w:val="24"/>
          <w:lang w:eastAsia="lt-LT"/>
        </w:rPr>
        <w:t xml:space="preserve">dalyviai </w:t>
      </w:r>
      <w:r w:rsidR="00543B57">
        <w:rPr>
          <w:rFonts w:ascii="Times New Roman" w:hAnsi="Times New Roman"/>
          <w:sz w:val="24"/>
          <w:szCs w:val="24"/>
          <w:lang w:eastAsia="lt-LT"/>
        </w:rPr>
        <w:t xml:space="preserve">kiekvienoje </w:t>
      </w:r>
      <w:r w:rsidR="00D50566">
        <w:rPr>
          <w:rFonts w:ascii="Times New Roman" w:hAnsi="Times New Roman"/>
          <w:sz w:val="24"/>
          <w:szCs w:val="24"/>
          <w:lang w:eastAsia="lt-LT"/>
        </w:rPr>
        <w:t>s</w:t>
      </w:r>
      <w:r w:rsidR="00543B57">
        <w:rPr>
          <w:rFonts w:ascii="Times New Roman" w:hAnsi="Times New Roman"/>
          <w:sz w:val="24"/>
          <w:szCs w:val="24"/>
          <w:lang w:eastAsia="lt-LT"/>
        </w:rPr>
        <w:t xml:space="preserve">istemoje </w:t>
      </w:r>
      <w:r w:rsidR="00543B57" w:rsidRPr="00543B57">
        <w:rPr>
          <w:rFonts w:ascii="Times New Roman" w:hAnsi="Times New Roman"/>
          <w:sz w:val="24"/>
          <w:szCs w:val="24"/>
          <w:lang w:eastAsia="lt-LT"/>
        </w:rPr>
        <w:t>(</w:t>
      </w:r>
      <w:r w:rsidR="00543B57" w:rsidRPr="00E104A3">
        <w:rPr>
          <w:rFonts w:ascii="Times New Roman" w:hAnsi="Times New Roman"/>
          <w:sz w:val="24"/>
          <w:szCs w:val="24"/>
          <w:lang w:eastAsia="lt-LT"/>
        </w:rPr>
        <w:t xml:space="preserve">atskirai </w:t>
      </w:r>
      <w:r w:rsidR="00543B57" w:rsidRPr="00A91741">
        <w:rPr>
          <w:rFonts w:ascii="Times New Roman" w:hAnsi="Times New Roman"/>
          <w:bCs/>
          <w:iCs/>
          <w:sz w:val="24"/>
          <w:szCs w:val="24"/>
        </w:rPr>
        <w:t>indėlių draudimo sistemoje ir įsipareigojimų investuotojams draudimo sistemoje)</w:t>
      </w:r>
      <w:r w:rsidR="00543B57"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C279C2" w:rsidRPr="006E0F44">
        <w:rPr>
          <w:rFonts w:ascii="Times New Roman" w:hAnsi="Times New Roman"/>
          <w:bCs/>
          <w:sz w:val="24"/>
          <w:szCs w:val="24"/>
        </w:rPr>
        <w:t xml:space="preserve">sugrupuojami į tris </w:t>
      </w:r>
      <w:r w:rsidR="002966A1" w:rsidRPr="006E0F44">
        <w:rPr>
          <w:rFonts w:ascii="Times New Roman" w:hAnsi="Times New Roman"/>
          <w:bCs/>
          <w:sz w:val="24"/>
          <w:szCs w:val="24"/>
        </w:rPr>
        <w:t>pati</w:t>
      </w:r>
      <w:r w:rsidR="00C279C2" w:rsidRPr="006E0F44">
        <w:rPr>
          <w:rFonts w:ascii="Times New Roman" w:hAnsi="Times New Roman"/>
          <w:bCs/>
          <w:sz w:val="24"/>
          <w:szCs w:val="24"/>
        </w:rPr>
        <w:t>krinim</w:t>
      </w:r>
      <w:r w:rsidR="00D96D5B" w:rsidRPr="006E0F44">
        <w:rPr>
          <w:rFonts w:ascii="Times New Roman" w:hAnsi="Times New Roman"/>
          <w:bCs/>
          <w:sz w:val="24"/>
          <w:szCs w:val="24"/>
        </w:rPr>
        <w:t>o</w:t>
      </w:r>
      <w:r w:rsidR="00C279C2" w:rsidRPr="006E0F44">
        <w:rPr>
          <w:rFonts w:ascii="Times New Roman" w:hAnsi="Times New Roman"/>
          <w:bCs/>
          <w:sz w:val="24"/>
          <w:szCs w:val="24"/>
        </w:rPr>
        <w:t xml:space="preserve"> kategorijas – aukštą tikrinimų kategoriją, vidutinę tikrinimų kategoriją ir žemą tikrinimų kategoriją</w:t>
      </w:r>
      <w:r w:rsidR="00BA70CA">
        <w:rPr>
          <w:rFonts w:ascii="Times New Roman" w:hAnsi="Times New Roman"/>
          <w:bCs/>
          <w:sz w:val="24"/>
          <w:szCs w:val="24"/>
        </w:rPr>
        <w:t>.</w:t>
      </w:r>
    </w:p>
    <w:p w:rsidR="00AA663B" w:rsidRPr="006E0F44" w:rsidRDefault="00BA70CA" w:rsidP="00A917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1275BB" w:rsidRPr="006E0F44">
        <w:rPr>
          <w:rFonts w:ascii="Times New Roman" w:hAnsi="Times New Roman"/>
          <w:b/>
          <w:bCs/>
          <w:iCs/>
          <w:sz w:val="24"/>
          <w:szCs w:val="24"/>
        </w:rPr>
        <w:lastRenderedPageBreak/>
        <w:t>IDS dalyvio</w:t>
      </w:r>
      <w:r w:rsidR="00D812CE" w:rsidRPr="006E0F44">
        <w:rPr>
          <w:bCs/>
          <w:iCs/>
          <w:sz w:val="24"/>
          <w:szCs w:val="24"/>
        </w:rPr>
        <w:t xml:space="preserve"> (</w:t>
      </w:r>
      <w:r w:rsidR="002966A1" w:rsidRPr="006E0F44">
        <w:rPr>
          <w:rFonts w:ascii="Times New Roman" w:hAnsi="Times New Roman"/>
          <w:b/>
          <w:bCs/>
          <w:sz w:val="24"/>
          <w:szCs w:val="24"/>
        </w:rPr>
        <w:t>b</w:t>
      </w:r>
      <w:r w:rsidR="00AA663B" w:rsidRPr="006E0F44">
        <w:rPr>
          <w:rFonts w:ascii="Times New Roman" w:hAnsi="Times New Roman"/>
          <w:b/>
          <w:bCs/>
          <w:sz w:val="24"/>
          <w:szCs w:val="24"/>
        </w:rPr>
        <w:t>anko</w:t>
      </w:r>
      <w:r w:rsidR="00B23A4C">
        <w:rPr>
          <w:rFonts w:ascii="Times New Roman" w:hAnsi="Times New Roman"/>
          <w:b/>
          <w:bCs/>
          <w:sz w:val="24"/>
          <w:szCs w:val="24"/>
        </w:rPr>
        <w:t>,</w:t>
      </w:r>
      <w:r w:rsidR="00AA663B" w:rsidRPr="006E0F44">
        <w:rPr>
          <w:rFonts w:ascii="Times New Roman" w:hAnsi="Times New Roman"/>
          <w:b/>
          <w:bCs/>
          <w:sz w:val="24"/>
          <w:szCs w:val="24"/>
        </w:rPr>
        <w:t xml:space="preserve"> kredito unijos</w:t>
      </w:r>
      <w:r w:rsidR="00B23A4C">
        <w:rPr>
          <w:rFonts w:ascii="Times New Roman" w:hAnsi="Times New Roman"/>
          <w:b/>
          <w:bCs/>
          <w:sz w:val="24"/>
          <w:szCs w:val="24"/>
        </w:rPr>
        <w:t xml:space="preserve"> ir (ar) centrinės kredito unijos</w:t>
      </w:r>
      <w:r w:rsidR="00D812CE" w:rsidRPr="006E0F44">
        <w:rPr>
          <w:rFonts w:ascii="Times New Roman" w:hAnsi="Times New Roman"/>
          <w:b/>
          <w:bCs/>
          <w:sz w:val="24"/>
          <w:szCs w:val="24"/>
        </w:rPr>
        <w:t>)</w:t>
      </w:r>
      <w:r w:rsidR="00AA663B" w:rsidRPr="006E0F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66A1" w:rsidRPr="006E0F44">
        <w:rPr>
          <w:rFonts w:ascii="Times New Roman" w:hAnsi="Times New Roman"/>
          <w:b/>
          <w:bCs/>
          <w:sz w:val="24"/>
          <w:szCs w:val="24"/>
        </w:rPr>
        <w:t>patikrinimo kategorijos</w:t>
      </w:r>
      <w:r w:rsidR="002966A1" w:rsidRPr="006E0F44">
        <w:rPr>
          <w:bCs/>
          <w:sz w:val="24"/>
          <w:szCs w:val="24"/>
        </w:rPr>
        <w:t xml:space="preserve"> </w:t>
      </w:r>
      <w:r w:rsidR="00AA663B" w:rsidRPr="006E0F44">
        <w:rPr>
          <w:rFonts w:ascii="Times New Roman" w:hAnsi="Times New Roman"/>
          <w:b/>
          <w:sz w:val="24"/>
          <w:szCs w:val="24"/>
        </w:rPr>
        <w:t>lygio nustatymas</w:t>
      </w:r>
    </w:p>
    <w:p w:rsidR="00B3777F" w:rsidRPr="006E0F44" w:rsidRDefault="00B3777F" w:rsidP="005966EE">
      <w:pPr>
        <w:tabs>
          <w:tab w:val="left" w:pos="993"/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1261F3" w:rsidRPr="006E0F44" w:rsidRDefault="00D812CE" w:rsidP="005966EE">
      <w:pPr>
        <w:numPr>
          <w:ilvl w:val="0"/>
          <w:numId w:val="27"/>
        </w:numPr>
        <w:tabs>
          <w:tab w:val="left" w:pos="1134"/>
          <w:tab w:val="left" w:pos="4820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>IDS dalyvio</w:t>
      </w:r>
      <w:r w:rsidRPr="006E0F44">
        <w:rPr>
          <w:bCs/>
          <w:iCs/>
          <w:sz w:val="24"/>
          <w:szCs w:val="24"/>
        </w:rPr>
        <w:t xml:space="preserve"> </w:t>
      </w:r>
      <w:r w:rsidR="001261F3" w:rsidRPr="006E0F44">
        <w:rPr>
          <w:rFonts w:ascii="Times New Roman" w:hAnsi="Times New Roman"/>
          <w:b/>
          <w:bCs/>
          <w:sz w:val="24"/>
          <w:szCs w:val="24"/>
        </w:rPr>
        <w:t>(</w:t>
      </w:r>
      <w:r w:rsidR="002966A1" w:rsidRPr="006E0F44">
        <w:rPr>
          <w:rFonts w:ascii="Times New Roman" w:hAnsi="Times New Roman"/>
          <w:b/>
          <w:bCs/>
          <w:sz w:val="24"/>
          <w:szCs w:val="24"/>
        </w:rPr>
        <w:t>P</w:t>
      </w:r>
      <w:r w:rsidR="001E60A4" w:rsidRPr="006E0F44">
        <w:rPr>
          <w:rFonts w:ascii="Times New Roman" w:hAnsi="Times New Roman"/>
          <w:b/>
          <w:bCs/>
          <w:sz w:val="24"/>
          <w:szCs w:val="24"/>
        </w:rPr>
        <w:t>K</w:t>
      </w:r>
      <w:r w:rsidR="001261F3" w:rsidRPr="006E0F44">
        <w:rPr>
          <w:rFonts w:ascii="Times New Roman" w:hAnsi="Times New Roman"/>
          <w:b/>
          <w:bCs/>
          <w:sz w:val="24"/>
          <w:szCs w:val="24"/>
        </w:rPr>
        <w:t>)</w:t>
      </w:r>
      <w:r w:rsidR="001261F3" w:rsidRPr="006E0F44">
        <w:rPr>
          <w:rFonts w:ascii="Times New Roman" w:hAnsi="Times New Roman"/>
          <w:bCs/>
          <w:sz w:val="24"/>
          <w:szCs w:val="24"/>
        </w:rPr>
        <w:t>:</w:t>
      </w:r>
    </w:p>
    <w:p w:rsidR="001261F3" w:rsidRPr="006E0F44" w:rsidRDefault="001261F3" w:rsidP="005966EE">
      <w:pPr>
        <w:numPr>
          <w:ilvl w:val="1"/>
          <w:numId w:val="27"/>
        </w:numPr>
        <w:tabs>
          <w:tab w:val="left" w:pos="1134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/>
          <w:bCs/>
          <w:sz w:val="24"/>
          <w:szCs w:val="24"/>
        </w:rPr>
        <w:t>(M)</w:t>
      </w:r>
      <w:r w:rsidRPr="006E0F44">
        <w:rPr>
          <w:rFonts w:ascii="Times New Roman" w:hAnsi="Times New Roman"/>
          <w:bCs/>
          <w:sz w:val="24"/>
          <w:szCs w:val="24"/>
        </w:rPr>
        <w:t xml:space="preserve"> priklauso nuo pas konkretų </w:t>
      </w:r>
      <w:r w:rsidR="00D812CE" w:rsidRPr="006E0F44">
        <w:rPr>
          <w:rFonts w:ascii="Times New Roman" w:hAnsi="Times New Roman"/>
          <w:bCs/>
          <w:iCs/>
          <w:sz w:val="24"/>
          <w:szCs w:val="24"/>
        </w:rPr>
        <w:t>IDS dalyvį</w:t>
      </w:r>
      <w:r w:rsidRPr="006E0F44">
        <w:rPr>
          <w:rFonts w:ascii="Times New Roman" w:hAnsi="Times New Roman"/>
          <w:bCs/>
          <w:sz w:val="24"/>
          <w:szCs w:val="24"/>
        </w:rPr>
        <w:t xml:space="preserve"> indėlininkų laikomų indėlių, nuo kurių mokamos indėlių draudimo įmokos, sumos ir pas visus </w:t>
      </w:r>
      <w:r w:rsidR="00D812CE" w:rsidRPr="006E0F44">
        <w:rPr>
          <w:rFonts w:ascii="Times New Roman" w:hAnsi="Times New Roman"/>
          <w:bCs/>
          <w:iCs/>
          <w:sz w:val="24"/>
          <w:szCs w:val="24"/>
        </w:rPr>
        <w:t>IDS dalyvius</w:t>
      </w:r>
      <w:r w:rsidRPr="006E0F44">
        <w:rPr>
          <w:rFonts w:ascii="Times New Roman" w:hAnsi="Times New Roman"/>
          <w:bCs/>
          <w:sz w:val="24"/>
          <w:szCs w:val="24"/>
        </w:rPr>
        <w:t xml:space="preserve"> indėlininkų laikomų indėlių, nuo kurių mokamos indėlių draudimo įmokos, sumos santykio išreikšto procentais. </w:t>
      </w:r>
      <w:r w:rsidR="00C82236" w:rsidRPr="006E0F44">
        <w:rPr>
          <w:rFonts w:ascii="Times New Roman" w:hAnsi="Times New Roman"/>
          <w:bCs/>
          <w:sz w:val="24"/>
          <w:szCs w:val="24"/>
        </w:rPr>
        <w:t>Priklauso</w:t>
      </w:r>
      <w:r w:rsidR="000A28A8" w:rsidRPr="006E0F44">
        <w:rPr>
          <w:rFonts w:ascii="Times New Roman" w:hAnsi="Times New Roman"/>
          <w:bCs/>
          <w:sz w:val="24"/>
          <w:szCs w:val="24"/>
        </w:rPr>
        <w:t>mai nuo minėto santykio dydžio v</w:t>
      </w:r>
      <w:r w:rsidRPr="006E0F44">
        <w:rPr>
          <w:rFonts w:ascii="Times New Roman" w:hAnsi="Times New Roman"/>
          <w:bCs/>
          <w:sz w:val="24"/>
          <w:szCs w:val="24"/>
        </w:rPr>
        <w:t xml:space="preserve">isi </w:t>
      </w:r>
      <w:r w:rsidR="00D812CE" w:rsidRPr="006E0F44">
        <w:rPr>
          <w:rFonts w:ascii="Times New Roman" w:hAnsi="Times New Roman"/>
          <w:bCs/>
          <w:iCs/>
          <w:sz w:val="24"/>
          <w:szCs w:val="24"/>
        </w:rPr>
        <w:t>IDS dalyviai</w:t>
      </w:r>
      <w:r w:rsidR="00D812CE" w:rsidRPr="006E0F4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E0F44">
        <w:rPr>
          <w:rFonts w:ascii="Times New Roman" w:hAnsi="Times New Roman"/>
          <w:bCs/>
          <w:sz w:val="24"/>
          <w:szCs w:val="24"/>
        </w:rPr>
        <w:t>suskirstomi į penkias masto grupes, o tam tikrai masto grupei suteikiamas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atitinkamas</w:t>
      </w:r>
      <w:r w:rsidR="002D215A" w:rsidRPr="006E0F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0F44">
        <w:rPr>
          <w:rFonts w:ascii="Times New Roman" w:hAnsi="Times New Roman"/>
          <w:b/>
          <w:bCs/>
          <w:sz w:val="24"/>
          <w:szCs w:val="24"/>
        </w:rPr>
        <w:t>(M</w:t>
      </w:r>
      <w:r w:rsidRPr="006E0F44">
        <w:rPr>
          <w:rFonts w:ascii="Times New Roman" w:hAnsi="Times New Roman"/>
          <w:b/>
          <w:bCs/>
          <w:sz w:val="24"/>
          <w:szCs w:val="24"/>
          <w:vertAlign w:val="subscript"/>
        </w:rPr>
        <w:t>k</w:t>
      </w:r>
      <w:r w:rsidRPr="006E0F44">
        <w:rPr>
          <w:rFonts w:ascii="Times New Roman" w:hAnsi="Times New Roman"/>
          <w:b/>
          <w:bCs/>
          <w:sz w:val="24"/>
          <w:szCs w:val="24"/>
        </w:rPr>
        <w:t>)</w:t>
      </w:r>
      <w:r w:rsidRPr="006E0F44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94"/>
        <w:gridCol w:w="573"/>
      </w:tblGrid>
      <w:tr w:rsidR="001261F3" w:rsidRPr="006E0F44" w:rsidTr="007833A4">
        <w:trPr>
          <w:trHeight w:val="53"/>
          <w:jc w:val="center"/>
        </w:trPr>
        <w:tc>
          <w:tcPr>
            <w:tcW w:w="1416" w:type="dxa"/>
            <w:shd w:val="clear" w:color="auto" w:fill="auto"/>
            <w:noWrap/>
            <w:vAlign w:val="center"/>
          </w:tcPr>
          <w:p w:rsidR="001261F3" w:rsidRPr="006E0F44" w:rsidRDefault="00E544AD" w:rsidP="001D754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M</w:t>
            </w:r>
            <w:r w:rsidR="001261F3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sto grupės</w:t>
            </w:r>
          </w:p>
        </w:tc>
        <w:tc>
          <w:tcPr>
            <w:tcW w:w="8094" w:type="dxa"/>
            <w:vAlign w:val="center"/>
          </w:tcPr>
          <w:p w:rsidR="001261F3" w:rsidRPr="006E0F44" w:rsidRDefault="001261F3" w:rsidP="005966EE">
            <w:pPr>
              <w:tabs>
                <w:tab w:val="left" w:pos="709"/>
                <w:tab w:val="left" w:pos="482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0F44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(M)</w:t>
            </w:r>
            <w:r w:rsidRPr="006E0F4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1261F3" w:rsidRPr="006E0F44" w:rsidRDefault="001261F3" w:rsidP="005966EE">
            <w:pPr>
              <w:tabs>
                <w:tab w:val="left" w:pos="709"/>
                <w:tab w:val="left" w:pos="482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hAnsi="Times New Roman"/>
                <w:bCs/>
                <w:sz w:val="18"/>
                <w:szCs w:val="18"/>
              </w:rPr>
              <w:t xml:space="preserve">Pas konkretų </w:t>
            </w:r>
            <w:r w:rsidR="00D812CE" w:rsidRPr="006E0F44">
              <w:rPr>
                <w:rFonts w:ascii="Times New Roman" w:hAnsi="Times New Roman"/>
                <w:bCs/>
                <w:iCs/>
                <w:sz w:val="16"/>
                <w:szCs w:val="16"/>
              </w:rPr>
              <w:t>IDS dalyvį</w:t>
            </w:r>
            <w:r w:rsidRPr="006E0F44">
              <w:rPr>
                <w:rFonts w:ascii="Times New Roman" w:hAnsi="Times New Roman"/>
                <w:bCs/>
                <w:sz w:val="18"/>
                <w:szCs w:val="18"/>
              </w:rPr>
              <w:t xml:space="preserve"> indėlininkų laikomų indėlių, nuo kurių mokamos indėlių draudimo įmokos, sumos ir pas visus </w:t>
            </w:r>
            <w:r w:rsidR="00D812CE" w:rsidRPr="006E0F44">
              <w:rPr>
                <w:rFonts w:ascii="Times New Roman" w:hAnsi="Times New Roman"/>
                <w:bCs/>
                <w:iCs/>
                <w:sz w:val="16"/>
                <w:szCs w:val="16"/>
              </w:rPr>
              <w:t>IDS dalyvius</w:t>
            </w:r>
            <w:r w:rsidRPr="006E0F44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Pr="006E0F44">
              <w:rPr>
                <w:rFonts w:ascii="Times New Roman" w:hAnsi="Times New Roman"/>
                <w:bCs/>
                <w:sz w:val="18"/>
                <w:szCs w:val="18"/>
              </w:rPr>
              <w:t>indėlininkų laikomų indėlių, nuo kurių mokamos indėlių draudimo įmokos, sumos santykis procentais</w:t>
            </w:r>
          </w:p>
        </w:tc>
        <w:tc>
          <w:tcPr>
            <w:tcW w:w="573" w:type="dxa"/>
            <w:vAlign w:val="center"/>
          </w:tcPr>
          <w:p w:rsidR="001261F3" w:rsidRPr="006E0F44" w:rsidRDefault="001261F3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(M</w:t>
            </w:r>
            <w:r w:rsidRPr="006E0F44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lt-LT"/>
              </w:rPr>
              <w:t>k</w:t>
            </w:r>
            <w:r w:rsidRPr="006E0F44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)</w:t>
            </w:r>
          </w:p>
        </w:tc>
      </w:tr>
      <w:tr w:rsidR="001261F3" w:rsidRPr="006E0F44" w:rsidTr="007833A4">
        <w:trPr>
          <w:trHeight w:val="53"/>
          <w:jc w:val="center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261F3" w:rsidRPr="006E0F44" w:rsidRDefault="001261F3" w:rsidP="00813B0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 grupė</w:t>
            </w:r>
          </w:p>
        </w:tc>
        <w:tc>
          <w:tcPr>
            <w:tcW w:w="8094" w:type="dxa"/>
            <w:vAlign w:val="center"/>
          </w:tcPr>
          <w:p w:rsidR="001261F3" w:rsidRPr="006E0F44" w:rsidRDefault="001261F3" w:rsidP="005966EE">
            <w:pPr>
              <w:tabs>
                <w:tab w:val="left" w:pos="709"/>
                <w:tab w:val="left" w:pos="482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≥ 30 %</w:t>
            </w:r>
          </w:p>
        </w:tc>
        <w:tc>
          <w:tcPr>
            <w:tcW w:w="573" w:type="dxa"/>
            <w:vAlign w:val="center"/>
          </w:tcPr>
          <w:p w:rsidR="001261F3" w:rsidRPr="006E0F44" w:rsidRDefault="001261F3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0</w:t>
            </w:r>
          </w:p>
        </w:tc>
      </w:tr>
      <w:tr w:rsidR="001261F3" w:rsidRPr="006E0F44" w:rsidTr="007833A4">
        <w:trPr>
          <w:trHeight w:val="53"/>
          <w:jc w:val="center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261F3" w:rsidRPr="006E0F44" w:rsidRDefault="001261F3" w:rsidP="00813B0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 grupė</w:t>
            </w:r>
          </w:p>
        </w:tc>
        <w:tc>
          <w:tcPr>
            <w:tcW w:w="8094" w:type="dxa"/>
            <w:vAlign w:val="center"/>
          </w:tcPr>
          <w:p w:rsidR="001261F3" w:rsidRPr="006E0F44" w:rsidRDefault="001261F3" w:rsidP="005966EE">
            <w:pPr>
              <w:tabs>
                <w:tab w:val="left" w:pos="709"/>
                <w:tab w:val="left" w:pos="482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≥ 10 % - 29,99 %</w:t>
            </w:r>
          </w:p>
        </w:tc>
        <w:tc>
          <w:tcPr>
            <w:tcW w:w="573" w:type="dxa"/>
            <w:vAlign w:val="center"/>
          </w:tcPr>
          <w:p w:rsidR="001261F3" w:rsidRPr="006E0F44" w:rsidRDefault="001261F3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8</w:t>
            </w:r>
          </w:p>
        </w:tc>
      </w:tr>
      <w:tr w:rsidR="001261F3" w:rsidRPr="006E0F44" w:rsidTr="007833A4">
        <w:trPr>
          <w:trHeight w:val="169"/>
          <w:jc w:val="center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261F3" w:rsidRPr="006E0F44" w:rsidRDefault="001261F3" w:rsidP="00813B0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 grupė</w:t>
            </w:r>
          </w:p>
        </w:tc>
        <w:tc>
          <w:tcPr>
            <w:tcW w:w="8094" w:type="dxa"/>
            <w:vAlign w:val="center"/>
          </w:tcPr>
          <w:p w:rsidR="001261F3" w:rsidRPr="006E0F44" w:rsidRDefault="001261F3" w:rsidP="005966EE">
            <w:pPr>
              <w:tabs>
                <w:tab w:val="left" w:pos="709"/>
                <w:tab w:val="left" w:pos="482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≥ 1 % - 9,99  %</w:t>
            </w:r>
          </w:p>
        </w:tc>
        <w:tc>
          <w:tcPr>
            <w:tcW w:w="573" w:type="dxa"/>
            <w:vAlign w:val="center"/>
          </w:tcPr>
          <w:p w:rsidR="001261F3" w:rsidRPr="006E0F44" w:rsidRDefault="001261F3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</w:t>
            </w:r>
          </w:p>
        </w:tc>
      </w:tr>
      <w:tr w:rsidR="001261F3" w:rsidRPr="006E0F44" w:rsidTr="007833A4">
        <w:trPr>
          <w:trHeight w:val="187"/>
          <w:jc w:val="center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261F3" w:rsidRPr="006E0F44" w:rsidRDefault="001261F3" w:rsidP="00813B0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4 grupė</w:t>
            </w:r>
          </w:p>
        </w:tc>
        <w:tc>
          <w:tcPr>
            <w:tcW w:w="8094" w:type="dxa"/>
            <w:vAlign w:val="center"/>
          </w:tcPr>
          <w:p w:rsidR="001261F3" w:rsidRPr="006E0F44" w:rsidRDefault="001261F3" w:rsidP="005966EE">
            <w:pPr>
              <w:tabs>
                <w:tab w:val="left" w:pos="709"/>
                <w:tab w:val="left" w:pos="482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≥ 0,1 % - 0,99 %</w:t>
            </w:r>
          </w:p>
        </w:tc>
        <w:tc>
          <w:tcPr>
            <w:tcW w:w="573" w:type="dxa"/>
            <w:vAlign w:val="center"/>
          </w:tcPr>
          <w:p w:rsidR="001261F3" w:rsidRPr="006E0F44" w:rsidRDefault="001261F3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</w:t>
            </w:r>
          </w:p>
        </w:tc>
      </w:tr>
      <w:tr w:rsidR="001261F3" w:rsidRPr="006E0F44" w:rsidTr="007833A4">
        <w:trPr>
          <w:trHeight w:val="97"/>
          <w:jc w:val="center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261F3" w:rsidRPr="006E0F44" w:rsidRDefault="001261F3" w:rsidP="00813B0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5 grupė</w:t>
            </w:r>
          </w:p>
        </w:tc>
        <w:tc>
          <w:tcPr>
            <w:tcW w:w="8094" w:type="dxa"/>
            <w:vAlign w:val="center"/>
          </w:tcPr>
          <w:p w:rsidR="001261F3" w:rsidRPr="006E0F44" w:rsidRDefault="001261F3" w:rsidP="005966EE">
            <w:pPr>
              <w:tabs>
                <w:tab w:val="left" w:pos="709"/>
                <w:tab w:val="left" w:pos="482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iki 0,09 %</w:t>
            </w:r>
          </w:p>
        </w:tc>
        <w:tc>
          <w:tcPr>
            <w:tcW w:w="573" w:type="dxa"/>
            <w:vAlign w:val="center"/>
          </w:tcPr>
          <w:p w:rsidR="001261F3" w:rsidRPr="006E0F44" w:rsidRDefault="001261F3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</w:t>
            </w:r>
          </w:p>
        </w:tc>
      </w:tr>
    </w:tbl>
    <w:p w:rsidR="00185486" w:rsidRPr="006E0F44" w:rsidRDefault="002D215A" w:rsidP="005966EE">
      <w:pPr>
        <w:numPr>
          <w:ilvl w:val="1"/>
          <w:numId w:val="27"/>
        </w:numPr>
        <w:tabs>
          <w:tab w:val="left" w:pos="568"/>
          <w:tab w:val="left" w:pos="1134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/>
          <w:bCs/>
          <w:sz w:val="24"/>
          <w:szCs w:val="24"/>
        </w:rPr>
        <w:t>(T)</w:t>
      </w:r>
      <w:r w:rsidRPr="006E0F44">
        <w:rPr>
          <w:rFonts w:ascii="Times New Roman" w:hAnsi="Times New Roman"/>
          <w:bCs/>
          <w:sz w:val="24"/>
          <w:szCs w:val="24"/>
        </w:rPr>
        <w:t xml:space="preserve"> – tikimybė, kad </w:t>
      </w:r>
      <w:r w:rsidR="00D812CE" w:rsidRPr="006E0F44">
        <w:rPr>
          <w:rFonts w:ascii="Times New Roman" w:hAnsi="Times New Roman"/>
          <w:bCs/>
          <w:iCs/>
          <w:sz w:val="24"/>
          <w:szCs w:val="24"/>
        </w:rPr>
        <w:t>IDS dalyvis</w:t>
      </w:r>
      <w:r w:rsidR="00D812CE"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Pr="006E0F44">
        <w:rPr>
          <w:rFonts w:ascii="Times New Roman" w:hAnsi="Times New Roman"/>
          <w:bCs/>
          <w:sz w:val="24"/>
          <w:szCs w:val="24"/>
        </w:rPr>
        <w:t xml:space="preserve">nesilaiko indėlių investuotojams draudimo tvarkos, nustatytos </w:t>
      </w:r>
      <w:r w:rsidR="006E0F44" w:rsidRPr="006E0F44">
        <w:rPr>
          <w:rFonts w:ascii="Times New Roman" w:hAnsi="Times New Roman"/>
          <w:bCs/>
          <w:sz w:val="24"/>
          <w:szCs w:val="24"/>
        </w:rPr>
        <w:t xml:space="preserve">Lietuvos Respublikos indėlių ir įsipareigojimų investuotojams draudimo įstatyme (toliau – IĮIDĮ) </w:t>
      </w:r>
      <w:r w:rsidR="00FC2274" w:rsidRPr="006E0F44">
        <w:rPr>
          <w:rFonts w:ascii="Times New Roman" w:hAnsi="Times New Roman"/>
          <w:sz w:val="24"/>
          <w:szCs w:val="24"/>
        </w:rPr>
        <w:t>ir jo įgyvendinamųjų teisės aktų nustatytuose reikalavimuose</w:t>
      </w:r>
      <w:r w:rsidRPr="006E0F44">
        <w:rPr>
          <w:rFonts w:ascii="Times New Roman" w:hAnsi="Times New Roman"/>
          <w:bCs/>
          <w:sz w:val="24"/>
          <w:szCs w:val="24"/>
        </w:rPr>
        <w:t xml:space="preserve">. Visi </w:t>
      </w:r>
      <w:r w:rsidR="00D812CE" w:rsidRPr="006E0F44">
        <w:rPr>
          <w:rFonts w:ascii="Times New Roman" w:hAnsi="Times New Roman"/>
          <w:bCs/>
          <w:iCs/>
          <w:sz w:val="24"/>
          <w:szCs w:val="24"/>
        </w:rPr>
        <w:t>IDS dalyviai</w:t>
      </w:r>
      <w:r w:rsidR="00D812CE" w:rsidRPr="006E0F4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E0F44">
        <w:rPr>
          <w:rFonts w:ascii="Times New Roman" w:hAnsi="Times New Roman"/>
          <w:bCs/>
          <w:sz w:val="24"/>
          <w:szCs w:val="24"/>
        </w:rPr>
        <w:t xml:space="preserve">pagal šį kriterijų ir jo reikšmes suskirstomi į šešias tikimybės grupes, o tam tikrai tikimybės grupei suteikiamas atitinkamas </w:t>
      </w:r>
      <w:r w:rsidRPr="006E0F44">
        <w:rPr>
          <w:rFonts w:ascii="Times New Roman" w:hAnsi="Times New Roman"/>
          <w:b/>
          <w:bCs/>
          <w:sz w:val="24"/>
          <w:szCs w:val="24"/>
        </w:rPr>
        <w:t>(T</w:t>
      </w:r>
      <w:r w:rsidRPr="006E0F44">
        <w:rPr>
          <w:rFonts w:ascii="Times New Roman" w:hAnsi="Times New Roman"/>
          <w:b/>
          <w:bCs/>
          <w:sz w:val="24"/>
          <w:szCs w:val="24"/>
          <w:vertAlign w:val="subscript"/>
        </w:rPr>
        <w:t>k</w:t>
      </w:r>
      <w:r w:rsidRPr="006E0F44">
        <w:rPr>
          <w:rFonts w:ascii="Times New Roman" w:hAnsi="Times New Roman"/>
          <w:b/>
          <w:bCs/>
          <w:sz w:val="24"/>
          <w:szCs w:val="24"/>
        </w:rPr>
        <w:t>)</w:t>
      </w:r>
      <w:r w:rsidR="00185486" w:rsidRPr="006E0F44">
        <w:rPr>
          <w:rFonts w:ascii="Times New Roman" w:hAnsi="Times New Roman"/>
          <w:bCs/>
          <w:sz w:val="24"/>
          <w:szCs w:val="24"/>
        </w:rPr>
        <w:t>.</w:t>
      </w:r>
      <w:r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D812CE" w:rsidRPr="006E0F44">
        <w:rPr>
          <w:rFonts w:ascii="Times New Roman" w:hAnsi="Times New Roman"/>
          <w:bCs/>
          <w:sz w:val="24"/>
          <w:szCs w:val="24"/>
        </w:rPr>
        <w:t xml:space="preserve">Konkretaus </w:t>
      </w:r>
      <w:r w:rsidR="00D812CE" w:rsidRPr="006E0F44">
        <w:rPr>
          <w:rFonts w:ascii="Times New Roman" w:hAnsi="Times New Roman"/>
          <w:bCs/>
          <w:iCs/>
          <w:sz w:val="24"/>
          <w:szCs w:val="24"/>
        </w:rPr>
        <w:t>IDS dalyvio</w:t>
      </w:r>
      <w:r w:rsidR="00D812CE" w:rsidRPr="006E0F4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85486" w:rsidRPr="006E0F44">
        <w:rPr>
          <w:rFonts w:ascii="Times New Roman" w:hAnsi="Times New Roman"/>
          <w:bCs/>
          <w:sz w:val="24"/>
          <w:szCs w:val="24"/>
        </w:rPr>
        <w:t>priskyrimą tam tikrai tikimybės grupei</w:t>
      </w:r>
      <w:r w:rsidR="00452E71" w:rsidRPr="006E0F44">
        <w:rPr>
          <w:rFonts w:ascii="Times New Roman" w:hAnsi="Times New Roman"/>
          <w:bCs/>
          <w:sz w:val="24"/>
          <w:szCs w:val="24"/>
        </w:rPr>
        <w:t xml:space="preserve"> lemia surinktų balų suma (</w:t>
      </w:r>
      <w:r w:rsidR="00BA70CA">
        <w:rPr>
          <w:rFonts w:ascii="Times New Roman" w:hAnsi="Times New Roman"/>
          <w:bCs/>
          <w:sz w:val="24"/>
          <w:szCs w:val="24"/>
        </w:rPr>
        <w:t>8</w:t>
      </w:r>
      <w:r w:rsidR="00185486" w:rsidRPr="006E0F44">
        <w:rPr>
          <w:rFonts w:ascii="Times New Roman" w:hAnsi="Times New Roman"/>
          <w:bCs/>
          <w:sz w:val="24"/>
          <w:szCs w:val="24"/>
        </w:rPr>
        <w:t>.2.1</w:t>
      </w:r>
      <w:r w:rsidR="00BD59B1" w:rsidRPr="006E0F44">
        <w:rPr>
          <w:rFonts w:ascii="Times New Roman" w:hAnsi="Times New Roman"/>
          <w:bCs/>
          <w:sz w:val="24"/>
          <w:szCs w:val="24"/>
        </w:rPr>
        <w:t xml:space="preserve"> –</w:t>
      </w:r>
      <w:r w:rsidR="00452E71"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BA70CA">
        <w:rPr>
          <w:rFonts w:ascii="Times New Roman" w:hAnsi="Times New Roman"/>
          <w:bCs/>
          <w:sz w:val="24"/>
          <w:szCs w:val="24"/>
        </w:rPr>
        <w:t>8</w:t>
      </w:r>
      <w:r w:rsidR="00185486" w:rsidRPr="006E0F44">
        <w:rPr>
          <w:rFonts w:ascii="Times New Roman" w:hAnsi="Times New Roman"/>
          <w:bCs/>
          <w:sz w:val="24"/>
          <w:szCs w:val="24"/>
        </w:rPr>
        <w:t>.2.7 punktuose nurodyti balai susumuojami):</w:t>
      </w:r>
    </w:p>
    <w:tbl>
      <w:tblPr>
        <w:tblW w:w="4678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1276"/>
      </w:tblGrid>
      <w:tr w:rsidR="00185486" w:rsidRPr="006E0F44" w:rsidTr="005966EE">
        <w:trPr>
          <w:trHeight w:val="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6" w:rsidRPr="006E0F44" w:rsidRDefault="009B26A8" w:rsidP="001D754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</w:t>
            </w:r>
            <w:r w:rsidR="00185486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ikimybės grup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(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86" w:rsidRPr="006E0F44" w:rsidRDefault="00185486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hAnsi="Times New Roman"/>
                <w:b/>
                <w:bCs/>
                <w:sz w:val="18"/>
                <w:szCs w:val="18"/>
              </w:rPr>
              <w:t>(T</w:t>
            </w:r>
            <w:r w:rsidRPr="006E0F44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</w:rPr>
              <w:t>k</w:t>
            </w:r>
            <w:r w:rsidRPr="006E0F4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185486" w:rsidRPr="006E0F44" w:rsidTr="005966EE">
        <w:trPr>
          <w:trHeight w:val="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 grup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≥ 5 ba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86" w:rsidRPr="006E0F44" w:rsidRDefault="00185486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0</w:t>
            </w:r>
          </w:p>
        </w:tc>
      </w:tr>
      <w:tr w:rsidR="00185486" w:rsidRPr="006E0F44" w:rsidTr="005966EE">
        <w:trPr>
          <w:trHeight w:val="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 grup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4 ba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86" w:rsidRPr="006E0F44" w:rsidRDefault="00185486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5</w:t>
            </w:r>
          </w:p>
        </w:tc>
      </w:tr>
      <w:tr w:rsidR="00185486" w:rsidRPr="006E0F44" w:rsidTr="005966EE">
        <w:trPr>
          <w:trHeight w:val="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 grup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 ba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86" w:rsidRPr="006E0F44" w:rsidRDefault="00185486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0</w:t>
            </w:r>
          </w:p>
        </w:tc>
      </w:tr>
      <w:tr w:rsidR="00185486" w:rsidRPr="006E0F44" w:rsidTr="005966EE">
        <w:trPr>
          <w:trHeight w:val="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4 grup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 ba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86" w:rsidRPr="006E0F44" w:rsidRDefault="00185486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5</w:t>
            </w:r>
          </w:p>
        </w:tc>
      </w:tr>
      <w:tr w:rsidR="00185486" w:rsidRPr="006E0F44" w:rsidTr="005966EE">
        <w:trPr>
          <w:trHeight w:val="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5 grup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 ba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86" w:rsidRPr="006E0F44" w:rsidRDefault="00185486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</w:t>
            </w:r>
          </w:p>
        </w:tc>
      </w:tr>
      <w:tr w:rsidR="00185486" w:rsidRPr="006E0F44" w:rsidTr="005966EE">
        <w:trPr>
          <w:trHeight w:val="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6 grup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6" w:rsidRPr="006E0F44" w:rsidRDefault="00185486" w:rsidP="005966EE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0 bal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86" w:rsidRPr="006E0F44" w:rsidRDefault="00185486" w:rsidP="007833A4">
            <w:pPr>
              <w:tabs>
                <w:tab w:val="left" w:pos="709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0</w:t>
            </w:r>
          </w:p>
        </w:tc>
      </w:tr>
    </w:tbl>
    <w:p w:rsidR="00C476FB" w:rsidRPr="006E0F44" w:rsidRDefault="00C476FB" w:rsidP="005966EE">
      <w:pPr>
        <w:numPr>
          <w:ilvl w:val="2"/>
          <w:numId w:val="27"/>
        </w:numPr>
        <w:tabs>
          <w:tab w:val="left" w:pos="1276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6E0F44">
        <w:rPr>
          <w:rFonts w:ascii="Times New Roman" w:hAnsi="Times New Roman"/>
          <w:sz w:val="24"/>
          <w:szCs w:val="24"/>
          <w:lang w:eastAsia="lt-LT"/>
        </w:rPr>
        <w:t xml:space="preserve">jeigu IID anksčiau nėra tikrinusi </w:t>
      </w:r>
      <w:r w:rsidR="00D812CE" w:rsidRPr="006E0F44">
        <w:rPr>
          <w:rFonts w:ascii="Times New Roman" w:hAnsi="Times New Roman"/>
          <w:bCs/>
          <w:iCs/>
          <w:sz w:val="24"/>
          <w:szCs w:val="24"/>
        </w:rPr>
        <w:t>IDS dalyvio</w:t>
      </w:r>
      <w:r w:rsidR="00D812CE" w:rsidRPr="006E0F4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E0F44">
        <w:rPr>
          <w:rFonts w:ascii="Times New Roman" w:hAnsi="Times New Roman"/>
          <w:sz w:val="24"/>
          <w:szCs w:val="24"/>
          <w:lang w:eastAsia="lt-LT"/>
        </w:rPr>
        <w:t xml:space="preserve">ar </w:t>
      </w:r>
      <w:r w:rsidR="006D5258" w:rsidRPr="006E0F44">
        <w:rPr>
          <w:rFonts w:ascii="Times New Roman" w:hAnsi="Times New Roman"/>
          <w:sz w:val="24"/>
          <w:szCs w:val="24"/>
          <w:lang w:eastAsia="lt-LT"/>
        </w:rPr>
        <w:t xml:space="preserve">nuo </w:t>
      </w:r>
      <w:r w:rsidRPr="006E0F44">
        <w:rPr>
          <w:rFonts w:ascii="Times New Roman" w:hAnsi="Times New Roman"/>
          <w:sz w:val="24"/>
          <w:szCs w:val="24"/>
          <w:lang w:eastAsia="lt-LT"/>
        </w:rPr>
        <w:t>paskutinio patikrinimo praėjo daugiau kaip 2 metai – 5 balai;</w:t>
      </w:r>
    </w:p>
    <w:p w:rsidR="002D215A" w:rsidRPr="006E0F44" w:rsidRDefault="00D812CE" w:rsidP="005966EE">
      <w:pPr>
        <w:numPr>
          <w:ilvl w:val="2"/>
          <w:numId w:val="27"/>
        </w:numPr>
        <w:tabs>
          <w:tab w:val="left" w:pos="1276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 xml:space="preserve">IDS dalyviui </w:t>
      </w:r>
      <w:r w:rsidR="002D215A" w:rsidRPr="006E0F44">
        <w:rPr>
          <w:rFonts w:ascii="Times New Roman" w:hAnsi="Times New Roman"/>
          <w:bCs/>
          <w:sz w:val="24"/>
          <w:szCs w:val="24"/>
        </w:rPr>
        <w:t>Lietuvos bankas yra pritaikęs poveikio priemon</w:t>
      </w:r>
      <w:r w:rsidRPr="006E0F44">
        <w:rPr>
          <w:rFonts w:ascii="Times New Roman" w:hAnsi="Times New Roman"/>
          <w:bCs/>
          <w:sz w:val="24"/>
          <w:szCs w:val="24"/>
        </w:rPr>
        <w:t>ę (-</w:t>
      </w:r>
      <w:r w:rsidR="002D215A" w:rsidRPr="006E0F44">
        <w:rPr>
          <w:rFonts w:ascii="Times New Roman" w:hAnsi="Times New Roman"/>
          <w:bCs/>
          <w:sz w:val="24"/>
          <w:szCs w:val="24"/>
        </w:rPr>
        <w:t>es</w:t>
      </w:r>
      <w:r w:rsidRPr="006E0F44">
        <w:rPr>
          <w:rFonts w:ascii="Times New Roman" w:hAnsi="Times New Roman"/>
          <w:bCs/>
          <w:sz w:val="24"/>
          <w:szCs w:val="24"/>
        </w:rPr>
        <w:t>)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– 3 balai;</w:t>
      </w:r>
    </w:p>
    <w:p w:rsidR="002D215A" w:rsidRPr="006E0F44" w:rsidRDefault="00D812CE" w:rsidP="005966EE">
      <w:pPr>
        <w:numPr>
          <w:ilvl w:val="2"/>
          <w:numId w:val="27"/>
        </w:numPr>
        <w:tabs>
          <w:tab w:val="left" w:pos="1276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>IDS dalyvis</w:t>
      </w:r>
      <w:r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2D215A" w:rsidRPr="006E0F44">
        <w:rPr>
          <w:rFonts w:ascii="Times New Roman" w:hAnsi="Times New Roman"/>
          <w:bCs/>
          <w:sz w:val="24"/>
          <w:szCs w:val="24"/>
        </w:rPr>
        <w:t>buvo tikrint</w:t>
      </w:r>
      <w:r w:rsidRPr="006E0F44">
        <w:rPr>
          <w:rFonts w:ascii="Times New Roman" w:hAnsi="Times New Roman"/>
          <w:bCs/>
          <w:sz w:val="24"/>
          <w:szCs w:val="24"/>
        </w:rPr>
        <w:t>as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ir j</w:t>
      </w:r>
      <w:r w:rsidRPr="006E0F44">
        <w:rPr>
          <w:rFonts w:ascii="Times New Roman" w:hAnsi="Times New Roman"/>
          <w:bCs/>
          <w:sz w:val="24"/>
          <w:szCs w:val="24"/>
        </w:rPr>
        <w:t>o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veikloje buvo nustatyti indėlių</w:t>
      </w:r>
      <w:r w:rsidR="008169A3"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2D215A" w:rsidRPr="006E0F44">
        <w:rPr>
          <w:rFonts w:ascii="Times New Roman" w:hAnsi="Times New Roman"/>
          <w:bCs/>
          <w:sz w:val="24"/>
          <w:szCs w:val="24"/>
        </w:rPr>
        <w:t>draudimo įmokos apskaičiavimo ir mokėjimo tvarkos pažeidimai (išskyrus maža</w:t>
      </w:r>
      <w:r w:rsidR="00562E96" w:rsidRPr="006E0F44">
        <w:rPr>
          <w:rFonts w:ascii="Times New Roman" w:hAnsi="Times New Roman"/>
          <w:bCs/>
          <w:sz w:val="24"/>
          <w:szCs w:val="24"/>
        </w:rPr>
        <w:t>reikšmius pažeidimus) – 2 balai.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Jei nustatomas pažeidimas ir mažareikšmis pažeidimas – 2 balai;</w:t>
      </w:r>
    </w:p>
    <w:p w:rsidR="002D215A" w:rsidRPr="006E0F44" w:rsidRDefault="00D812CE" w:rsidP="005966EE">
      <w:pPr>
        <w:numPr>
          <w:ilvl w:val="2"/>
          <w:numId w:val="27"/>
        </w:numPr>
        <w:tabs>
          <w:tab w:val="left" w:pos="1276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>IDS dalyvis</w:t>
      </w:r>
      <w:r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2D215A" w:rsidRPr="006E0F44">
        <w:rPr>
          <w:rFonts w:ascii="Times New Roman" w:hAnsi="Times New Roman"/>
          <w:bCs/>
          <w:sz w:val="24"/>
          <w:szCs w:val="24"/>
        </w:rPr>
        <w:t>buvo tikrint</w:t>
      </w:r>
      <w:r w:rsidRPr="006E0F44">
        <w:rPr>
          <w:rFonts w:ascii="Times New Roman" w:hAnsi="Times New Roman"/>
          <w:bCs/>
          <w:sz w:val="24"/>
          <w:szCs w:val="24"/>
        </w:rPr>
        <w:t>as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ir buvo nustatyta, kad </w:t>
      </w:r>
      <w:r w:rsidRPr="006E0F44">
        <w:rPr>
          <w:rFonts w:ascii="Times New Roman" w:hAnsi="Times New Roman"/>
          <w:bCs/>
          <w:iCs/>
          <w:sz w:val="24"/>
          <w:szCs w:val="24"/>
        </w:rPr>
        <w:t xml:space="preserve">IDS dalyvio </w:t>
      </w:r>
      <w:r w:rsidR="00FE0C52" w:rsidRPr="006E0F44">
        <w:rPr>
          <w:rFonts w:ascii="Times New Roman" w:hAnsi="Times New Roman"/>
          <w:bCs/>
          <w:sz w:val="24"/>
          <w:szCs w:val="24"/>
        </w:rPr>
        <w:t>IID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pateikti duomen</w:t>
      </w:r>
      <w:r w:rsidRPr="006E0F44">
        <w:rPr>
          <w:rFonts w:ascii="Times New Roman" w:hAnsi="Times New Roman"/>
          <w:bCs/>
          <w:sz w:val="24"/>
          <w:szCs w:val="24"/>
        </w:rPr>
        <w:t>y</w:t>
      </w:r>
      <w:r w:rsidR="002D215A" w:rsidRPr="006E0F44">
        <w:rPr>
          <w:rFonts w:ascii="Times New Roman" w:hAnsi="Times New Roman"/>
          <w:bCs/>
          <w:sz w:val="24"/>
          <w:szCs w:val="24"/>
        </w:rPr>
        <w:t>s, reikaling</w:t>
      </w:r>
      <w:r w:rsidRPr="006E0F44">
        <w:rPr>
          <w:rFonts w:ascii="Times New Roman" w:hAnsi="Times New Roman"/>
          <w:bCs/>
          <w:sz w:val="24"/>
          <w:szCs w:val="24"/>
        </w:rPr>
        <w:t>i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indėlių draudimo išmokoms apskaičiuoti</w:t>
      </w:r>
      <w:r w:rsidRPr="006E0F44">
        <w:rPr>
          <w:rFonts w:ascii="Times New Roman" w:hAnsi="Times New Roman"/>
          <w:bCs/>
          <w:sz w:val="24"/>
          <w:szCs w:val="24"/>
        </w:rPr>
        <w:t>, neatitinka nustatytų reikalavimų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(išskyrus mažareikšmius pažeidimus) – 2 balai. Jei nustatomas pažeidimas ir mažareikšmis pažeidimas – 2 balai;</w:t>
      </w:r>
    </w:p>
    <w:p w:rsidR="002D215A" w:rsidRPr="006E0F44" w:rsidRDefault="00D812CE" w:rsidP="005966EE">
      <w:pPr>
        <w:numPr>
          <w:ilvl w:val="2"/>
          <w:numId w:val="27"/>
        </w:numPr>
        <w:tabs>
          <w:tab w:val="left" w:pos="1276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>IDS dalyvis</w:t>
      </w:r>
      <w:r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2D215A" w:rsidRPr="006E0F44">
        <w:rPr>
          <w:rFonts w:ascii="Times New Roman" w:hAnsi="Times New Roman"/>
          <w:bCs/>
          <w:sz w:val="24"/>
          <w:szCs w:val="24"/>
        </w:rPr>
        <w:t>buvo tikrint</w:t>
      </w:r>
      <w:r w:rsidRPr="006E0F44">
        <w:rPr>
          <w:rFonts w:ascii="Times New Roman" w:hAnsi="Times New Roman"/>
          <w:bCs/>
          <w:sz w:val="24"/>
          <w:szCs w:val="24"/>
        </w:rPr>
        <w:t>as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ir buvo nustatyta, kad </w:t>
      </w:r>
      <w:r w:rsidRPr="006E0F44">
        <w:rPr>
          <w:rFonts w:ascii="Times New Roman" w:hAnsi="Times New Roman"/>
          <w:bCs/>
          <w:iCs/>
          <w:sz w:val="24"/>
          <w:szCs w:val="24"/>
        </w:rPr>
        <w:t>IDS dalyvis</w:t>
      </w:r>
      <w:r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neįgyvendina arba netinkamai įgyvendina </w:t>
      </w:r>
      <w:r w:rsidR="00DA6C3C" w:rsidRPr="006E0F44">
        <w:rPr>
          <w:rFonts w:ascii="Times New Roman" w:eastAsia="Times New Roman" w:hAnsi="Times New Roman"/>
          <w:sz w:val="24"/>
          <w:szCs w:val="24"/>
          <w:lang w:eastAsia="lt-LT"/>
        </w:rPr>
        <w:t>IĮIDĮ</w:t>
      </w:r>
      <w:r w:rsidR="00DA6C3C" w:rsidRPr="006E0F44" w:rsidDel="00DA6C3C">
        <w:rPr>
          <w:rFonts w:ascii="Times New Roman" w:hAnsi="Times New Roman"/>
          <w:bCs/>
          <w:sz w:val="24"/>
          <w:szCs w:val="24"/>
        </w:rPr>
        <w:t xml:space="preserve"> </w:t>
      </w:r>
      <w:r w:rsidRPr="006E0F44">
        <w:rPr>
          <w:rFonts w:ascii="Times New Roman" w:hAnsi="Times New Roman"/>
          <w:bCs/>
          <w:iCs/>
          <w:sz w:val="24"/>
          <w:szCs w:val="24"/>
        </w:rPr>
        <w:t>IDS dalyviui</w:t>
      </w:r>
      <w:r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2D215A" w:rsidRPr="006E0F44">
        <w:rPr>
          <w:rFonts w:ascii="Times New Roman" w:hAnsi="Times New Roman"/>
          <w:bCs/>
          <w:sz w:val="24"/>
          <w:szCs w:val="24"/>
        </w:rPr>
        <w:t>nustatytą informavimo apie indėlių draudimą pareigą (išskyrus mažareikšmius pažeidimus) – 2 balai. Jei nustatomas pažeidimas ir mažareikšmis pažeidimas – 2 balai;</w:t>
      </w:r>
    </w:p>
    <w:p w:rsidR="002D215A" w:rsidRPr="006E0F44" w:rsidRDefault="00D812CE" w:rsidP="005966EE">
      <w:pPr>
        <w:numPr>
          <w:ilvl w:val="2"/>
          <w:numId w:val="27"/>
        </w:numPr>
        <w:tabs>
          <w:tab w:val="left" w:pos="1276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>IDS dalyvis</w:t>
      </w:r>
      <w:r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2D215A" w:rsidRPr="006E0F44">
        <w:rPr>
          <w:rFonts w:ascii="Times New Roman" w:hAnsi="Times New Roman"/>
          <w:bCs/>
          <w:sz w:val="24"/>
          <w:szCs w:val="24"/>
        </w:rPr>
        <w:t>buvo tikrint</w:t>
      </w:r>
      <w:r w:rsidRPr="006E0F44">
        <w:rPr>
          <w:rFonts w:ascii="Times New Roman" w:hAnsi="Times New Roman"/>
          <w:bCs/>
          <w:sz w:val="24"/>
          <w:szCs w:val="24"/>
        </w:rPr>
        <w:t>as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ir j</w:t>
      </w:r>
      <w:r w:rsidRPr="006E0F44">
        <w:rPr>
          <w:rFonts w:ascii="Times New Roman" w:hAnsi="Times New Roman"/>
          <w:bCs/>
          <w:sz w:val="24"/>
          <w:szCs w:val="24"/>
        </w:rPr>
        <w:t>o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atitinkamoje veiklos srityje </w:t>
      </w:r>
      <w:r w:rsidR="00704B88">
        <w:rPr>
          <w:rFonts w:ascii="Times New Roman" w:hAnsi="Times New Roman"/>
          <w:bCs/>
          <w:sz w:val="24"/>
          <w:szCs w:val="24"/>
        </w:rPr>
        <w:t xml:space="preserve">(nurodyta </w:t>
      </w:r>
      <w:r w:rsidR="00B36680">
        <w:rPr>
          <w:rFonts w:ascii="Times New Roman" w:hAnsi="Times New Roman"/>
          <w:bCs/>
          <w:sz w:val="24"/>
          <w:szCs w:val="24"/>
        </w:rPr>
        <w:t>šių Nuostatų 8.2.3 papunktyje arba 8.2.4 papunktyje 8.2.5 papunktyje</w:t>
      </w:r>
      <w:r w:rsidR="00704B88">
        <w:rPr>
          <w:rFonts w:ascii="Times New Roman" w:hAnsi="Times New Roman"/>
          <w:bCs/>
          <w:sz w:val="24"/>
          <w:szCs w:val="24"/>
        </w:rPr>
        <w:t>)</w:t>
      </w:r>
      <w:r w:rsidR="00DD4B50">
        <w:rPr>
          <w:rFonts w:ascii="Times New Roman" w:hAnsi="Times New Roman"/>
          <w:bCs/>
          <w:sz w:val="24"/>
          <w:szCs w:val="24"/>
        </w:rPr>
        <w:t xml:space="preserve"> </w:t>
      </w:r>
      <w:r w:rsidR="002D215A" w:rsidRPr="006E0F44">
        <w:rPr>
          <w:rFonts w:ascii="Times New Roman" w:hAnsi="Times New Roman"/>
          <w:bCs/>
          <w:sz w:val="24"/>
          <w:szCs w:val="24"/>
        </w:rPr>
        <w:t>buvo nustatyti t</w:t>
      </w:r>
      <w:r w:rsidR="00807131" w:rsidRPr="006E0F44">
        <w:rPr>
          <w:rFonts w:ascii="Times New Roman" w:hAnsi="Times New Roman"/>
          <w:bCs/>
          <w:sz w:val="24"/>
          <w:szCs w:val="24"/>
        </w:rPr>
        <w:t xml:space="preserve">ik mažareikšmiai pažeidimai </w:t>
      </w:r>
      <w:r w:rsidR="002D215A" w:rsidRPr="006E0F44">
        <w:rPr>
          <w:rFonts w:ascii="Times New Roman" w:hAnsi="Times New Roman"/>
          <w:bCs/>
          <w:sz w:val="24"/>
          <w:szCs w:val="24"/>
        </w:rPr>
        <w:t>– 1 balas.</w:t>
      </w:r>
    </w:p>
    <w:p w:rsidR="002D215A" w:rsidRPr="006E0F44" w:rsidRDefault="00D812CE" w:rsidP="005966EE">
      <w:pPr>
        <w:numPr>
          <w:ilvl w:val="2"/>
          <w:numId w:val="27"/>
        </w:numPr>
        <w:tabs>
          <w:tab w:val="left" w:pos="1276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>IDS dalyvis</w:t>
      </w:r>
      <w:r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2D215A" w:rsidRPr="006E0F44">
        <w:rPr>
          <w:rFonts w:ascii="Times New Roman" w:hAnsi="Times New Roman"/>
          <w:bCs/>
          <w:sz w:val="24"/>
          <w:szCs w:val="24"/>
        </w:rPr>
        <w:t>buvo tikrint</w:t>
      </w:r>
      <w:r w:rsidRPr="006E0F44">
        <w:rPr>
          <w:rFonts w:ascii="Times New Roman" w:hAnsi="Times New Roman"/>
          <w:bCs/>
          <w:sz w:val="24"/>
          <w:szCs w:val="24"/>
        </w:rPr>
        <w:t>as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ir j</w:t>
      </w:r>
      <w:r w:rsidRPr="006E0F44">
        <w:rPr>
          <w:rFonts w:ascii="Times New Roman" w:hAnsi="Times New Roman"/>
          <w:bCs/>
          <w:sz w:val="24"/>
          <w:szCs w:val="24"/>
        </w:rPr>
        <w:t>o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 veikloje pažeidimų nenustatyta ir Lietuvos bankas </w:t>
      </w:r>
      <w:r w:rsidR="001275BB" w:rsidRPr="006E0F44">
        <w:rPr>
          <w:rFonts w:ascii="Times New Roman" w:hAnsi="Times New Roman"/>
          <w:bCs/>
          <w:iCs/>
          <w:sz w:val="24"/>
          <w:szCs w:val="24"/>
        </w:rPr>
        <w:t>IDS dalyviui</w:t>
      </w:r>
      <w:r w:rsidR="001275BB"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2D215A" w:rsidRPr="006E0F44">
        <w:rPr>
          <w:rFonts w:ascii="Times New Roman" w:hAnsi="Times New Roman"/>
          <w:bCs/>
          <w:sz w:val="24"/>
          <w:szCs w:val="24"/>
        </w:rPr>
        <w:t xml:space="preserve">nėra pritaikęs jokios poveikio priemonės – 0 balo. </w:t>
      </w:r>
    </w:p>
    <w:p w:rsidR="00A91741" w:rsidRDefault="00A91741" w:rsidP="005966E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91741" w:rsidRDefault="00A91741" w:rsidP="005966E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91741" w:rsidRDefault="00A91741" w:rsidP="005966E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801B0" w:rsidRPr="006E0F44" w:rsidRDefault="001275BB" w:rsidP="005966E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E0F44">
        <w:rPr>
          <w:rFonts w:ascii="Times New Roman" w:hAnsi="Times New Roman"/>
          <w:b/>
          <w:bCs/>
          <w:iCs/>
          <w:sz w:val="24"/>
          <w:szCs w:val="24"/>
        </w:rPr>
        <w:lastRenderedPageBreak/>
        <w:t>ĮIDS dalyvio (</w:t>
      </w:r>
      <w:r w:rsidR="00B23A4C">
        <w:rPr>
          <w:rFonts w:ascii="Times New Roman" w:hAnsi="Times New Roman"/>
          <w:b/>
          <w:bCs/>
          <w:iCs/>
          <w:sz w:val="24"/>
          <w:szCs w:val="24"/>
        </w:rPr>
        <w:t>b</w:t>
      </w:r>
      <w:r w:rsidRPr="006E0F44">
        <w:rPr>
          <w:rFonts w:ascii="Times New Roman" w:hAnsi="Times New Roman"/>
          <w:b/>
          <w:bCs/>
          <w:iCs/>
          <w:sz w:val="24"/>
          <w:szCs w:val="24"/>
        </w:rPr>
        <w:t>anko, f</w:t>
      </w:r>
      <w:r w:rsidR="006801B0" w:rsidRPr="006E0F44">
        <w:rPr>
          <w:rFonts w:ascii="Times New Roman" w:eastAsia="Times New Roman" w:hAnsi="Times New Roman"/>
          <w:b/>
          <w:sz w:val="24"/>
          <w:szCs w:val="24"/>
          <w:lang w:eastAsia="lt-LT"/>
        </w:rPr>
        <w:t>inansų maklerio įmonės</w:t>
      </w:r>
      <w:r w:rsidR="00B23A4C">
        <w:rPr>
          <w:rFonts w:ascii="Times New Roman" w:eastAsia="Times New Roman" w:hAnsi="Times New Roman"/>
          <w:b/>
          <w:sz w:val="24"/>
          <w:szCs w:val="24"/>
          <w:lang w:eastAsia="lt-LT"/>
        </w:rPr>
        <w:t>,</w:t>
      </w:r>
      <w:r w:rsidR="006801B0" w:rsidRPr="006E0F44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valdymo įmonės</w:t>
      </w:r>
      <w:r w:rsidR="00B23A4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ir (ar) centrinės kredito unijos</w:t>
      </w:r>
      <w:r w:rsidRPr="006E0F44">
        <w:rPr>
          <w:rFonts w:ascii="Times New Roman" w:eastAsia="Times New Roman" w:hAnsi="Times New Roman"/>
          <w:b/>
          <w:sz w:val="24"/>
          <w:szCs w:val="24"/>
          <w:lang w:eastAsia="lt-LT"/>
        </w:rPr>
        <w:t>)</w:t>
      </w:r>
      <w:r w:rsidR="006801B0" w:rsidRPr="006E0F44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E544AD" w:rsidRPr="006E0F44">
        <w:rPr>
          <w:rFonts w:ascii="Times New Roman" w:hAnsi="Times New Roman"/>
          <w:b/>
          <w:bCs/>
          <w:sz w:val="24"/>
          <w:szCs w:val="24"/>
        </w:rPr>
        <w:t>patikrinimo kategorijos</w:t>
      </w:r>
      <w:r w:rsidR="006801B0" w:rsidRPr="006E0F44">
        <w:rPr>
          <w:rFonts w:ascii="Times New Roman" w:hAnsi="Times New Roman"/>
          <w:b/>
          <w:sz w:val="24"/>
          <w:szCs w:val="24"/>
        </w:rPr>
        <w:t xml:space="preserve"> lygio nustatymas</w:t>
      </w:r>
    </w:p>
    <w:p w:rsidR="00B3777F" w:rsidRPr="006E0F44" w:rsidRDefault="00B3777F" w:rsidP="005966E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01B0" w:rsidRPr="006E0F44" w:rsidRDefault="00194BB4" w:rsidP="005966E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>ĮIDS dalyvio</w:t>
      </w:r>
      <w:r w:rsidRPr="006E0F4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801B0" w:rsidRPr="006E0F44">
        <w:rPr>
          <w:rFonts w:ascii="Times New Roman" w:hAnsi="Times New Roman"/>
          <w:b/>
          <w:bCs/>
          <w:sz w:val="24"/>
          <w:szCs w:val="24"/>
        </w:rPr>
        <w:t>(</w:t>
      </w:r>
      <w:r w:rsidR="00E544AD" w:rsidRPr="006E0F44">
        <w:rPr>
          <w:rFonts w:ascii="Times New Roman" w:hAnsi="Times New Roman"/>
          <w:b/>
          <w:bCs/>
          <w:sz w:val="24"/>
          <w:szCs w:val="24"/>
        </w:rPr>
        <w:t>PK</w:t>
      </w:r>
      <w:r w:rsidR="006801B0" w:rsidRPr="006E0F44">
        <w:rPr>
          <w:rFonts w:ascii="Times New Roman" w:hAnsi="Times New Roman"/>
          <w:b/>
          <w:bCs/>
          <w:sz w:val="24"/>
          <w:szCs w:val="24"/>
        </w:rPr>
        <w:t>)</w:t>
      </w:r>
      <w:r w:rsidR="006801B0" w:rsidRPr="006E0F44">
        <w:rPr>
          <w:rFonts w:ascii="Times New Roman" w:hAnsi="Times New Roman"/>
          <w:bCs/>
          <w:sz w:val="24"/>
          <w:szCs w:val="24"/>
        </w:rPr>
        <w:t>:</w:t>
      </w:r>
      <w:r w:rsidR="00E01DD3" w:rsidRPr="006E0F44">
        <w:rPr>
          <w:rFonts w:ascii="Times New Roman" w:hAnsi="Times New Roman"/>
          <w:sz w:val="20"/>
        </w:rPr>
        <w:t xml:space="preserve"> </w:t>
      </w:r>
    </w:p>
    <w:p w:rsidR="006801B0" w:rsidRPr="006E0F44" w:rsidRDefault="006801B0" w:rsidP="006E0F4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/>
          <w:bCs/>
          <w:sz w:val="24"/>
          <w:szCs w:val="24"/>
        </w:rPr>
        <w:t>(M)</w:t>
      </w:r>
      <w:r w:rsidRPr="006E0F44">
        <w:rPr>
          <w:rFonts w:ascii="Times New Roman" w:hAnsi="Times New Roman"/>
          <w:bCs/>
          <w:sz w:val="24"/>
          <w:szCs w:val="24"/>
        </w:rPr>
        <w:t xml:space="preserve"> priklauso nuo teisės </w:t>
      </w:r>
      <w:r w:rsidR="00E01DD3" w:rsidRPr="006E0F44">
        <w:rPr>
          <w:rFonts w:ascii="Times New Roman" w:hAnsi="Times New Roman"/>
          <w:sz w:val="24"/>
          <w:szCs w:val="24"/>
        </w:rPr>
        <w:t xml:space="preserve">saugoti klientams </w:t>
      </w:r>
      <w:r w:rsidR="00E01DD3" w:rsidRPr="006E0F44">
        <w:rPr>
          <w:rFonts w:ascii="Times New Roman" w:hAnsi="Times New Roman"/>
          <w:color w:val="000000"/>
          <w:sz w:val="24"/>
          <w:szCs w:val="24"/>
        </w:rPr>
        <w:t>priklausančias finansines priemones ir (arba) pinigines lėšas</w:t>
      </w:r>
      <w:r w:rsidR="00E01DD3"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B3777F" w:rsidRPr="006E0F44">
        <w:rPr>
          <w:rFonts w:ascii="Times New Roman" w:hAnsi="Times New Roman"/>
          <w:bCs/>
          <w:sz w:val="24"/>
          <w:szCs w:val="24"/>
        </w:rPr>
        <w:t>turėjimo/neturėjimo</w:t>
      </w:r>
      <w:r w:rsidRPr="006E0F44">
        <w:rPr>
          <w:rFonts w:ascii="Times New Roman" w:hAnsi="Times New Roman"/>
          <w:bCs/>
          <w:sz w:val="24"/>
          <w:szCs w:val="24"/>
        </w:rPr>
        <w:t xml:space="preserve"> ir pavedimų, vykdomų klientų sąskaita, sumos. Vis</w:t>
      </w:r>
      <w:r w:rsidR="00194BB4" w:rsidRPr="006E0F44">
        <w:rPr>
          <w:rFonts w:ascii="Times New Roman" w:hAnsi="Times New Roman"/>
          <w:bCs/>
          <w:sz w:val="24"/>
          <w:szCs w:val="24"/>
        </w:rPr>
        <w:t>i</w:t>
      </w:r>
      <w:r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194BB4" w:rsidRPr="006E0F44">
        <w:rPr>
          <w:rFonts w:ascii="Times New Roman" w:hAnsi="Times New Roman"/>
          <w:bCs/>
          <w:iCs/>
          <w:sz w:val="24"/>
          <w:szCs w:val="24"/>
        </w:rPr>
        <w:t xml:space="preserve">ĮIDS dalyviai </w:t>
      </w:r>
      <w:r w:rsidRPr="006E0F44">
        <w:rPr>
          <w:rFonts w:ascii="Times New Roman" w:hAnsi="Times New Roman"/>
          <w:bCs/>
          <w:sz w:val="24"/>
          <w:szCs w:val="24"/>
        </w:rPr>
        <w:t xml:space="preserve">pagal šį kriterijų ir jo reikšmes suskirstomos į penkias masto grupes, o tam tikrai masto grupei suteikiamas atitinkamas </w:t>
      </w:r>
      <w:r w:rsidRPr="006E0F44">
        <w:rPr>
          <w:rFonts w:ascii="Times New Roman" w:hAnsi="Times New Roman"/>
          <w:b/>
          <w:bCs/>
          <w:sz w:val="24"/>
          <w:szCs w:val="24"/>
        </w:rPr>
        <w:t>(M</w:t>
      </w:r>
      <w:r w:rsidRPr="006E0F44">
        <w:rPr>
          <w:rFonts w:ascii="Times New Roman" w:hAnsi="Times New Roman"/>
          <w:b/>
          <w:bCs/>
          <w:sz w:val="24"/>
          <w:szCs w:val="24"/>
          <w:vertAlign w:val="subscript"/>
        </w:rPr>
        <w:t>k</w:t>
      </w:r>
      <w:r w:rsidRPr="006E0F44">
        <w:rPr>
          <w:rFonts w:ascii="Times New Roman" w:hAnsi="Times New Roman"/>
          <w:b/>
          <w:bCs/>
          <w:sz w:val="24"/>
          <w:szCs w:val="24"/>
        </w:rPr>
        <w:t>)</w:t>
      </w:r>
      <w:r w:rsidRPr="006E0F44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8450"/>
        <w:gridCol w:w="611"/>
      </w:tblGrid>
      <w:tr w:rsidR="0088725E" w:rsidRPr="006E0F44" w:rsidTr="001D6C29">
        <w:trPr>
          <w:trHeight w:val="748"/>
          <w:jc w:val="center"/>
        </w:trPr>
        <w:tc>
          <w:tcPr>
            <w:tcW w:w="1222" w:type="dxa"/>
            <w:shd w:val="clear" w:color="auto" w:fill="auto"/>
            <w:noWrap/>
            <w:vAlign w:val="center"/>
          </w:tcPr>
          <w:p w:rsidR="0088725E" w:rsidRPr="006E0F44" w:rsidRDefault="00E544AD" w:rsidP="001D754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M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sto grupė</w:t>
            </w:r>
          </w:p>
        </w:tc>
        <w:tc>
          <w:tcPr>
            <w:tcW w:w="8450" w:type="dxa"/>
            <w:vAlign w:val="center"/>
          </w:tcPr>
          <w:p w:rsidR="0088725E" w:rsidRPr="006E0F44" w:rsidRDefault="0088725E" w:rsidP="001D6C29">
            <w:pPr>
              <w:tabs>
                <w:tab w:val="left" w:pos="709"/>
              </w:tabs>
              <w:spacing w:after="0" w:line="240" w:lineRule="auto"/>
              <w:ind w:left="-4" w:firstLine="57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(M)</w:t>
            </w:r>
          </w:p>
        </w:tc>
        <w:tc>
          <w:tcPr>
            <w:tcW w:w="611" w:type="dxa"/>
            <w:vAlign w:val="center"/>
          </w:tcPr>
          <w:p w:rsidR="0088725E" w:rsidRPr="006E0F44" w:rsidRDefault="0088725E" w:rsidP="005966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(M</w:t>
            </w:r>
            <w:r w:rsidRPr="006E0F44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lt-LT"/>
              </w:rPr>
              <w:t>k</w:t>
            </w:r>
            <w:r w:rsidRPr="006E0F44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)</w:t>
            </w:r>
          </w:p>
        </w:tc>
      </w:tr>
      <w:tr w:rsidR="0088725E" w:rsidRPr="006E0F44" w:rsidTr="001D6C29">
        <w:trPr>
          <w:trHeight w:val="53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8725E" w:rsidRPr="006E0F44" w:rsidRDefault="0088725E" w:rsidP="005966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 grupė</w:t>
            </w:r>
          </w:p>
        </w:tc>
        <w:tc>
          <w:tcPr>
            <w:tcW w:w="8450" w:type="dxa"/>
            <w:vAlign w:val="center"/>
          </w:tcPr>
          <w:p w:rsidR="0088725E" w:rsidRPr="006E0F44" w:rsidRDefault="00194BB4" w:rsidP="00E01DD3">
            <w:pPr>
              <w:tabs>
                <w:tab w:val="left" w:pos="709"/>
              </w:tabs>
              <w:spacing w:after="0" w:line="240" w:lineRule="auto"/>
              <w:ind w:hanging="4"/>
              <w:jc w:val="both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hAnsi="Times New Roman"/>
                <w:bCs/>
                <w:iCs/>
                <w:sz w:val="18"/>
                <w:szCs w:val="18"/>
              </w:rPr>
              <w:t>ĮIDS dalyvi</w:t>
            </w: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ui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suteikta teisė saugoti</w:t>
            </w:r>
            <w:r w:rsidR="00E01DD3" w:rsidRPr="006E0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DD3" w:rsidRPr="006E0F44">
              <w:rPr>
                <w:rFonts w:ascii="Times New Roman" w:hAnsi="Times New Roman"/>
                <w:sz w:val="18"/>
                <w:szCs w:val="18"/>
              </w:rPr>
              <w:t xml:space="preserve">klientams </w:t>
            </w:r>
            <w:r w:rsidR="00E01DD3" w:rsidRPr="006E0F44">
              <w:rPr>
                <w:rFonts w:ascii="Times New Roman" w:hAnsi="Times New Roman"/>
                <w:color w:val="000000"/>
                <w:sz w:val="18"/>
                <w:szCs w:val="18"/>
              </w:rPr>
              <w:t>priklausančias finansines priemones ir (arba) pinigines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lėšas ir įmonė vykdo pavedimus klientų sąskaita, kai per praėjusius kalendorinius metus klientų sąskaita įvykdytų pavedimų bendra vertė yra didesnė nei 100 000 Eur </w:t>
            </w:r>
          </w:p>
        </w:tc>
        <w:tc>
          <w:tcPr>
            <w:tcW w:w="611" w:type="dxa"/>
            <w:vAlign w:val="center"/>
          </w:tcPr>
          <w:p w:rsidR="0088725E" w:rsidRPr="006E0F44" w:rsidRDefault="0088725E" w:rsidP="005966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0</w:t>
            </w:r>
          </w:p>
        </w:tc>
      </w:tr>
      <w:tr w:rsidR="0088725E" w:rsidRPr="006E0F44" w:rsidTr="001D6C29">
        <w:trPr>
          <w:trHeight w:val="53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8725E" w:rsidRPr="006E0F44" w:rsidRDefault="0088725E" w:rsidP="005966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 grupė</w:t>
            </w:r>
          </w:p>
        </w:tc>
        <w:tc>
          <w:tcPr>
            <w:tcW w:w="8450" w:type="dxa"/>
            <w:vAlign w:val="center"/>
          </w:tcPr>
          <w:p w:rsidR="0088725E" w:rsidRPr="006E0F44" w:rsidRDefault="00194BB4" w:rsidP="00E01DD3">
            <w:pPr>
              <w:tabs>
                <w:tab w:val="left" w:pos="709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hAnsi="Times New Roman"/>
                <w:bCs/>
                <w:iCs/>
                <w:sz w:val="18"/>
                <w:szCs w:val="18"/>
              </w:rPr>
              <w:t>ĮIDS dalyvi</w:t>
            </w: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ui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suteikta teisė saugoti </w:t>
            </w:r>
            <w:r w:rsidR="00E01DD3" w:rsidRPr="006E0F44">
              <w:rPr>
                <w:rFonts w:ascii="Times New Roman" w:hAnsi="Times New Roman"/>
                <w:sz w:val="18"/>
                <w:szCs w:val="18"/>
              </w:rPr>
              <w:t xml:space="preserve">klientams </w:t>
            </w:r>
            <w:r w:rsidR="00E01DD3" w:rsidRPr="006E0F44">
              <w:rPr>
                <w:rFonts w:ascii="Times New Roman" w:hAnsi="Times New Roman"/>
                <w:color w:val="000000"/>
                <w:sz w:val="18"/>
                <w:szCs w:val="18"/>
              </w:rPr>
              <w:t>priklausančias finansines priemones ir (arba) pinigines</w:t>
            </w:r>
            <w:r w:rsidR="00E01DD3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lėšas ir </w:t>
            </w:r>
            <w:r w:rsidRPr="006E0F44">
              <w:rPr>
                <w:rFonts w:ascii="Times New Roman" w:hAnsi="Times New Roman"/>
                <w:bCs/>
                <w:iCs/>
                <w:sz w:val="18"/>
                <w:szCs w:val="18"/>
              </w:rPr>
              <w:t>ĮIDS dalyvis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="0088725E" w:rsidRPr="006E0F44">
              <w:rPr>
                <w:rFonts w:ascii="Times New Roman" w:hAnsi="Times New Roman"/>
                <w:sz w:val="18"/>
                <w:szCs w:val="18"/>
              </w:rPr>
              <w:t>vykdo pavedimus klientų sąskaita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, kai per praėjusius kalendorinius metus klientų sąskaita įvykdytų pavedimų bendra vertė yra didesnė nei 22 000 Eur, bet ne</w:t>
            </w:r>
            <w:r w:rsidR="00BA2E72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idesnė arba lygi 100 000 Eur</w:t>
            </w:r>
          </w:p>
        </w:tc>
        <w:tc>
          <w:tcPr>
            <w:tcW w:w="611" w:type="dxa"/>
            <w:vAlign w:val="center"/>
          </w:tcPr>
          <w:p w:rsidR="0088725E" w:rsidRPr="006E0F44" w:rsidRDefault="0088725E" w:rsidP="005966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8</w:t>
            </w:r>
          </w:p>
        </w:tc>
      </w:tr>
      <w:tr w:rsidR="0088725E" w:rsidRPr="006E0F44" w:rsidTr="001D6C29">
        <w:trPr>
          <w:trHeight w:val="169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8725E" w:rsidRPr="006E0F44" w:rsidRDefault="0088725E" w:rsidP="005966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 grupė</w:t>
            </w:r>
          </w:p>
        </w:tc>
        <w:tc>
          <w:tcPr>
            <w:tcW w:w="8450" w:type="dxa"/>
            <w:vAlign w:val="center"/>
          </w:tcPr>
          <w:p w:rsidR="0088725E" w:rsidRPr="006E0F44" w:rsidRDefault="00194BB4" w:rsidP="00E01DD3">
            <w:pPr>
              <w:tabs>
                <w:tab w:val="left" w:pos="709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hAnsi="Times New Roman"/>
                <w:bCs/>
                <w:iCs/>
                <w:sz w:val="18"/>
                <w:szCs w:val="18"/>
              </w:rPr>
              <w:t>ĮIDS dalyvi</w:t>
            </w: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ui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suteikta teisė saugoti </w:t>
            </w:r>
            <w:r w:rsidR="00E01DD3" w:rsidRPr="006E0F44">
              <w:rPr>
                <w:rFonts w:ascii="Times New Roman" w:hAnsi="Times New Roman"/>
                <w:sz w:val="18"/>
                <w:szCs w:val="18"/>
              </w:rPr>
              <w:t xml:space="preserve">klientams </w:t>
            </w:r>
            <w:r w:rsidR="00E01DD3" w:rsidRPr="006E0F44">
              <w:rPr>
                <w:rFonts w:ascii="Times New Roman" w:hAnsi="Times New Roman"/>
                <w:color w:val="000000"/>
                <w:sz w:val="18"/>
                <w:szCs w:val="18"/>
              </w:rPr>
              <w:t>priklausančias finansines priemones ir (arba) pinigines</w:t>
            </w:r>
            <w:r w:rsidR="00E01DD3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lėšas ir </w:t>
            </w:r>
            <w:r w:rsidRPr="006E0F44">
              <w:rPr>
                <w:rFonts w:ascii="Times New Roman" w:hAnsi="Times New Roman"/>
                <w:bCs/>
                <w:iCs/>
                <w:sz w:val="18"/>
                <w:szCs w:val="18"/>
              </w:rPr>
              <w:t>ĮIDS dalyvis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="0088725E" w:rsidRPr="006E0F44">
              <w:rPr>
                <w:rFonts w:ascii="Times New Roman" w:hAnsi="Times New Roman"/>
                <w:sz w:val="18"/>
                <w:szCs w:val="18"/>
              </w:rPr>
              <w:t>vykdo pavedimus klientų sąskaita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, kai per praėjusius kalendorinius metus klientų sąskaita įvykdytų pavedimų bendra vertė yra lygi ar mažesnė 22 000 Eur</w:t>
            </w:r>
          </w:p>
        </w:tc>
        <w:tc>
          <w:tcPr>
            <w:tcW w:w="611" w:type="dxa"/>
            <w:vAlign w:val="center"/>
          </w:tcPr>
          <w:p w:rsidR="0088725E" w:rsidRPr="006E0F44" w:rsidRDefault="0088725E" w:rsidP="005966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</w:t>
            </w:r>
          </w:p>
        </w:tc>
      </w:tr>
      <w:tr w:rsidR="0088725E" w:rsidRPr="006E0F44" w:rsidTr="001D6C29">
        <w:trPr>
          <w:trHeight w:val="187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8725E" w:rsidRPr="006E0F44" w:rsidRDefault="0088725E" w:rsidP="005966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4 grupė</w:t>
            </w:r>
          </w:p>
        </w:tc>
        <w:tc>
          <w:tcPr>
            <w:tcW w:w="8450" w:type="dxa"/>
            <w:vAlign w:val="center"/>
          </w:tcPr>
          <w:p w:rsidR="0088725E" w:rsidRPr="006E0F44" w:rsidRDefault="00194BB4" w:rsidP="00E01DD3">
            <w:pPr>
              <w:tabs>
                <w:tab w:val="left" w:pos="709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hAnsi="Times New Roman"/>
                <w:bCs/>
                <w:iCs/>
                <w:sz w:val="18"/>
                <w:szCs w:val="18"/>
              </w:rPr>
              <w:t>ĮIDS dalyvi</w:t>
            </w: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ui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suteikta teisė saugoti </w:t>
            </w:r>
            <w:r w:rsidR="00E01DD3" w:rsidRPr="006E0F44">
              <w:rPr>
                <w:rFonts w:ascii="Times New Roman" w:hAnsi="Times New Roman"/>
                <w:sz w:val="18"/>
                <w:szCs w:val="18"/>
              </w:rPr>
              <w:t xml:space="preserve">klientams </w:t>
            </w:r>
            <w:r w:rsidR="00E01DD3" w:rsidRPr="006E0F44">
              <w:rPr>
                <w:rFonts w:ascii="Times New Roman" w:hAnsi="Times New Roman"/>
                <w:color w:val="000000"/>
                <w:sz w:val="18"/>
                <w:szCs w:val="18"/>
              </w:rPr>
              <w:t>priklausančias finansines priemones ir (arba) pinigines</w:t>
            </w:r>
            <w:r w:rsidR="00E01DD3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lėšas, tačiau </w:t>
            </w:r>
            <w:r w:rsidRPr="006E0F44">
              <w:rPr>
                <w:rFonts w:ascii="Times New Roman" w:hAnsi="Times New Roman"/>
                <w:bCs/>
                <w:iCs/>
                <w:sz w:val="18"/>
                <w:szCs w:val="18"/>
              </w:rPr>
              <w:t>ĮIDS dalyvis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per praėjusius kalendorinius metus faktiškai ne</w:t>
            </w:r>
            <w:r w:rsidR="0088725E" w:rsidRPr="006E0F44">
              <w:rPr>
                <w:rFonts w:ascii="Times New Roman" w:hAnsi="Times New Roman"/>
                <w:sz w:val="18"/>
                <w:szCs w:val="18"/>
              </w:rPr>
              <w:t>vykdė pavedimų klientų sąskaita</w:t>
            </w:r>
          </w:p>
        </w:tc>
        <w:tc>
          <w:tcPr>
            <w:tcW w:w="611" w:type="dxa"/>
            <w:vAlign w:val="center"/>
          </w:tcPr>
          <w:p w:rsidR="0088725E" w:rsidRPr="006E0F44" w:rsidRDefault="0088725E" w:rsidP="005966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</w:t>
            </w:r>
          </w:p>
        </w:tc>
      </w:tr>
      <w:tr w:rsidR="0088725E" w:rsidRPr="006E0F44" w:rsidTr="001D6C29">
        <w:trPr>
          <w:trHeight w:val="97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8725E" w:rsidRPr="006E0F44" w:rsidRDefault="0088725E" w:rsidP="005966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5 grupė</w:t>
            </w:r>
          </w:p>
        </w:tc>
        <w:tc>
          <w:tcPr>
            <w:tcW w:w="8450" w:type="dxa"/>
            <w:vAlign w:val="center"/>
          </w:tcPr>
          <w:p w:rsidR="0088725E" w:rsidRPr="006E0F44" w:rsidRDefault="00194BB4" w:rsidP="00E01DD3">
            <w:pPr>
              <w:tabs>
                <w:tab w:val="left" w:pos="709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hAnsi="Times New Roman"/>
                <w:bCs/>
                <w:iCs/>
                <w:sz w:val="18"/>
                <w:szCs w:val="18"/>
              </w:rPr>
              <w:t>ĮIDS dalyvi</w:t>
            </w: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ui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neturi teisės saugoti </w:t>
            </w:r>
            <w:r w:rsidR="00E01DD3" w:rsidRPr="006E0F44">
              <w:rPr>
                <w:rFonts w:ascii="Times New Roman" w:hAnsi="Times New Roman"/>
                <w:sz w:val="18"/>
                <w:szCs w:val="18"/>
              </w:rPr>
              <w:t xml:space="preserve">klientams </w:t>
            </w:r>
            <w:r w:rsidR="00E01DD3" w:rsidRPr="006E0F44">
              <w:rPr>
                <w:rFonts w:ascii="Times New Roman" w:hAnsi="Times New Roman"/>
                <w:color w:val="000000"/>
                <w:sz w:val="18"/>
                <w:szCs w:val="18"/>
              </w:rPr>
              <w:t>priklausančias finansines priemones ir (arba) pinigines</w:t>
            </w:r>
            <w:r w:rsidR="00E01DD3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lėšas</w:t>
            </w:r>
          </w:p>
        </w:tc>
        <w:tc>
          <w:tcPr>
            <w:tcW w:w="611" w:type="dxa"/>
            <w:vAlign w:val="center"/>
          </w:tcPr>
          <w:p w:rsidR="0088725E" w:rsidRPr="006E0F44" w:rsidRDefault="0088725E" w:rsidP="005966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</w:t>
            </w:r>
          </w:p>
        </w:tc>
      </w:tr>
    </w:tbl>
    <w:p w:rsidR="0088725E" w:rsidRPr="006E0F44" w:rsidRDefault="0088725E" w:rsidP="005966EE">
      <w:pPr>
        <w:numPr>
          <w:ilvl w:val="1"/>
          <w:numId w:val="27"/>
        </w:numPr>
        <w:tabs>
          <w:tab w:val="left" w:pos="56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E0F44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(T) </w:t>
      </w:r>
      <w:r w:rsidRPr="006E0F44">
        <w:rPr>
          <w:rFonts w:ascii="Times New Roman" w:hAnsi="Times New Roman"/>
          <w:sz w:val="24"/>
          <w:szCs w:val="24"/>
        </w:rPr>
        <w:t xml:space="preserve">– tikimybė, kad </w:t>
      </w:r>
      <w:r w:rsidR="00194BB4" w:rsidRPr="006E0F44">
        <w:rPr>
          <w:rFonts w:ascii="Times New Roman" w:hAnsi="Times New Roman"/>
          <w:bCs/>
          <w:iCs/>
          <w:sz w:val="24"/>
          <w:szCs w:val="24"/>
        </w:rPr>
        <w:t>ĮIDS dalyvis</w:t>
      </w:r>
      <w:r w:rsidRPr="006E0F44">
        <w:rPr>
          <w:rFonts w:ascii="Times New Roman" w:hAnsi="Times New Roman"/>
          <w:sz w:val="24"/>
          <w:szCs w:val="24"/>
        </w:rPr>
        <w:t xml:space="preserve"> nesilaiko įsipareigojimų investuotojams draudimo tvarkos, nustatytos </w:t>
      </w:r>
      <w:r w:rsidR="00DA6C3C" w:rsidRPr="006E0F44">
        <w:rPr>
          <w:rFonts w:ascii="Times New Roman" w:eastAsia="Times New Roman" w:hAnsi="Times New Roman"/>
          <w:sz w:val="24"/>
          <w:szCs w:val="24"/>
          <w:lang w:eastAsia="lt-LT"/>
        </w:rPr>
        <w:t>IĮIDĮ</w:t>
      </w:r>
      <w:r w:rsidR="00DA6C3C" w:rsidRPr="006E0F44" w:rsidDel="00DA6C3C">
        <w:rPr>
          <w:rFonts w:ascii="Times New Roman" w:hAnsi="Times New Roman"/>
          <w:sz w:val="24"/>
          <w:szCs w:val="24"/>
        </w:rPr>
        <w:t xml:space="preserve"> </w:t>
      </w:r>
      <w:r w:rsidR="00855F03" w:rsidRPr="006E0F44">
        <w:rPr>
          <w:rFonts w:ascii="Times New Roman" w:hAnsi="Times New Roman"/>
          <w:sz w:val="24"/>
          <w:szCs w:val="24"/>
        </w:rPr>
        <w:t>ir jo įgyvendinamųjų teisės aktų nustatytuose reikalavimuose</w:t>
      </w:r>
      <w:r w:rsidRPr="006E0F44">
        <w:rPr>
          <w:rFonts w:ascii="Times New Roman" w:hAnsi="Times New Roman"/>
          <w:sz w:val="24"/>
          <w:szCs w:val="24"/>
        </w:rPr>
        <w:t xml:space="preserve">. 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>Vis</w:t>
      </w:r>
      <w:r w:rsidR="00194BB4" w:rsidRPr="006E0F4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94BB4" w:rsidRPr="006E0F44">
        <w:rPr>
          <w:rFonts w:ascii="Times New Roman" w:hAnsi="Times New Roman"/>
          <w:bCs/>
          <w:iCs/>
          <w:sz w:val="24"/>
          <w:szCs w:val="24"/>
        </w:rPr>
        <w:t xml:space="preserve">ĮIDS dalyviai 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pagal šį kriterijų ir jo reikšmes suskirstomos į šešias tikimybės grupes, o tam tikrai tikimybės grupei suteikiamas atitinkamas </w:t>
      </w:r>
      <w:r w:rsidRPr="006E0F44">
        <w:rPr>
          <w:rFonts w:ascii="Times New Roman" w:hAnsi="Times New Roman"/>
          <w:b/>
          <w:bCs/>
          <w:sz w:val="24"/>
          <w:szCs w:val="24"/>
        </w:rPr>
        <w:t>(T</w:t>
      </w:r>
      <w:r w:rsidRPr="006E0F44">
        <w:rPr>
          <w:rFonts w:ascii="Times New Roman" w:hAnsi="Times New Roman"/>
          <w:b/>
          <w:bCs/>
          <w:sz w:val="24"/>
          <w:szCs w:val="24"/>
          <w:vertAlign w:val="subscript"/>
        </w:rPr>
        <w:t>k</w:t>
      </w:r>
      <w:r w:rsidRPr="006E0F44">
        <w:rPr>
          <w:rFonts w:ascii="Times New Roman" w:hAnsi="Times New Roman"/>
          <w:b/>
          <w:bCs/>
          <w:sz w:val="24"/>
          <w:szCs w:val="24"/>
        </w:rPr>
        <w:t>)</w:t>
      </w:r>
      <w:r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B3777F" w:rsidRPr="006E0F44">
        <w:rPr>
          <w:rFonts w:ascii="Times New Roman" w:hAnsi="Times New Roman"/>
          <w:bCs/>
          <w:sz w:val="24"/>
          <w:szCs w:val="24"/>
        </w:rPr>
        <w:t>(</w:t>
      </w:r>
      <w:r w:rsidR="006D5258" w:rsidRPr="006E0F44">
        <w:rPr>
          <w:rFonts w:ascii="Times New Roman" w:hAnsi="Times New Roman"/>
          <w:bCs/>
          <w:sz w:val="24"/>
          <w:szCs w:val="24"/>
        </w:rPr>
        <w:t>10</w:t>
      </w:r>
      <w:r w:rsidRPr="006E0F44">
        <w:rPr>
          <w:rFonts w:ascii="Times New Roman" w:hAnsi="Times New Roman"/>
          <w:bCs/>
          <w:sz w:val="24"/>
          <w:szCs w:val="24"/>
        </w:rPr>
        <w:t>.</w:t>
      </w:r>
      <w:r w:rsidR="00BA70CA">
        <w:rPr>
          <w:rFonts w:ascii="Times New Roman" w:hAnsi="Times New Roman"/>
          <w:bCs/>
          <w:sz w:val="24"/>
          <w:szCs w:val="24"/>
        </w:rPr>
        <w:t>1</w:t>
      </w:r>
      <w:r w:rsidRPr="006E0F44">
        <w:rPr>
          <w:rFonts w:ascii="Times New Roman" w:hAnsi="Times New Roman"/>
          <w:bCs/>
          <w:sz w:val="24"/>
          <w:szCs w:val="24"/>
        </w:rPr>
        <w:t>.1 –</w:t>
      </w:r>
      <w:r w:rsidR="00B3777F" w:rsidRPr="006E0F44">
        <w:rPr>
          <w:rFonts w:ascii="Times New Roman" w:hAnsi="Times New Roman"/>
          <w:bCs/>
          <w:sz w:val="24"/>
          <w:szCs w:val="24"/>
        </w:rPr>
        <w:t xml:space="preserve"> </w:t>
      </w:r>
      <w:r w:rsidR="006D5258" w:rsidRPr="006E0F44">
        <w:rPr>
          <w:rFonts w:ascii="Times New Roman" w:hAnsi="Times New Roman"/>
          <w:bCs/>
          <w:sz w:val="24"/>
          <w:szCs w:val="24"/>
        </w:rPr>
        <w:t>10</w:t>
      </w:r>
      <w:r w:rsidRPr="006E0F44">
        <w:rPr>
          <w:rFonts w:ascii="Times New Roman" w:hAnsi="Times New Roman"/>
          <w:bCs/>
          <w:sz w:val="24"/>
          <w:szCs w:val="24"/>
        </w:rPr>
        <w:t>.</w:t>
      </w:r>
      <w:r w:rsidR="00BA70CA">
        <w:rPr>
          <w:rFonts w:ascii="Times New Roman" w:hAnsi="Times New Roman"/>
          <w:bCs/>
          <w:sz w:val="24"/>
          <w:szCs w:val="24"/>
        </w:rPr>
        <w:t>1</w:t>
      </w:r>
      <w:r w:rsidR="00C858D6" w:rsidRPr="006E0F44">
        <w:rPr>
          <w:rFonts w:ascii="Times New Roman" w:hAnsi="Times New Roman"/>
          <w:bCs/>
          <w:sz w:val="24"/>
          <w:szCs w:val="24"/>
        </w:rPr>
        <w:t>.</w:t>
      </w:r>
      <w:r w:rsidR="00BA70CA">
        <w:rPr>
          <w:rFonts w:ascii="Times New Roman" w:hAnsi="Times New Roman"/>
          <w:bCs/>
          <w:sz w:val="24"/>
          <w:szCs w:val="24"/>
        </w:rPr>
        <w:t>7</w:t>
      </w:r>
      <w:r w:rsidRPr="006E0F44">
        <w:rPr>
          <w:rFonts w:ascii="Times New Roman" w:hAnsi="Times New Roman"/>
          <w:bCs/>
          <w:sz w:val="24"/>
          <w:szCs w:val="24"/>
        </w:rPr>
        <w:t xml:space="preserve"> punktuose nurodyti balai susumuojami)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tbl>
      <w:tblPr>
        <w:tblW w:w="589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1359"/>
      </w:tblGrid>
      <w:tr w:rsidR="0088725E" w:rsidRPr="006E0F44" w:rsidTr="00C91C76">
        <w:trPr>
          <w:trHeight w:val="53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8725E" w:rsidRPr="006E0F44" w:rsidRDefault="009B26A8" w:rsidP="001D754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</w:t>
            </w:r>
            <w:r w:rsidR="0088725E"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ikimybės grupės</w:t>
            </w:r>
          </w:p>
        </w:tc>
        <w:tc>
          <w:tcPr>
            <w:tcW w:w="1843" w:type="dxa"/>
            <w:shd w:val="clear" w:color="auto" w:fill="auto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(T)</w:t>
            </w:r>
          </w:p>
        </w:tc>
        <w:tc>
          <w:tcPr>
            <w:tcW w:w="1359" w:type="dxa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hAnsi="Times New Roman"/>
                <w:b/>
                <w:bCs/>
                <w:sz w:val="18"/>
                <w:szCs w:val="18"/>
              </w:rPr>
              <w:t>(T</w:t>
            </w:r>
            <w:r w:rsidRPr="006E0F44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</w:rPr>
              <w:t>k</w:t>
            </w:r>
            <w:r w:rsidRPr="006E0F4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88725E" w:rsidRPr="006E0F44" w:rsidTr="00C91C76">
        <w:trPr>
          <w:trHeight w:val="53"/>
        </w:trPr>
        <w:tc>
          <w:tcPr>
            <w:tcW w:w="2694" w:type="dxa"/>
            <w:shd w:val="clear" w:color="auto" w:fill="auto"/>
            <w:noWrap/>
            <w:vAlign w:val="center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 grupė</w:t>
            </w:r>
          </w:p>
        </w:tc>
        <w:tc>
          <w:tcPr>
            <w:tcW w:w="1843" w:type="dxa"/>
            <w:shd w:val="clear" w:color="auto" w:fill="auto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≥ 5 balai</w:t>
            </w:r>
          </w:p>
        </w:tc>
        <w:tc>
          <w:tcPr>
            <w:tcW w:w="1359" w:type="dxa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0</w:t>
            </w:r>
          </w:p>
        </w:tc>
      </w:tr>
      <w:tr w:rsidR="0088725E" w:rsidRPr="006E0F44" w:rsidTr="00C91C76">
        <w:trPr>
          <w:trHeight w:val="53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 grupė</w:t>
            </w:r>
          </w:p>
        </w:tc>
        <w:tc>
          <w:tcPr>
            <w:tcW w:w="1843" w:type="dxa"/>
            <w:shd w:val="clear" w:color="auto" w:fill="auto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4 balas</w:t>
            </w:r>
          </w:p>
        </w:tc>
        <w:tc>
          <w:tcPr>
            <w:tcW w:w="1359" w:type="dxa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5</w:t>
            </w:r>
          </w:p>
        </w:tc>
      </w:tr>
      <w:tr w:rsidR="0088725E" w:rsidRPr="006E0F44" w:rsidTr="00C91C76">
        <w:trPr>
          <w:trHeight w:val="16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 grupė</w:t>
            </w:r>
          </w:p>
        </w:tc>
        <w:tc>
          <w:tcPr>
            <w:tcW w:w="1843" w:type="dxa"/>
            <w:shd w:val="clear" w:color="auto" w:fill="auto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 balai</w:t>
            </w:r>
          </w:p>
        </w:tc>
        <w:tc>
          <w:tcPr>
            <w:tcW w:w="1359" w:type="dxa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0</w:t>
            </w:r>
          </w:p>
        </w:tc>
      </w:tr>
      <w:tr w:rsidR="0088725E" w:rsidRPr="006E0F44" w:rsidTr="00C91C76">
        <w:trPr>
          <w:trHeight w:val="187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4 grupė</w:t>
            </w:r>
          </w:p>
        </w:tc>
        <w:tc>
          <w:tcPr>
            <w:tcW w:w="1843" w:type="dxa"/>
            <w:shd w:val="clear" w:color="auto" w:fill="auto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 balai</w:t>
            </w:r>
          </w:p>
        </w:tc>
        <w:tc>
          <w:tcPr>
            <w:tcW w:w="1359" w:type="dxa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5</w:t>
            </w:r>
          </w:p>
        </w:tc>
      </w:tr>
      <w:tr w:rsidR="0088725E" w:rsidRPr="006E0F44" w:rsidTr="00C91C76">
        <w:trPr>
          <w:trHeight w:val="53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5 grupė</w:t>
            </w:r>
          </w:p>
        </w:tc>
        <w:tc>
          <w:tcPr>
            <w:tcW w:w="1843" w:type="dxa"/>
            <w:shd w:val="clear" w:color="auto" w:fill="auto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 balai</w:t>
            </w:r>
          </w:p>
        </w:tc>
        <w:tc>
          <w:tcPr>
            <w:tcW w:w="1359" w:type="dxa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</w:t>
            </w:r>
          </w:p>
        </w:tc>
      </w:tr>
      <w:tr w:rsidR="0088725E" w:rsidRPr="006E0F44" w:rsidTr="00C91C76">
        <w:trPr>
          <w:trHeight w:val="53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6 grupė</w:t>
            </w:r>
          </w:p>
        </w:tc>
        <w:tc>
          <w:tcPr>
            <w:tcW w:w="1843" w:type="dxa"/>
            <w:shd w:val="clear" w:color="auto" w:fill="auto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0 balų</w:t>
            </w:r>
          </w:p>
        </w:tc>
        <w:tc>
          <w:tcPr>
            <w:tcW w:w="1359" w:type="dxa"/>
          </w:tcPr>
          <w:p w:rsidR="0088725E" w:rsidRPr="006E0F44" w:rsidRDefault="0088725E" w:rsidP="00B167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E0F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0</w:t>
            </w:r>
          </w:p>
        </w:tc>
      </w:tr>
    </w:tbl>
    <w:p w:rsidR="0088725E" w:rsidRPr="006E0F44" w:rsidRDefault="0088725E" w:rsidP="00562E96">
      <w:pPr>
        <w:numPr>
          <w:ilvl w:val="2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jeigu IID anksčiau nėra tikrinusi </w:t>
      </w:r>
      <w:r w:rsidR="00194BB4" w:rsidRPr="006E0F44">
        <w:rPr>
          <w:rFonts w:ascii="Times New Roman" w:hAnsi="Times New Roman"/>
          <w:bCs/>
          <w:iCs/>
          <w:sz w:val="24"/>
          <w:szCs w:val="24"/>
        </w:rPr>
        <w:t>ĮIDS dalyvio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 ar</w:t>
      </w:r>
      <w:r w:rsidR="00194BB4" w:rsidRPr="006E0F44">
        <w:rPr>
          <w:rFonts w:ascii="Times New Roman" w:eastAsia="Times New Roman" w:hAnsi="Times New Roman"/>
          <w:sz w:val="24"/>
          <w:szCs w:val="24"/>
          <w:lang w:eastAsia="lt-LT"/>
        </w:rPr>
        <w:t>ba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 po paskutinio patikrinimo praėjo daugiau kaip 2 metai – 5 balai;</w:t>
      </w:r>
    </w:p>
    <w:p w:rsidR="0088725E" w:rsidRPr="006E0F44" w:rsidRDefault="00194BB4" w:rsidP="00562E96">
      <w:pPr>
        <w:numPr>
          <w:ilvl w:val="2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 xml:space="preserve">ĮIDS dalyviui 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>Lietuvos bankas yra pritaikęs poveikio priemones – 3 balai;</w:t>
      </w:r>
    </w:p>
    <w:p w:rsidR="0088725E" w:rsidRPr="006E0F44" w:rsidRDefault="00194BB4" w:rsidP="00562E96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 xml:space="preserve">ĮIDS dalyvis 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>buvo tikrint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>s ir j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 veikloje buvo nustatyti įsipareigojimų investuotoja</w:t>
      </w:r>
      <w:r w:rsidR="00851066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>s draudimo įmokos apskaičiavimo ir mokėjimo tvarkos pažeidimai (išskyrus mažareikšmius pažeidimus</w:t>
      </w:r>
      <w:r w:rsidR="00562E96" w:rsidRPr="006E0F44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 – 2 balai. Jei nustatomas pažeidimas ir mažareikšmis pažeidimas – 2 balai;</w:t>
      </w:r>
    </w:p>
    <w:p w:rsidR="00194BB4" w:rsidRPr="006E0F44" w:rsidRDefault="001C18FE" w:rsidP="00840B1E">
      <w:pPr>
        <w:numPr>
          <w:ilvl w:val="2"/>
          <w:numId w:val="27"/>
        </w:numPr>
        <w:tabs>
          <w:tab w:val="left" w:pos="1134"/>
          <w:tab w:val="left" w:pos="1276"/>
          <w:tab w:val="left" w:pos="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>ĮIDS dalyvis</w:t>
      </w:r>
      <w:r w:rsidRPr="006E0F44">
        <w:rPr>
          <w:rFonts w:ascii="Times New Roman" w:hAnsi="Times New Roman"/>
          <w:bCs/>
          <w:sz w:val="24"/>
          <w:szCs w:val="24"/>
        </w:rPr>
        <w:t xml:space="preserve"> buvo tikrintas ir buvo nustatyta, kad </w:t>
      </w:r>
      <w:r w:rsidRPr="006E0F44">
        <w:rPr>
          <w:rFonts w:ascii="Times New Roman" w:hAnsi="Times New Roman"/>
          <w:bCs/>
          <w:iCs/>
          <w:sz w:val="24"/>
          <w:szCs w:val="24"/>
        </w:rPr>
        <w:t xml:space="preserve">ĮIDS dalyvio </w:t>
      </w:r>
      <w:r w:rsidRPr="006E0F44">
        <w:rPr>
          <w:rFonts w:ascii="Times New Roman" w:hAnsi="Times New Roman"/>
          <w:bCs/>
          <w:sz w:val="24"/>
          <w:szCs w:val="24"/>
        </w:rPr>
        <w:t xml:space="preserve">IID pateikti duomenys, reikalingi 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>įsipareigojimų investuotojais</w:t>
      </w:r>
      <w:r w:rsidRPr="006E0F44">
        <w:rPr>
          <w:rFonts w:ascii="Times New Roman" w:hAnsi="Times New Roman"/>
          <w:bCs/>
          <w:sz w:val="24"/>
          <w:szCs w:val="24"/>
        </w:rPr>
        <w:t xml:space="preserve"> draudimo išmokoms apskaičiuoti, neatitinka nustatytų reikalavimų (išskyrus mažareikšmius pažeidimus) – 2 balai. Jei nustatomas pažeidimas ir mažareikšmis pažeidimas – 2 balai;</w:t>
      </w:r>
    </w:p>
    <w:p w:rsidR="00562E96" w:rsidRPr="006E0F44" w:rsidRDefault="00194BB4" w:rsidP="00562E96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 xml:space="preserve">ĮIDS dalyvis 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>buvo tikrint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s ir buvo nustatyta, kad </w:t>
      </w:r>
      <w:r w:rsidRPr="006E0F44">
        <w:rPr>
          <w:rFonts w:ascii="Times New Roman" w:hAnsi="Times New Roman"/>
          <w:bCs/>
          <w:iCs/>
          <w:sz w:val="24"/>
          <w:szCs w:val="24"/>
        </w:rPr>
        <w:t>ĮIDS dalyvis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 neįgyvendina arba netinkamai įgyvendina </w:t>
      </w:r>
      <w:r w:rsidR="00DA6C3C" w:rsidRPr="006E0F44">
        <w:rPr>
          <w:rFonts w:ascii="Times New Roman" w:eastAsia="Times New Roman" w:hAnsi="Times New Roman"/>
          <w:sz w:val="24"/>
          <w:szCs w:val="24"/>
          <w:lang w:eastAsia="lt-LT"/>
        </w:rPr>
        <w:t>IĮIDĮ</w:t>
      </w:r>
      <w:r w:rsidR="00DA6C3C" w:rsidRPr="006E0F44" w:rsidDel="00DA6C3C">
        <w:rPr>
          <w:rFonts w:ascii="Times New Roman" w:hAnsi="Times New Roman"/>
          <w:sz w:val="24"/>
          <w:szCs w:val="24"/>
        </w:rPr>
        <w:t xml:space="preserve"> </w:t>
      </w:r>
      <w:r w:rsidRPr="006E0F44">
        <w:rPr>
          <w:rFonts w:ascii="Times New Roman" w:hAnsi="Times New Roman"/>
          <w:bCs/>
          <w:iCs/>
          <w:sz w:val="24"/>
          <w:szCs w:val="24"/>
        </w:rPr>
        <w:t xml:space="preserve">ĮIDS dalyviui 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nustatytą informavimo apie įsipareigojimų investuotojams draudimą pareigą </w:t>
      </w:r>
      <w:r w:rsidR="00562E96"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(išskyrus mažareikšmius pažeidimus) 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>– 2 balai</w:t>
      </w:r>
      <w:r w:rsidR="00861617" w:rsidRPr="006E0F44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562E96"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 Jei nustatomas pažeidimas ir mažareikšmis pažeidimas – 2 balai;</w:t>
      </w:r>
    </w:p>
    <w:p w:rsidR="0088725E" w:rsidRPr="006E0F44" w:rsidRDefault="00194BB4" w:rsidP="005966EE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 xml:space="preserve">ĮIDS dalyvis 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>buvo tikrint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>s ir j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62E96" w:rsidRPr="006E0F44">
        <w:rPr>
          <w:rFonts w:ascii="Times New Roman" w:hAnsi="Times New Roman"/>
          <w:bCs/>
          <w:sz w:val="24"/>
          <w:szCs w:val="24"/>
        </w:rPr>
        <w:t xml:space="preserve">atitinkamoje veiklos srityje </w:t>
      </w:r>
      <w:r w:rsidR="00DD4B50" w:rsidRPr="006E0F44">
        <w:rPr>
          <w:rFonts w:ascii="Times New Roman" w:hAnsi="Times New Roman"/>
          <w:bCs/>
          <w:sz w:val="24"/>
          <w:szCs w:val="24"/>
        </w:rPr>
        <w:t>(</w:t>
      </w:r>
      <w:r w:rsidR="004C7A75">
        <w:rPr>
          <w:rFonts w:ascii="Times New Roman" w:hAnsi="Times New Roman"/>
          <w:bCs/>
          <w:sz w:val="24"/>
          <w:szCs w:val="24"/>
        </w:rPr>
        <w:t xml:space="preserve">nurodyta </w:t>
      </w:r>
      <w:r w:rsidR="00B36680">
        <w:rPr>
          <w:rFonts w:ascii="Times New Roman" w:hAnsi="Times New Roman"/>
          <w:bCs/>
          <w:sz w:val="24"/>
          <w:szCs w:val="24"/>
        </w:rPr>
        <w:t>šių Nuostatų 10.1.3 papunktyje arba 10.1.4 papunktyje arba 10.1.5 papunktyje</w:t>
      </w:r>
      <w:r w:rsidR="00DD4B50" w:rsidRPr="006E0F44">
        <w:rPr>
          <w:rFonts w:ascii="Times New Roman" w:hAnsi="Times New Roman"/>
          <w:bCs/>
          <w:sz w:val="24"/>
          <w:szCs w:val="24"/>
        </w:rPr>
        <w:t>)</w:t>
      </w:r>
      <w:r w:rsidR="00DD4B50">
        <w:rPr>
          <w:rFonts w:ascii="Times New Roman" w:hAnsi="Times New Roman"/>
          <w:bCs/>
          <w:sz w:val="24"/>
          <w:szCs w:val="24"/>
        </w:rPr>
        <w:t xml:space="preserve"> 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>buvo nustatyti mažareikšmiai pažeidimai – 1 balas</w:t>
      </w:r>
      <w:r w:rsidR="00BE4A62" w:rsidRPr="006E0F44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88725E" w:rsidRPr="006E0F44" w:rsidRDefault="00194BB4" w:rsidP="005966EE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E0F44">
        <w:rPr>
          <w:rFonts w:ascii="Times New Roman" w:hAnsi="Times New Roman"/>
          <w:bCs/>
          <w:iCs/>
          <w:sz w:val="24"/>
          <w:szCs w:val="24"/>
        </w:rPr>
        <w:t xml:space="preserve">ĮIDS dalyvis 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>buvo tikrint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>s ir j</w:t>
      </w:r>
      <w:r w:rsidRPr="006E0F44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 veikloje pažeidimų nenustatyta ir Lietuvos bankas </w:t>
      </w:r>
      <w:r w:rsidRPr="006E0F44">
        <w:rPr>
          <w:rFonts w:ascii="Times New Roman" w:hAnsi="Times New Roman"/>
          <w:bCs/>
          <w:iCs/>
          <w:sz w:val="24"/>
          <w:szCs w:val="24"/>
        </w:rPr>
        <w:t>ĮIDS dalyviui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 nėra pritaikęs jokios poveikio priemonė</w:t>
      </w:r>
      <w:r w:rsidR="00BE509D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 xml:space="preserve"> – 0 bal</w:t>
      </w:r>
      <w:r w:rsidR="00BE4A62" w:rsidRPr="006E0F44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88725E" w:rsidRPr="006E0F44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4C1416" w:rsidRDefault="004C1416" w:rsidP="004C141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F44">
        <w:rPr>
          <w:rFonts w:ascii="Times New Roman" w:hAnsi="Times New Roman"/>
          <w:bCs/>
          <w:sz w:val="24"/>
          <w:szCs w:val="24"/>
        </w:rPr>
        <w:lastRenderedPageBreak/>
        <w:t xml:space="preserve">Po </w:t>
      </w:r>
      <w:r w:rsidR="001C2E2F" w:rsidRPr="006E0F44">
        <w:rPr>
          <w:rFonts w:ascii="Times New Roman" w:hAnsi="Times New Roman"/>
          <w:bCs/>
          <w:sz w:val="24"/>
          <w:szCs w:val="24"/>
        </w:rPr>
        <w:t>patikrinimo kategorijos</w:t>
      </w:r>
      <w:r w:rsidRPr="006E0F44">
        <w:rPr>
          <w:rFonts w:ascii="Times New Roman" w:hAnsi="Times New Roman"/>
          <w:bCs/>
          <w:sz w:val="24"/>
          <w:szCs w:val="24"/>
        </w:rPr>
        <w:t xml:space="preserve"> lygio įvertinimo</w:t>
      </w:r>
      <w:r w:rsidR="00C7004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423B2" w:rsidRPr="00900B66">
        <w:rPr>
          <w:rFonts w:ascii="Times New Roman" w:hAnsi="Times New Roman"/>
          <w:bCs/>
          <w:iCs/>
          <w:sz w:val="24"/>
          <w:szCs w:val="24"/>
        </w:rPr>
        <w:t>indėlių draudimo sistemoje ir įsipareigojimų investuotojams draudimo sistemoje</w:t>
      </w:r>
      <w:r w:rsidR="00520E5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16868">
        <w:rPr>
          <w:rFonts w:ascii="Times New Roman" w:hAnsi="Times New Roman"/>
          <w:bCs/>
          <w:sz w:val="24"/>
          <w:szCs w:val="24"/>
        </w:rPr>
        <w:t xml:space="preserve">sistemų dalyviai </w:t>
      </w:r>
      <w:r w:rsidR="00F16868" w:rsidRPr="006E0F44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F1686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5F99" w:rsidRPr="006E0F44">
        <w:rPr>
          <w:rFonts w:ascii="Times New Roman" w:hAnsi="Times New Roman"/>
          <w:bCs/>
          <w:sz w:val="24"/>
          <w:szCs w:val="24"/>
        </w:rPr>
        <w:t xml:space="preserve">atskirai </w:t>
      </w:r>
      <w:r w:rsidR="00D75F99" w:rsidRPr="006E0F44">
        <w:rPr>
          <w:rFonts w:ascii="Times New Roman" w:hAnsi="Times New Roman"/>
          <w:bCs/>
          <w:iCs/>
          <w:sz w:val="24"/>
          <w:szCs w:val="24"/>
        </w:rPr>
        <w:t xml:space="preserve">IDS </w:t>
      </w:r>
      <w:r w:rsidR="00D75F99" w:rsidRPr="006E0F44">
        <w:rPr>
          <w:rFonts w:ascii="Times New Roman" w:hAnsi="Times New Roman"/>
          <w:sz w:val="24"/>
          <w:szCs w:val="24"/>
          <w:lang w:eastAsia="lt-LT"/>
        </w:rPr>
        <w:t xml:space="preserve">dalyviai ir </w:t>
      </w:r>
      <w:r w:rsidR="00D75F99" w:rsidRPr="006E0F44">
        <w:rPr>
          <w:rFonts w:ascii="Times New Roman" w:hAnsi="Times New Roman"/>
          <w:bCs/>
          <w:iCs/>
          <w:sz w:val="24"/>
          <w:szCs w:val="24"/>
        </w:rPr>
        <w:t xml:space="preserve">ĮIDS </w:t>
      </w:r>
      <w:r w:rsidR="00D75F99" w:rsidRPr="006E0F44">
        <w:rPr>
          <w:rFonts w:ascii="Times New Roman" w:hAnsi="Times New Roman"/>
          <w:sz w:val="24"/>
          <w:szCs w:val="24"/>
          <w:lang w:eastAsia="lt-LT"/>
        </w:rPr>
        <w:t xml:space="preserve">dalyviai </w:t>
      </w:r>
      <w:r w:rsidR="00F16868">
        <w:rPr>
          <w:rFonts w:ascii="Times New Roman" w:hAnsi="Times New Roman"/>
          <w:sz w:val="24"/>
          <w:szCs w:val="24"/>
          <w:lang w:eastAsia="lt-LT"/>
        </w:rPr>
        <w:t xml:space="preserve">kiekvienoje sistemoje </w:t>
      </w:r>
      <w:r w:rsidRPr="006E0F44">
        <w:rPr>
          <w:rFonts w:ascii="Times New Roman" w:hAnsi="Times New Roman"/>
          <w:bCs/>
          <w:sz w:val="24"/>
          <w:szCs w:val="24"/>
        </w:rPr>
        <w:t xml:space="preserve">sugrupuojami į tris </w:t>
      </w:r>
      <w:r w:rsidR="001C2E2F" w:rsidRPr="006E0F44">
        <w:rPr>
          <w:rFonts w:ascii="Times New Roman" w:hAnsi="Times New Roman"/>
          <w:bCs/>
          <w:sz w:val="24"/>
          <w:szCs w:val="24"/>
        </w:rPr>
        <w:t>pa</w:t>
      </w:r>
      <w:r w:rsidRPr="006E0F44">
        <w:rPr>
          <w:rFonts w:ascii="Times New Roman" w:hAnsi="Times New Roman"/>
          <w:bCs/>
          <w:sz w:val="24"/>
          <w:szCs w:val="24"/>
        </w:rPr>
        <w:t>tikrinimų kategorijas – aukštą tikrinimų kategoriją, vidutinę tikrinimų kategoriją ir žemą tikrinimų kategoriją</w:t>
      </w:r>
      <w:r w:rsidR="00173528">
        <w:rPr>
          <w:rFonts w:ascii="Times New Roman" w:hAnsi="Times New Roman"/>
          <w:bCs/>
          <w:sz w:val="24"/>
          <w:szCs w:val="24"/>
        </w:rPr>
        <w:t>:</w:t>
      </w:r>
      <w:r w:rsidRPr="006E0F44">
        <w:rPr>
          <w:rFonts w:ascii="Times New Roman" w:hAnsi="Times New Roman"/>
          <w:bCs/>
          <w:sz w:val="24"/>
          <w:szCs w:val="24"/>
        </w:rPr>
        <w:t xml:space="preserve"> </w:t>
      </w:r>
    </w:p>
    <w:p w:rsidR="00BA70CA" w:rsidRDefault="00BA70CA" w:rsidP="004F2B3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1CE07241" wp14:editId="0AFF35F3">
            <wp:extent cx="6367750" cy="3923162"/>
            <wp:effectExtent l="0" t="0" r="0" b="127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104" cy="3941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13B" w:rsidRPr="006E0F44" w:rsidRDefault="00F25C6F" w:rsidP="004F2B32">
      <w:pPr>
        <w:pStyle w:val="Linija"/>
        <w:tabs>
          <w:tab w:val="left" w:pos="4820"/>
        </w:tabs>
        <w:spacing w:line="240" w:lineRule="auto"/>
        <w:rPr>
          <w:color w:val="auto"/>
          <w:sz w:val="24"/>
          <w:szCs w:val="24"/>
          <w:lang w:val="lt-LT"/>
        </w:rPr>
      </w:pPr>
      <w:r w:rsidRPr="006E0F44">
        <w:rPr>
          <w:color w:val="auto"/>
          <w:sz w:val="24"/>
          <w:szCs w:val="24"/>
          <w:lang w:val="lt-LT"/>
        </w:rPr>
        <w:t>___________________</w:t>
      </w:r>
    </w:p>
    <w:p w:rsidR="0036648B" w:rsidRPr="006E0F44" w:rsidRDefault="0036648B" w:rsidP="004F2B32">
      <w:pPr>
        <w:pStyle w:val="Linija"/>
        <w:spacing w:line="240" w:lineRule="auto"/>
        <w:ind w:left="5387"/>
        <w:jc w:val="both"/>
        <w:rPr>
          <w:color w:val="auto"/>
          <w:sz w:val="24"/>
          <w:szCs w:val="24"/>
          <w:lang w:val="lt-LT"/>
        </w:rPr>
      </w:pPr>
    </w:p>
    <w:sectPr w:rsidR="0036648B" w:rsidRPr="006E0F44" w:rsidSect="0034656D">
      <w:headerReference w:type="even" r:id="rId9"/>
      <w:headerReference w:type="default" r:id="rId10"/>
      <w:pgSz w:w="11906" w:h="16838"/>
      <w:pgMar w:top="1134" w:right="707" w:bottom="170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AE" w:rsidRDefault="008E2FAE">
      <w:pPr>
        <w:spacing w:after="0" w:line="240" w:lineRule="auto"/>
      </w:pPr>
      <w:r>
        <w:separator/>
      </w:r>
    </w:p>
  </w:endnote>
  <w:endnote w:type="continuationSeparator" w:id="0">
    <w:p w:rsidR="008E2FAE" w:rsidRDefault="008E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AE" w:rsidRDefault="008E2FAE">
      <w:pPr>
        <w:spacing w:after="0" w:line="240" w:lineRule="auto"/>
      </w:pPr>
      <w:r>
        <w:separator/>
      </w:r>
    </w:p>
  </w:footnote>
  <w:footnote w:type="continuationSeparator" w:id="0">
    <w:p w:rsidR="008E2FAE" w:rsidRDefault="008E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18" w:rsidRDefault="00A87E18" w:rsidP="00215F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8D8">
      <w:rPr>
        <w:rStyle w:val="PageNumber"/>
        <w:noProof/>
      </w:rPr>
      <w:t>3</w:t>
    </w:r>
    <w:r>
      <w:rPr>
        <w:rStyle w:val="PageNumber"/>
      </w:rPr>
      <w:fldChar w:fldCharType="end"/>
    </w:r>
  </w:p>
  <w:p w:rsidR="00A87E18" w:rsidRDefault="00A87E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18" w:rsidRPr="00A30709" w:rsidRDefault="00A87E18" w:rsidP="00215F1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  <w:szCs w:val="20"/>
      </w:rPr>
    </w:pPr>
    <w:r w:rsidRPr="00A30709">
      <w:rPr>
        <w:rStyle w:val="PageNumber"/>
        <w:rFonts w:ascii="Times New Roman" w:hAnsi="Times New Roman"/>
        <w:sz w:val="20"/>
        <w:szCs w:val="20"/>
      </w:rPr>
      <w:fldChar w:fldCharType="begin"/>
    </w:r>
    <w:r w:rsidRPr="00A30709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A30709">
      <w:rPr>
        <w:rStyle w:val="PageNumber"/>
        <w:rFonts w:ascii="Times New Roman" w:hAnsi="Times New Roman"/>
        <w:sz w:val="20"/>
        <w:szCs w:val="20"/>
      </w:rPr>
      <w:fldChar w:fldCharType="separate"/>
    </w:r>
    <w:r w:rsidR="00ED269C">
      <w:rPr>
        <w:rStyle w:val="PageNumber"/>
        <w:rFonts w:ascii="Times New Roman" w:hAnsi="Times New Roman"/>
        <w:noProof/>
        <w:sz w:val="20"/>
        <w:szCs w:val="20"/>
      </w:rPr>
      <w:t>2</w:t>
    </w:r>
    <w:r w:rsidRPr="00A30709">
      <w:rPr>
        <w:rStyle w:val="PageNumber"/>
        <w:rFonts w:ascii="Times New Roman" w:hAnsi="Times New Roman"/>
        <w:sz w:val="20"/>
        <w:szCs w:val="20"/>
      </w:rPr>
      <w:fldChar w:fldCharType="end"/>
    </w:r>
  </w:p>
  <w:p w:rsidR="00A87E18" w:rsidRPr="00A30709" w:rsidRDefault="00A87E18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200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707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1C97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12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EE37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80D1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C4E7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8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409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82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E1CD4"/>
    <w:multiLevelType w:val="hybridMultilevel"/>
    <w:tmpl w:val="EDD8FD6E"/>
    <w:lvl w:ilvl="0" w:tplc="29CCCD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4D84FE6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563803"/>
    <w:multiLevelType w:val="hybridMultilevel"/>
    <w:tmpl w:val="E1867828"/>
    <w:lvl w:ilvl="0" w:tplc="8C865BFA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9932C5"/>
    <w:multiLevelType w:val="multilevel"/>
    <w:tmpl w:val="CC406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4" w15:restartNumberingAfterBreak="0">
    <w:nsid w:val="24A45C08"/>
    <w:multiLevelType w:val="multilevel"/>
    <w:tmpl w:val="C9F8EDB2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89910F5"/>
    <w:multiLevelType w:val="hybridMultilevel"/>
    <w:tmpl w:val="5DD0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F3491"/>
    <w:multiLevelType w:val="hybridMultilevel"/>
    <w:tmpl w:val="55621EA0"/>
    <w:lvl w:ilvl="0" w:tplc="9D3C9FF0">
      <w:start w:val="20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40B7C"/>
    <w:multiLevelType w:val="multilevel"/>
    <w:tmpl w:val="641018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  <w:b w:val="0"/>
      </w:rPr>
    </w:lvl>
  </w:abstractNum>
  <w:abstractNum w:abstractNumId="18" w15:restartNumberingAfterBreak="0">
    <w:nsid w:val="51515C60"/>
    <w:multiLevelType w:val="hybridMultilevel"/>
    <w:tmpl w:val="4710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336D"/>
    <w:multiLevelType w:val="hybridMultilevel"/>
    <w:tmpl w:val="8E2CC450"/>
    <w:lvl w:ilvl="0" w:tplc="36467914">
      <w:start w:val="4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CF4CA3"/>
    <w:multiLevelType w:val="hybridMultilevel"/>
    <w:tmpl w:val="10A612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2490D"/>
    <w:multiLevelType w:val="multilevel"/>
    <w:tmpl w:val="A7ECB8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63BD1050"/>
    <w:multiLevelType w:val="hybridMultilevel"/>
    <w:tmpl w:val="6AAEFE72"/>
    <w:lvl w:ilvl="0" w:tplc="F05A36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AB901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D77A1D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391FFC"/>
    <w:multiLevelType w:val="hybridMultilevel"/>
    <w:tmpl w:val="42285262"/>
    <w:lvl w:ilvl="0" w:tplc="D4787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A514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22"/>
  </w:num>
  <w:num w:numId="14">
    <w:abstractNumId w:val="25"/>
  </w:num>
  <w:num w:numId="15">
    <w:abstractNumId w:val="20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1"/>
  </w:num>
  <w:num w:numId="20">
    <w:abstractNumId w:val="19"/>
  </w:num>
  <w:num w:numId="21">
    <w:abstractNumId w:val="14"/>
  </w:num>
  <w:num w:numId="22">
    <w:abstractNumId w:val="11"/>
  </w:num>
  <w:num w:numId="23">
    <w:abstractNumId w:val="23"/>
  </w:num>
  <w:num w:numId="24">
    <w:abstractNumId w:val="26"/>
  </w:num>
  <w:num w:numId="25">
    <w:abstractNumId w:val="12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6F"/>
    <w:rsid w:val="00000033"/>
    <w:rsid w:val="0000034D"/>
    <w:rsid w:val="00000699"/>
    <w:rsid w:val="00000C92"/>
    <w:rsid w:val="000022B8"/>
    <w:rsid w:val="000029E4"/>
    <w:rsid w:val="00004A9C"/>
    <w:rsid w:val="00004F25"/>
    <w:rsid w:val="0000719B"/>
    <w:rsid w:val="0000751C"/>
    <w:rsid w:val="00007DF4"/>
    <w:rsid w:val="00010C33"/>
    <w:rsid w:val="00010E48"/>
    <w:rsid w:val="00017760"/>
    <w:rsid w:val="00017F8A"/>
    <w:rsid w:val="00020594"/>
    <w:rsid w:val="00020B08"/>
    <w:rsid w:val="000234D4"/>
    <w:rsid w:val="00025431"/>
    <w:rsid w:val="00026824"/>
    <w:rsid w:val="000302B6"/>
    <w:rsid w:val="0003135B"/>
    <w:rsid w:val="00032848"/>
    <w:rsid w:val="00034148"/>
    <w:rsid w:val="00034B04"/>
    <w:rsid w:val="000350E0"/>
    <w:rsid w:val="0004031F"/>
    <w:rsid w:val="000421D4"/>
    <w:rsid w:val="00043097"/>
    <w:rsid w:val="000434AC"/>
    <w:rsid w:val="00044D2B"/>
    <w:rsid w:val="00045190"/>
    <w:rsid w:val="000456EA"/>
    <w:rsid w:val="0005383D"/>
    <w:rsid w:val="000604F7"/>
    <w:rsid w:val="00062427"/>
    <w:rsid w:val="00063177"/>
    <w:rsid w:val="00066055"/>
    <w:rsid w:val="00066193"/>
    <w:rsid w:val="000675A6"/>
    <w:rsid w:val="000703EF"/>
    <w:rsid w:val="000718D1"/>
    <w:rsid w:val="000770B2"/>
    <w:rsid w:val="00080F36"/>
    <w:rsid w:val="00080F85"/>
    <w:rsid w:val="00081951"/>
    <w:rsid w:val="00081E3C"/>
    <w:rsid w:val="000821D4"/>
    <w:rsid w:val="00085694"/>
    <w:rsid w:val="0008584E"/>
    <w:rsid w:val="000860B5"/>
    <w:rsid w:val="00086B16"/>
    <w:rsid w:val="0008726E"/>
    <w:rsid w:val="000877EE"/>
    <w:rsid w:val="0009025C"/>
    <w:rsid w:val="000904A0"/>
    <w:rsid w:val="000906CB"/>
    <w:rsid w:val="00090877"/>
    <w:rsid w:val="00091E85"/>
    <w:rsid w:val="00097970"/>
    <w:rsid w:val="000A0CFD"/>
    <w:rsid w:val="000A28A8"/>
    <w:rsid w:val="000A482A"/>
    <w:rsid w:val="000A6BBC"/>
    <w:rsid w:val="000B20D9"/>
    <w:rsid w:val="000B37B2"/>
    <w:rsid w:val="000B5D00"/>
    <w:rsid w:val="000C3958"/>
    <w:rsid w:val="000C453F"/>
    <w:rsid w:val="000C7394"/>
    <w:rsid w:val="000D06BA"/>
    <w:rsid w:val="000D4BE0"/>
    <w:rsid w:val="000D5FFE"/>
    <w:rsid w:val="000D6443"/>
    <w:rsid w:val="000E145E"/>
    <w:rsid w:val="000E42B8"/>
    <w:rsid w:val="000E430B"/>
    <w:rsid w:val="000E55A3"/>
    <w:rsid w:val="000E55FE"/>
    <w:rsid w:val="000E6A50"/>
    <w:rsid w:val="000E6BB2"/>
    <w:rsid w:val="000E7366"/>
    <w:rsid w:val="000F238A"/>
    <w:rsid w:val="000F3D66"/>
    <w:rsid w:val="000F5390"/>
    <w:rsid w:val="000F5987"/>
    <w:rsid w:val="0010296E"/>
    <w:rsid w:val="001034DD"/>
    <w:rsid w:val="00105E13"/>
    <w:rsid w:val="00107C4E"/>
    <w:rsid w:val="00112094"/>
    <w:rsid w:val="00112E5F"/>
    <w:rsid w:val="0011562B"/>
    <w:rsid w:val="00117583"/>
    <w:rsid w:val="001178BE"/>
    <w:rsid w:val="001203D4"/>
    <w:rsid w:val="00120E5E"/>
    <w:rsid w:val="0012386C"/>
    <w:rsid w:val="00124B45"/>
    <w:rsid w:val="001261F3"/>
    <w:rsid w:val="001275BB"/>
    <w:rsid w:val="0013002F"/>
    <w:rsid w:val="00130F73"/>
    <w:rsid w:val="0013101D"/>
    <w:rsid w:val="00131930"/>
    <w:rsid w:val="00131B87"/>
    <w:rsid w:val="00133D40"/>
    <w:rsid w:val="00134734"/>
    <w:rsid w:val="00134FB5"/>
    <w:rsid w:val="00135929"/>
    <w:rsid w:val="00136300"/>
    <w:rsid w:val="00136448"/>
    <w:rsid w:val="001366E9"/>
    <w:rsid w:val="00137D68"/>
    <w:rsid w:val="0014161E"/>
    <w:rsid w:val="00141B56"/>
    <w:rsid w:val="00141DE9"/>
    <w:rsid w:val="00141E0C"/>
    <w:rsid w:val="001428C2"/>
    <w:rsid w:val="0014389E"/>
    <w:rsid w:val="001439AB"/>
    <w:rsid w:val="0014446D"/>
    <w:rsid w:val="001459E0"/>
    <w:rsid w:val="00145A63"/>
    <w:rsid w:val="00145FD4"/>
    <w:rsid w:val="00146448"/>
    <w:rsid w:val="00147509"/>
    <w:rsid w:val="00147FB7"/>
    <w:rsid w:val="00147FEC"/>
    <w:rsid w:val="0015177D"/>
    <w:rsid w:val="00151798"/>
    <w:rsid w:val="001548D8"/>
    <w:rsid w:val="00156C13"/>
    <w:rsid w:val="001570DF"/>
    <w:rsid w:val="00162201"/>
    <w:rsid w:val="00165C53"/>
    <w:rsid w:val="001662AC"/>
    <w:rsid w:val="001663E9"/>
    <w:rsid w:val="001664F5"/>
    <w:rsid w:val="00170602"/>
    <w:rsid w:val="00171A03"/>
    <w:rsid w:val="00171A11"/>
    <w:rsid w:val="00172DC7"/>
    <w:rsid w:val="00173528"/>
    <w:rsid w:val="00173A39"/>
    <w:rsid w:val="00180122"/>
    <w:rsid w:val="00180EE0"/>
    <w:rsid w:val="00181222"/>
    <w:rsid w:val="00182B9F"/>
    <w:rsid w:val="00183177"/>
    <w:rsid w:val="001834E7"/>
    <w:rsid w:val="0018475C"/>
    <w:rsid w:val="00185486"/>
    <w:rsid w:val="001863B2"/>
    <w:rsid w:val="00186991"/>
    <w:rsid w:val="00187C14"/>
    <w:rsid w:val="0019086F"/>
    <w:rsid w:val="001920C0"/>
    <w:rsid w:val="00192208"/>
    <w:rsid w:val="001924ED"/>
    <w:rsid w:val="00193C09"/>
    <w:rsid w:val="00194BB4"/>
    <w:rsid w:val="00194EA7"/>
    <w:rsid w:val="001951DB"/>
    <w:rsid w:val="00195274"/>
    <w:rsid w:val="001A1EA0"/>
    <w:rsid w:val="001A25CF"/>
    <w:rsid w:val="001A389D"/>
    <w:rsid w:val="001A433E"/>
    <w:rsid w:val="001A47A6"/>
    <w:rsid w:val="001A4AB2"/>
    <w:rsid w:val="001A5FA2"/>
    <w:rsid w:val="001A741A"/>
    <w:rsid w:val="001A76B5"/>
    <w:rsid w:val="001B02D8"/>
    <w:rsid w:val="001B0BEC"/>
    <w:rsid w:val="001B1B7B"/>
    <w:rsid w:val="001B1B8B"/>
    <w:rsid w:val="001B32A6"/>
    <w:rsid w:val="001B3F28"/>
    <w:rsid w:val="001B4B90"/>
    <w:rsid w:val="001C04A1"/>
    <w:rsid w:val="001C186A"/>
    <w:rsid w:val="001C18FE"/>
    <w:rsid w:val="001C2E2F"/>
    <w:rsid w:val="001C37A1"/>
    <w:rsid w:val="001C53E0"/>
    <w:rsid w:val="001C56D2"/>
    <w:rsid w:val="001C6E0F"/>
    <w:rsid w:val="001C7D45"/>
    <w:rsid w:val="001D154E"/>
    <w:rsid w:val="001D167A"/>
    <w:rsid w:val="001D24D3"/>
    <w:rsid w:val="001D2516"/>
    <w:rsid w:val="001D2838"/>
    <w:rsid w:val="001D3C9B"/>
    <w:rsid w:val="001D64B8"/>
    <w:rsid w:val="001D6794"/>
    <w:rsid w:val="001D6C29"/>
    <w:rsid w:val="001D754E"/>
    <w:rsid w:val="001E0BE7"/>
    <w:rsid w:val="001E2D2D"/>
    <w:rsid w:val="001E2F34"/>
    <w:rsid w:val="001E3223"/>
    <w:rsid w:val="001E60A4"/>
    <w:rsid w:val="001E66FC"/>
    <w:rsid w:val="001F3555"/>
    <w:rsid w:val="001F5EA6"/>
    <w:rsid w:val="001F62DA"/>
    <w:rsid w:val="001F6FEA"/>
    <w:rsid w:val="00205628"/>
    <w:rsid w:val="0021065E"/>
    <w:rsid w:val="00210953"/>
    <w:rsid w:val="00210F69"/>
    <w:rsid w:val="00213D4E"/>
    <w:rsid w:val="00215F12"/>
    <w:rsid w:val="00217484"/>
    <w:rsid w:val="0022075B"/>
    <w:rsid w:val="00221480"/>
    <w:rsid w:val="00223545"/>
    <w:rsid w:val="002239EB"/>
    <w:rsid w:val="0022483E"/>
    <w:rsid w:val="00225676"/>
    <w:rsid w:val="00232C6F"/>
    <w:rsid w:val="00236817"/>
    <w:rsid w:val="00241A0E"/>
    <w:rsid w:val="00241D20"/>
    <w:rsid w:val="0024539D"/>
    <w:rsid w:val="00245ADE"/>
    <w:rsid w:val="00247120"/>
    <w:rsid w:val="00247192"/>
    <w:rsid w:val="00247474"/>
    <w:rsid w:val="002479D0"/>
    <w:rsid w:val="00247A9B"/>
    <w:rsid w:val="00247C17"/>
    <w:rsid w:val="00252B4E"/>
    <w:rsid w:val="00253F1C"/>
    <w:rsid w:val="0025422C"/>
    <w:rsid w:val="00255298"/>
    <w:rsid w:val="00255C5E"/>
    <w:rsid w:val="00256918"/>
    <w:rsid w:val="0025695E"/>
    <w:rsid w:val="0026079A"/>
    <w:rsid w:val="00260A57"/>
    <w:rsid w:val="00266C08"/>
    <w:rsid w:val="00270C39"/>
    <w:rsid w:val="0027197C"/>
    <w:rsid w:val="002721DD"/>
    <w:rsid w:val="002721E1"/>
    <w:rsid w:val="00272942"/>
    <w:rsid w:val="00273AD5"/>
    <w:rsid w:val="00275BC3"/>
    <w:rsid w:val="00276C8E"/>
    <w:rsid w:val="00277035"/>
    <w:rsid w:val="002777B0"/>
    <w:rsid w:val="00277A18"/>
    <w:rsid w:val="00282BD1"/>
    <w:rsid w:val="0028444C"/>
    <w:rsid w:val="00287843"/>
    <w:rsid w:val="00290974"/>
    <w:rsid w:val="00290D67"/>
    <w:rsid w:val="0029128B"/>
    <w:rsid w:val="00291DA7"/>
    <w:rsid w:val="002935C9"/>
    <w:rsid w:val="002936A3"/>
    <w:rsid w:val="002939D3"/>
    <w:rsid w:val="00293A93"/>
    <w:rsid w:val="002966A1"/>
    <w:rsid w:val="002A109B"/>
    <w:rsid w:val="002A2886"/>
    <w:rsid w:val="002A2BC5"/>
    <w:rsid w:val="002A3F86"/>
    <w:rsid w:val="002A4A3A"/>
    <w:rsid w:val="002A5C17"/>
    <w:rsid w:val="002B227C"/>
    <w:rsid w:val="002B2366"/>
    <w:rsid w:val="002B4EBB"/>
    <w:rsid w:val="002B64FD"/>
    <w:rsid w:val="002B7224"/>
    <w:rsid w:val="002C2C2D"/>
    <w:rsid w:val="002C3C46"/>
    <w:rsid w:val="002C53C8"/>
    <w:rsid w:val="002C7704"/>
    <w:rsid w:val="002D1CC2"/>
    <w:rsid w:val="002D215A"/>
    <w:rsid w:val="002D407D"/>
    <w:rsid w:val="002D43AF"/>
    <w:rsid w:val="002D43BF"/>
    <w:rsid w:val="002D43C0"/>
    <w:rsid w:val="002D6D85"/>
    <w:rsid w:val="002D7612"/>
    <w:rsid w:val="002D77BF"/>
    <w:rsid w:val="002E16C2"/>
    <w:rsid w:val="002E25DA"/>
    <w:rsid w:val="002E2E3D"/>
    <w:rsid w:val="002E58A8"/>
    <w:rsid w:val="002E6595"/>
    <w:rsid w:val="002E7377"/>
    <w:rsid w:val="002F0524"/>
    <w:rsid w:val="002F1A16"/>
    <w:rsid w:val="002F55A8"/>
    <w:rsid w:val="002F6EAD"/>
    <w:rsid w:val="0030049B"/>
    <w:rsid w:val="00300B9F"/>
    <w:rsid w:val="00303055"/>
    <w:rsid w:val="0030463F"/>
    <w:rsid w:val="00304AC0"/>
    <w:rsid w:val="00305538"/>
    <w:rsid w:val="00306C2D"/>
    <w:rsid w:val="00310B66"/>
    <w:rsid w:val="003115F4"/>
    <w:rsid w:val="00311872"/>
    <w:rsid w:val="003159F5"/>
    <w:rsid w:val="00316A5D"/>
    <w:rsid w:val="00316EC2"/>
    <w:rsid w:val="00321B3A"/>
    <w:rsid w:val="00322A31"/>
    <w:rsid w:val="00322FC9"/>
    <w:rsid w:val="00323400"/>
    <w:rsid w:val="00323DFC"/>
    <w:rsid w:val="0032554B"/>
    <w:rsid w:val="00327E60"/>
    <w:rsid w:val="00330689"/>
    <w:rsid w:val="00334200"/>
    <w:rsid w:val="00335DD4"/>
    <w:rsid w:val="00337C74"/>
    <w:rsid w:val="0034019C"/>
    <w:rsid w:val="00340F7D"/>
    <w:rsid w:val="00342F81"/>
    <w:rsid w:val="003434BB"/>
    <w:rsid w:val="0034611F"/>
    <w:rsid w:val="0034656D"/>
    <w:rsid w:val="00347C06"/>
    <w:rsid w:val="00347F96"/>
    <w:rsid w:val="00352460"/>
    <w:rsid w:val="00352530"/>
    <w:rsid w:val="00353325"/>
    <w:rsid w:val="00354401"/>
    <w:rsid w:val="00355CE5"/>
    <w:rsid w:val="00357D12"/>
    <w:rsid w:val="00360B39"/>
    <w:rsid w:val="003612CC"/>
    <w:rsid w:val="00361976"/>
    <w:rsid w:val="0036353E"/>
    <w:rsid w:val="003659DB"/>
    <w:rsid w:val="003662A4"/>
    <w:rsid w:val="0036648B"/>
    <w:rsid w:val="00372936"/>
    <w:rsid w:val="003737A2"/>
    <w:rsid w:val="0037482E"/>
    <w:rsid w:val="00375E8F"/>
    <w:rsid w:val="00382341"/>
    <w:rsid w:val="00383DC8"/>
    <w:rsid w:val="00384275"/>
    <w:rsid w:val="0038528D"/>
    <w:rsid w:val="003859B8"/>
    <w:rsid w:val="00385B44"/>
    <w:rsid w:val="003872A3"/>
    <w:rsid w:val="00387AD1"/>
    <w:rsid w:val="00390FFB"/>
    <w:rsid w:val="003914DC"/>
    <w:rsid w:val="00392164"/>
    <w:rsid w:val="003928BE"/>
    <w:rsid w:val="00392A96"/>
    <w:rsid w:val="0039311F"/>
    <w:rsid w:val="00393DA9"/>
    <w:rsid w:val="00394345"/>
    <w:rsid w:val="0039510B"/>
    <w:rsid w:val="00397D6A"/>
    <w:rsid w:val="003A27B0"/>
    <w:rsid w:val="003A5AC2"/>
    <w:rsid w:val="003A760E"/>
    <w:rsid w:val="003B09EB"/>
    <w:rsid w:val="003B4877"/>
    <w:rsid w:val="003B689C"/>
    <w:rsid w:val="003B780A"/>
    <w:rsid w:val="003C02D8"/>
    <w:rsid w:val="003C490C"/>
    <w:rsid w:val="003C4B6D"/>
    <w:rsid w:val="003C5035"/>
    <w:rsid w:val="003C6957"/>
    <w:rsid w:val="003C6E99"/>
    <w:rsid w:val="003D45A3"/>
    <w:rsid w:val="003D4A77"/>
    <w:rsid w:val="003D5912"/>
    <w:rsid w:val="003D61EE"/>
    <w:rsid w:val="003D65A0"/>
    <w:rsid w:val="003D735F"/>
    <w:rsid w:val="003E0553"/>
    <w:rsid w:val="003E2AB9"/>
    <w:rsid w:val="003E2BA0"/>
    <w:rsid w:val="003E34F2"/>
    <w:rsid w:val="003E4375"/>
    <w:rsid w:val="003E4640"/>
    <w:rsid w:val="003E4E21"/>
    <w:rsid w:val="003E65F3"/>
    <w:rsid w:val="003E6783"/>
    <w:rsid w:val="003E69DC"/>
    <w:rsid w:val="003E7646"/>
    <w:rsid w:val="003F1657"/>
    <w:rsid w:val="003F18C4"/>
    <w:rsid w:val="003F48E3"/>
    <w:rsid w:val="003F510B"/>
    <w:rsid w:val="003F59C3"/>
    <w:rsid w:val="003F7002"/>
    <w:rsid w:val="003F7657"/>
    <w:rsid w:val="00402B9E"/>
    <w:rsid w:val="00402E83"/>
    <w:rsid w:val="00403B25"/>
    <w:rsid w:val="0040506B"/>
    <w:rsid w:val="00405604"/>
    <w:rsid w:val="004068F6"/>
    <w:rsid w:val="004079F4"/>
    <w:rsid w:val="00407C2C"/>
    <w:rsid w:val="004109A0"/>
    <w:rsid w:val="004117F1"/>
    <w:rsid w:val="00411D95"/>
    <w:rsid w:val="00414759"/>
    <w:rsid w:val="0041516E"/>
    <w:rsid w:val="0041553A"/>
    <w:rsid w:val="00417900"/>
    <w:rsid w:val="00420CEA"/>
    <w:rsid w:val="00421F4F"/>
    <w:rsid w:val="00421FEC"/>
    <w:rsid w:val="004279A8"/>
    <w:rsid w:val="00430A9F"/>
    <w:rsid w:val="004310E6"/>
    <w:rsid w:val="0043236B"/>
    <w:rsid w:val="00434B26"/>
    <w:rsid w:val="00434C82"/>
    <w:rsid w:val="00434F69"/>
    <w:rsid w:val="00435FD5"/>
    <w:rsid w:val="00436B2A"/>
    <w:rsid w:val="004370EE"/>
    <w:rsid w:val="00437459"/>
    <w:rsid w:val="00440E83"/>
    <w:rsid w:val="00441770"/>
    <w:rsid w:val="00441ABF"/>
    <w:rsid w:val="0044385B"/>
    <w:rsid w:val="00445CFC"/>
    <w:rsid w:val="00446F99"/>
    <w:rsid w:val="00447ACB"/>
    <w:rsid w:val="00447CF0"/>
    <w:rsid w:val="00451B9C"/>
    <w:rsid w:val="00452043"/>
    <w:rsid w:val="004520E4"/>
    <w:rsid w:val="00452D9D"/>
    <w:rsid w:val="00452E71"/>
    <w:rsid w:val="00453621"/>
    <w:rsid w:val="00454F38"/>
    <w:rsid w:val="00465FDD"/>
    <w:rsid w:val="004666EE"/>
    <w:rsid w:val="00467220"/>
    <w:rsid w:val="00467730"/>
    <w:rsid w:val="004677CE"/>
    <w:rsid w:val="004707FD"/>
    <w:rsid w:val="00470D15"/>
    <w:rsid w:val="0047279D"/>
    <w:rsid w:val="0047313B"/>
    <w:rsid w:val="00473147"/>
    <w:rsid w:val="004732DB"/>
    <w:rsid w:val="00473BA9"/>
    <w:rsid w:val="00475DB5"/>
    <w:rsid w:val="00475F09"/>
    <w:rsid w:val="00475F94"/>
    <w:rsid w:val="0047696B"/>
    <w:rsid w:val="004801C7"/>
    <w:rsid w:val="00480C28"/>
    <w:rsid w:val="00483DFA"/>
    <w:rsid w:val="0048523A"/>
    <w:rsid w:val="004858B3"/>
    <w:rsid w:val="0049475E"/>
    <w:rsid w:val="00497F20"/>
    <w:rsid w:val="004A008B"/>
    <w:rsid w:val="004A0FF1"/>
    <w:rsid w:val="004A1227"/>
    <w:rsid w:val="004A1346"/>
    <w:rsid w:val="004A18C1"/>
    <w:rsid w:val="004A5E2D"/>
    <w:rsid w:val="004A7FC3"/>
    <w:rsid w:val="004B26D6"/>
    <w:rsid w:val="004B2DB3"/>
    <w:rsid w:val="004B4677"/>
    <w:rsid w:val="004B6DFB"/>
    <w:rsid w:val="004B6F40"/>
    <w:rsid w:val="004C0BA4"/>
    <w:rsid w:val="004C1208"/>
    <w:rsid w:val="004C1416"/>
    <w:rsid w:val="004C34C0"/>
    <w:rsid w:val="004C3A8C"/>
    <w:rsid w:val="004C4088"/>
    <w:rsid w:val="004C4D75"/>
    <w:rsid w:val="004C6B02"/>
    <w:rsid w:val="004C7649"/>
    <w:rsid w:val="004C7A75"/>
    <w:rsid w:val="004D1758"/>
    <w:rsid w:val="004D22EA"/>
    <w:rsid w:val="004D7295"/>
    <w:rsid w:val="004D736D"/>
    <w:rsid w:val="004D79D0"/>
    <w:rsid w:val="004E1F77"/>
    <w:rsid w:val="004E241A"/>
    <w:rsid w:val="004E375F"/>
    <w:rsid w:val="004E394D"/>
    <w:rsid w:val="004E395B"/>
    <w:rsid w:val="004E39AF"/>
    <w:rsid w:val="004E57C3"/>
    <w:rsid w:val="004E6B18"/>
    <w:rsid w:val="004E745E"/>
    <w:rsid w:val="004E7DA7"/>
    <w:rsid w:val="004F00F1"/>
    <w:rsid w:val="004F138E"/>
    <w:rsid w:val="004F1AD3"/>
    <w:rsid w:val="004F25D0"/>
    <w:rsid w:val="004F2B32"/>
    <w:rsid w:val="004F48E7"/>
    <w:rsid w:val="004F51BD"/>
    <w:rsid w:val="004F72BB"/>
    <w:rsid w:val="0050721A"/>
    <w:rsid w:val="005104D4"/>
    <w:rsid w:val="00510F27"/>
    <w:rsid w:val="0051232B"/>
    <w:rsid w:val="005127DF"/>
    <w:rsid w:val="00513F2B"/>
    <w:rsid w:val="00515B13"/>
    <w:rsid w:val="00516F15"/>
    <w:rsid w:val="0051737E"/>
    <w:rsid w:val="005204DD"/>
    <w:rsid w:val="00520854"/>
    <w:rsid w:val="00520E5F"/>
    <w:rsid w:val="00523EFB"/>
    <w:rsid w:val="00526221"/>
    <w:rsid w:val="00526E08"/>
    <w:rsid w:val="00527D58"/>
    <w:rsid w:val="0053020C"/>
    <w:rsid w:val="00531520"/>
    <w:rsid w:val="00535EB2"/>
    <w:rsid w:val="00536D62"/>
    <w:rsid w:val="00541068"/>
    <w:rsid w:val="005411BF"/>
    <w:rsid w:val="00543469"/>
    <w:rsid w:val="00543B57"/>
    <w:rsid w:val="00546D36"/>
    <w:rsid w:val="00547675"/>
    <w:rsid w:val="00547718"/>
    <w:rsid w:val="00547848"/>
    <w:rsid w:val="00552FAB"/>
    <w:rsid w:val="00555E78"/>
    <w:rsid w:val="00555EC9"/>
    <w:rsid w:val="00556227"/>
    <w:rsid w:val="00557660"/>
    <w:rsid w:val="00557F0A"/>
    <w:rsid w:val="00562893"/>
    <w:rsid w:val="00562E96"/>
    <w:rsid w:val="00562F9F"/>
    <w:rsid w:val="0056317A"/>
    <w:rsid w:val="00564A5F"/>
    <w:rsid w:val="00566090"/>
    <w:rsid w:val="00570E5A"/>
    <w:rsid w:val="005713B1"/>
    <w:rsid w:val="0057279F"/>
    <w:rsid w:val="00575577"/>
    <w:rsid w:val="00575BB5"/>
    <w:rsid w:val="005815E2"/>
    <w:rsid w:val="00584218"/>
    <w:rsid w:val="005858B6"/>
    <w:rsid w:val="00591B53"/>
    <w:rsid w:val="00595A0E"/>
    <w:rsid w:val="005966EE"/>
    <w:rsid w:val="00596E10"/>
    <w:rsid w:val="00596EB5"/>
    <w:rsid w:val="00597622"/>
    <w:rsid w:val="005A07FC"/>
    <w:rsid w:val="005A3F74"/>
    <w:rsid w:val="005A583F"/>
    <w:rsid w:val="005B0D39"/>
    <w:rsid w:val="005B1E80"/>
    <w:rsid w:val="005B3AC1"/>
    <w:rsid w:val="005B3B68"/>
    <w:rsid w:val="005B43BC"/>
    <w:rsid w:val="005B4495"/>
    <w:rsid w:val="005B4C9B"/>
    <w:rsid w:val="005B6AC2"/>
    <w:rsid w:val="005B7558"/>
    <w:rsid w:val="005C122B"/>
    <w:rsid w:val="005C1D79"/>
    <w:rsid w:val="005C5D9E"/>
    <w:rsid w:val="005D02C1"/>
    <w:rsid w:val="005D2838"/>
    <w:rsid w:val="005D28F8"/>
    <w:rsid w:val="005D38EE"/>
    <w:rsid w:val="005D46A6"/>
    <w:rsid w:val="005D4B24"/>
    <w:rsid w:val="005D5EE9"/>
    <w:rsid w:val="005D63CF"/>
    <w:rsid w:val="005D7475"/>
    <w:rsid w:val="005E03C1"/>
    <w:rsid w:val="005E0D18"/>
    <w:rsid w:val="005E3146"/>
    <w:rsid w:val="005E60EA"/>
    <w:rsid w:val="005E73F0"/>
    <w:rsid w:val="005E7714"/>
    <w:rsid w:val="005F0CAF"/>
    <w:rsid w:val="005F4581"/>
    <w:rsid w:val="005F7017"/>
    <w:rsid w:val="005F7790"/>
    <w:rsid w:val="005F7A43"/>
    <w:rsid w:val="0060187C"/>
    <w:rsid w:val="00602B27"/>
    <w:rsid w:val="00602DC8"/>
    <w:rsid w:val="006031D4"/>
    <w:rsid w:val="00603CF2"/>
    <w:rsid w:val="00605C66"/>
    <w:rsid w:val="006105E2"/>
    <w:rsid w:val="00610E9F"/>
    <w:rsid w:val="0061235B"/>
    <w:rsid w:val="00614AF1"/>
    <w:rsid w:val="00615AB2"/>
    <w:rsid w:val="00615D5E"/>
    <w:rsid w:val="00616811"/>
    <w:rsid w:val="00617E71"/>
    <w:rsid w:val="00620C26"/>
    <w:rsid w:val="00621535"/>
    <w:rsid w:val="0062235C"/>
    <w:rsid w:val="00623F3F"/>
    <w:rsid w:val="006254B3"/>
    <w:rsid w:val="00627857"/>
    <w:rsid w:val="00630D68"/>
    <w:rsid w:val="006336C3"/>
    <w:rsid w:val="00634D55"/>
    <w:rsid w:val="00635604"/>
    <w:rsid w:val="00636C97"/>
    <w:rsid w:val="00636CC8"/>
    <w:rsid w:val="00642F19"/>
    <w:rsid w:val="00643AB9"/>
    <w:rsid w:val="00644441"/>
    <w:rsid w:val="006445F2"/>
    <w:rsid w:val="006458F6"/>
    <w:rsid w:val="00645F37"/>
    <w:rsid w:val="00650B34"/>
    <w:rsid w:val="006520B9"/>
    <w:rsid w:val="006522FB"/>
    <w:rsid w:val="0065257E"/>
    <w:rsid w:val="00652EB9"/>
    <w:rsid w:val="0065319B"/>
    <w:rsid w:val="00655526"/>
    <w:rsid w:val="006601EF"/>
    <w:rsid w:val="0066053E"/>
    <w:rsid w:val="00663120"/>
    <w:rsid w:val="006638BC"/>
    <w:rsid w:val="00664BBB"/>
    <w:rsid w:val="00665A12"/>
    <w:rsid w:val="00665F92"/>
    <w:rsid w:val="0066608C"/>
    <w:rsid w:val="006713EC"/>
    <w:rsid w:val="00671551"/>
    <w:rsid w:val="006721E8"/>
    <w:rsid w:val="00673265"/>
    <w:rsid w:val="006738D9"/>
    <w:rsid w:val="006761D5"/>
    <w:rsid w:val="006773DA"/>
    <w:rsid w:val="006801B0"/>
    <w:rsid w:val="006844DE"/>
    <w:rsid w:val="006852E5"/>
    <w:rsid w:val="00690579"/>
    <w:rsid w:val="006936EA"/>
    <w:rsid w:val="00697E68"/>
    <w:rsid w:val="006A0D5D"/>
    <w:rsid w:val="006A1055"/>
    <w:rsid w:val="006A3EE1"/>
    <w:rsid w:val="006A3F9D"/>
    <w:rsid w:val="006A46BA"/>
    <w:rsid w:val="006A5B57"/>
    <w:rsid w:val="006A72B3"/>
    <w:rsid w:val="006A7694"/>
    <w:rsid w:val="006A7C4B"/>
    <w:rsid w:val="006B279F"/>
    <w:rsid w:val="006B389E"/>
    <w:rsid w:val="006B67DB"/>
    <w:rsid w:val="006B6CE0"/>
    <w:rsid w:val="006B7DD3"/>
    <w:rsid w:val="006C1E58"/>
    <w:rsid w:val="006C4EB5"/>
    <w:rsid w:val="006C7957"/>
    <w:rsid w:val="006D064A"/>
    <w:rsid w:val="006D3BF2"/>
    <w:rsid w:val="006D5258"/>
    <w:rsid w:val="006D7E0C"/>
    <w:rsid w:val="006E001F"/>
    <w:rsid w:val="006E05CE"/>
    <w:rsid w:val="006E0F44"/>
    <w:rsid w:val="006E0FE4"/>
    <w:rsid w:val="006E2415"/>
    <w:rsid w:val="006E3B23"/>
    <w:rsid w:val="006E4C09"/>
    <w:rsid w:val="006E5FB7"/>
    <w:rsid w:val="006E6790"/>
    <w:rsid w:val="006F083A"/>
    <w:rsid w:val="006F0C1A"/>
    <w:rsid w:val="006F4873"/>
    <w:rsid w:val="006F49CD"/>
    <w:rsid w:val="006F6EC8"/>
    <w:rsid w:val="00704334"/>
    <w:rsid w:val="00704B88"/>
    <w:rsid w:val="00704FB3"/>
    <w:rsid w:val="00705745"/>
    <w:rsid w:val="00706A72"/>
    <w:rsid w:val="00707C17"/>
    <w:rsid w:val="00707C43"/>
    <w:rsid w:val="007106E1"/>
    <w:rsid w:val="007127DD"/>
    <w:rsid w:val="00713DD2"/>
    <w:rsid w:val="007147E5"/>
    <w:rsid w:val="007149B3"/>
    <w:rsid w:val="00714E46"/>
    <w:rsid w:val="00715B29"/>
    <w:rsid w:val="00717306"/>
    <w:rsid w:val="007205C0"/>
    <w:rsid w:val="00720F03"/>
    <w:rsid w:val="00721B02"/>
    <w:rsid w:val="00722ADE"/>
    <w:rsid w:val="00723520"/>
    <w:rsid w:val="0072378B"/>
    <w:rsid w:val="00723AD8"/>
    <w:rsid w:val="00723F30"/>
    <w:rsid w:val="00727FAD"/>
    <w:rsid w:val="00731D34"/>
    <w:rsid w:val="00732D77"/>
    <w:rsid w:val="0073449B"/>
    <w:rsid w:val="0073484A"/>
    <w:rsid w:val="00740525"/>
    <w:rsid w:val="00743120"/>
    <w:rsid w:val="00743A79"/>
    <w:rsid w:val="00744CBA"/>
    <w:rsid w:val="007470C2"/>
    <w:rsid w:val="00747A6A"/>
    <w:rsid w:val="00747C58"/>
    <w:rsid w:val="007506BA"/>
    <w:rsid w:val="00751B2C"/>
    <w:rsid w:val="00753B68"/>
    <w:rsid w:val="00753D52"/>
    <w:rsid w:val="007548E4"/>
    <w:rsid w:val="00755F42"/>
    <w:rsid w:val="007576B5"/>
    <w:rsid w:val="00760B3B"/>
    <w:rsid w:val="007651F2"/>
    <w:rsid w:val="00766BBA"/>
    <w:rsid w:val="007706AB"/>
    <w:rsid w:val="007706F3"/>
    <w:rsid w:val="0077105B"/>
    <w:rsid w:val="00772706"/>
    <w:rsid w:val="00780653"/>
    <w:rsid w:val="00783166"/>
    <w:rsid w:val="00783234"/>
    <w:rsid w:val="007833A4"/>
    <w:rsid w:val="0078403A"/>
    <w:rsid w:val="007851E4"/>
    <w:rsid w:val="00785571"/>
    <w:rsid w:val="00785A57"/>
    <w:rsid w:val="00787308"/>
    <w:rsid w:val="007913A7"/>
    <w:rsid w:val="007925E3"/>
    <w:rsid w:val="00792C74"/>
    <w:rsid w:val="007933A6"/>
    <w:rsid w:val="00793CD8"/>
    <w:rsid w:val="007942B1"/>
    <w:rsid w:val="00796E40"/>
    <w:rsid w:val="00797F46"/>
    <w:rsid w:val="007A0EE6"/>
    <w:rsid w:val="007A2531"/>
    <w:rsid w:val="007A4F9D"/>
    <w:rsid w:val="007A543E"/>
    <w:rsid w:val="007B163B"/>
    <w:rsid w:val="007B1ED9"/>
    <w:rsid w:val="007B3608"/>
    <w:rsid w:val="007B4960"/>
    <w:rsid w:val="007B4BB9"/>
    <w:rsid w:val="007B54B4"/>
    <w:rsid w:val="007B6126"/>
    <w:rsid w:val="007C07CC"/>
    <w:rsid w:val="007C08B1"/>
    <w:rsid w:val="007C0C02"/>
    <w:rsid w:val="007C2658"/>
    <w:rsid w:val="007C35AE"/>
    <w:rsid w:val="007C40F6"/>
    <w:rsid w:val="007C49FE"/>
    <w:rsid w:val="007C7152"/>
    <w:rsid w:val="007D06E0"/>
    <w:rsid w:val="007D1594"/>
    <w:rsid w:val="007D25B7"/>
    <w:rsid w:val="007D2857"/>
    <w:rsid w:val="007D2FBB"/>
    <w:rsid w:val="007D2FC3"/>
    <w:rsid w:val="007D3457"/>
    <w:rsid w:val="007D6270"/>
    <w:rsid w:val="007D66EC"/>
    <w:rsid w:val="007D7450"/>
    <w:rsid w:val="007E073D"/>
    <w:rsid w:val="007E0A8C"/>
    <w:rsid w:val="007E1C74"/>
    <w:rsid w:val="007E332B"/>
    <w:rsid w:val="007E3EA6"/>
    <w:rsid w:val="007E480D"/>
    <w:rsid w:val="007E4CA5"/>
    <w:rsid w:val="007E4DD4"/>
    <w:rsid w:val="007E5724"/>
    <w:rsid w:val="007F0DF3"/>
    <w:rsid w:val="007F1E89"/>
    <w:rsid w:val="007F3B14"/>
    <w:rsid w:val="007F424D"/>
    <w:rsid w:val="007F4840"/>
    <w:rsid w:val="007F657E"/>
    <w:rsid w:val="007F6783"/>
    <w:rsid w:val="007F6900"/>
    <w:rsid w:val="007F701C"/>
    <w:rsid w:val="008019EC"/>
    <w:rsid w:val="00802FAB"/>
    <w:rsid w:val="0080383F"/>
    <w:rsid w:val="00803BE4"/>
    <w:rsid w:val="00804480"/>
    <w:rsid w:val="00804686"/>
    <w:rsid w:val="00804B56"/>
    <w:rsid w:val="00805FCB"/>
    <w:rsid w:val="00807131"/>
    <w:rsid w:val="00807FB5"/>
    <w:rsid w:val="00813B04"/>
    <w:rsid w:val="00814C45"/>
    <w:rsid w:val="008169A3"/>
    <w:rsid w:val="00816E97"/>
    <w:rsid w:val="008173F9"/>
    <w:rsid w:val="00817A3B"/>
    <w:rsid w:val="00822209"/>
    <w:rsid w:val="008236F5"/>
    <w:rsid w:val="008259DC"/>
    <w:rsid w:val="0082707F"/>
    <w:rsid w:val="00830F82"/>
    <w:rsid w:val="00833A84"/>
    <w:rsid w:val="00833B2D"/>
    <w:rsid w:val="00834755"/>
    <w:rsid w:val="0083494E"/>
    <w:rsid w:val="0083510C"/>
    <w:rsid w:val="00840B1E"/>
    <w:rsid w:val="00842582"/>
    <w:rsid w:val="00842E52"/>
    <w:rsid w:val="00842FE1"/>
    <w:rsid w:val="008433E1"/>
    <w:rsid w:val="008454BC"/>
    <w:rsid w:val="0084596B"/>
    <w:rsid w:val="00846304"/>
    <w:rsid w:val="00846316"/>
    <w:rsid w:val="00847593"/>
    <w:rsid w:val="00851066"/>
    <w:rsid w:val="0085153B"/>
    <w:rsid w:val="00851BF1"/>
    <w:rsid w:val="008535FE"/>
    <w:rsid w:val="00854150"/>
    <w:rsid w:val="00854349"/>
    <w:rsid w:val="00855DB1"/>
    <w:rsid w:val="00855F03"/>
    <w:rsid w:val="00857607"/>
    <w:rsid w:val="00861617"/>
    <w:rsid w:val="00862270"/>
    <w:rsid w:val="00862634"/>
    <w:rsid w:val="00863EC2"/>
    <w:rsid w:val="008719A1"/>
    <w:rsid w:val="00873BF3"/>
    <w:rsid w:val="00876DD1"/>
    <w:rsid w:val="008772C3"/>
    <w:rsid w:val="00881EEE"/>
    <w:rsid w:val="00882620"/>
    <w:rsid w:val="00884EE6"/>
    <w:rsid w:val="00884FD9"/>
    <w:rsid w:val="00885670"/>
    <w:rsid w:val="008861D0"/>
    <w:rsid w:val="0088725E"/>
    <w:rsid w:val="008873C4"/>
    <w:rsid w:val="00891609"/>
    <w:rsid w:val="00897CE5"/>
    <w:rsid w:val="008A02B1"/>
    <w:rsid w:val="008A0DED"/>
    <w:rsid w:val="008A1766"/>
    <w:rsid w:val="008A35B6"/>
    <w:rsid w:val="008A3783"/>
    <w:rsid w:val="008A5B4E"/>
    <w:rsid w:val="008B2CD0"/>
    <w:rsid w:val="008B45AE"/>
    <w:rsid w:val="008B4FDF"/>
    <w:rsid w:val="008B58EC"/>
    <w:rsid w:val="008B617E"/>
    <w:rsid w:val="008C0080"/>
    <w:rsid w:val="008C55E6"/>
    <w:rsid w:val="008C643D"/>
    <w:rsid w:val="008C7ADD"/>
    <w:rsid w:val="008D24F6"/>
    <w:rsid w:val="008D2719"/>
    <w:rsid w:val="008D3319"/>
    <w:rsid w:val="008D358D"/>
    <w:rsid w:val="008D4B79"/>
    <w:rsid w:val="008D5452"/>
    <w:rsid w:val="008D55DE"/>
    <w:rsid w:val="008D6EA4"/>
    <w:rsid w:val="008D6FF4"/>
    <w:rsid w:val="008E2FAE"/>
    <w:rsid w:val="008E41ED"/>
    <w:rsid w:val="008E5119"/>
    <w:rsid w:val="008F1F46"/>
    <w:rsid w:val="008F2434"/>
    <w:rsid w:val="008F2B78"/>
    <w:rsid w:val="008F3A66"/>
    <w:rsid w:val="008F4E07"/>
    <w:rsid w:val="008F6508"/>
    <w:rsid w:val="0090488E"/>
    <w:rsid w:val="0090526D"/>
    <w:rsid w:val="009053AD"/>
    <w:rsid w:val="00914568"/>
    <w:rsid w:val="00914718"/>
    <w:rsid w:val="009163C1"/>
    <w:rsid w:val="009169BF"/>
    <w:rsid w:val="0092083B"/>
    <w:rsid w:val="0092138C"/>
    <w:rsid w:val="009316FE"/>
    <w:rsid w:val="00932018"/>
    <w:rsid w:val="009339A6"/>
    <w:rsid w:val="00937863"/>
    <w:rsid w:val="009427A6"/>
    <w:rsid w:val="00942D15"/>
    <w:rsid w:val="00944138"/>
    <w:rsid w:val="00944B3A"/>
    <w:rsid w:val="009455E7"/>
    <w:rsid w:val="00950E7A"/>
    <w:rsid w:val="00951BB0"/>
    <w:rsid w:val="00954781"/>
    <w:rsid w:val="0095488E"/>
    <w:rsid w:val="00954FEE"/>
    <w:rsid w:val="00955623"/>
    <w:rsid w:val="00955E9C"/>
    <w:rsid w:val="0096008C"/>
    <w:rsid w:val="0096017C"/>
    <w:rsid w:val="009608D0"/>
    <w:rsid w:val="0096191C"/>
    <w:rsid w:val="00962718"/>
    <w:rsid w:val="009629B0"/>
    <w:rsid w:val="00962C5C"/>
    <w:rsid w:val="00963740"/>
    <w:rsid w:val="00965A8C"/>
    <w:rsid w:val="009662DE"/>
    <w:rsid w:val="0097132F"/>
    <w:rsid w:val="00972279"/>
    <w:rsid w:val="00972C3D"/>
    <w:rsid w:val="00972C58"/>
    <w:rsid w:val="00973008"/>
    <w:rsid w:val="00973CBF"/>
    <w:rsid w:val="0097475F"/>
    <w:rsid w:val="00977146"/>
    <w:rsid w:val="00980453"/>
    <w:rsid w:val="00980794"/>
    <w:rsid w:val="009818D3"/>
    <w:rsid w:val="00981909"/>
    <w:rsid w:val="00985A98"/>
    <w:rsid w:val="00990D90"/>
    <w:rsid w:val="00990EBC"/>
    <w:rsid w:val="009910A3"/>
    <w:rsid w:val="00991EF5"/>
    <w:rsid w:val="00992E6B"/>
    <w:rsid w:val="00995ABE"/>
    <w:rsid w:val="00995EB0"/>
    <w:rsid w:val="009A13C3"/>
    <w:rsid w:val="009A13D2"/>
    <w:rsid w:val="009A1C61"/>
    <w:rsid w:val="009A573F"/>
    <w:rsid w:val="009B0A66"/>
    <w:rsid w:val="009B2067"/>
    <w:rsid w:val="009B21F0"/>
    <w:rsid w:val="009B26A8"/>
    <w:rsid w:val="009B27B3"/>
    <w:rsid w:val="009B579F"/>
    <w:rsid w:val="009B7FCA"/>
    <w:rsid w:val="009C1ACB"/>
    <w:rsid w:val="009C31AA"/>
    <w:rsid w:val="009C6CF0"/>
    <w:rsid w:val="009D1DFB"/>
    <w:rsid w:val="009D2BE2"/>
    <w:rsid w:val="009D3F8B"/>
    <w:rsid w:val="009D4220"/>
    <w:rsid w:val="009D6D98"/>
    <w:rsid w:val="009D7C88"/>
    <w:rsid w:val="009E0D26"/>
    <w:rsid w:val="009E125F"/>
    <w:rsid w:val="009E3768"/>
    <w:rsid w:val="009E37CC"/>
    <w:rsid w:val="009E476E"/>
    <w:rsid w:val="009E4D7B"/>
    <w:rsid w:val="009E620C"/>
    <w:rsid w:val="009E6A9A"/>
    <w:rsid w:val="009F04AA"/>
    <w:rsid w:val="009F1BCB"/>
    <w:rsid w:val="009F5242"/>
    <w:rsid w:val="009F74EF"/>
    <w:rsid w:val="00A05A18"/>
    <w:rsid w:val="00A06D8C"/>
    <w:rsid w:val="00A11F47"/>
    <w:rsid w:val="00A12FD7"/>
    <w:rsid w:val="00A1307B"/>
    <w:rsid w:val="00A14433"/>
    <w:rsid w:val="00A1552B"/>
    <w:rsid w:val="00A1576C"/>
    <w:rsid w:val="00A1598C"/>
    <w:rsid w:val="00A16A1B"/>
    <w:rsid w:val="00A174D8"/>
    <w:rsid w:val="00A23D14"/>
    <w:rsid w:val="00A24B15"/>
    <w:rsid w:val="00A26FD7"/>
    <w:rsid w:val="00A30296"/>
    <w:rsid w:val="00A3050E"/>
    <w:rsid w:val="00A30709"/>
    <w:rsid w:val="00A30C3E"/>
    <w:rsid w:val="00A311A3"/>
    <w:rsid w:val="00A31C0B"/>
    <w:rsid w:val="00A33426"/>
    <w:rsid w:val="00A33F61"/>
    <w:rsid w:val="00A34606"/>
    <w:rsid w:val="00A3752F"/>
    <w:rsid w:val="00A40627"/>
    <w:rsid w:val="00A423B2"/>
    <w:rsid w:val="00A42696"/>
    <w:rsid w:val="00A43C0B"/>
    <w:rsid w:val="00A452A5"/>
    <w:rsid w:val="00A45EB1"/>
    <w:rsid w:val="00A47DB4"/>
    <w:rsid w:val="00A5191A"/>
    <w:rsid w:val="00A51D55"/>
    <w:rsid w:val="00A524FA"/>
    <w:rsid w:val="00A52650"/>
    <w:rsid w:val="00A56F47"/>
    <w:rsid w:val="00A5728B"/>
    <w:rsid w:val="00A57AB6"/>
    <w:rsid w:val="00A60402"/>
    <w:rsid w:val="00A60700"/>
    <w:rsid w:val="00A622D6"/>
    <w:rsid w:val="00A62F74"/>
    <w:rsid w:val="00A63753"/>
    <w:rsid w:val="00A64424"/>
    <w:rsid w:val="00A650E5"/>
    <w:rsid w:val="00A65FD4"/>
    <w:rsid w:val="00A71971"/>
    <w:rsid w:val="00A75179"/>
    <w:rsid w:val="00A759C8"/>
    <w:rsid w:val="00A77B63"/>
    <w:rsid w:val="00A82F9C"/>
    <w:rsid w:val="00A840B2"/>
    <w:rsid w:val="00A85892"/>
    <w:rsid w:val="00A86EEF"/>
    <w:rsid w:val="00A86F8A"/>
    <w:rsid w:val="00A876BB"/>
    <w:rsid w:val="00A87E18"/>
    <w:rsid w:val="00A912E5"/>
    <w:rsid w:val="00A91741"/>
    <w:rsid w:val="00A9358C"/>
    <w:rsid w:val="00A9378B"/>
    <w:rsid w:val="00A94BCC"/>
    <w:rsid w:val="00A978BB"/>
    <w:rsid w:val="00A97B23"/>
    <w:rsid w:val="00AA1906"/>
    <w:rsid w:val="00AA210C"/>
    <w:rsid w:val="00AA4568"/>
    <w:rsid w:val="00AA4FBC"/>
    <w:rsid w:val="00AA56DA"/>
    <w:rsid w:val="00AA663B"/>
    <w:rsid w:val="00AA68D6"/>
    <w:rsid w:val="00AB1F8C"/>
    <w:rsid w:val="00AB232D"/>
    <w:rsid w:val="00AB2970"/>
    <w:rsid w:val="00AB76D8"/>
    <w:rsid w:val="00AB7EFB"/>
    <w:rsid w:val="00AC0366"/>
    <w:rsid w:val="00AC0AE5"/>
    <w:rsid w:val="00AC0C3E"/>
    <w:rsid w:val="00AD0533"/>
    <w:rsid w:val="00AD061D"/>
    <w:rsid w:val="00AD24B9"/>
    <w:rsid w:val="00AD2E80"/>
    <w:rsid w:val="00AD3ED4"/>
    <w:rsid w:val="00AD3F75"/>
    <w:rsid w:val="00AD4619"/>
    <w:rsid w:val="00AD5E9D"/>
    <w:rsid w:val="00AD6507"/>
    <w:rsid w:val="00AD6A84"/>
    <w:rsid w:val="00AD728E"/>
    <w:rsid w:val="00AE2718"/>
    <w:rsid w:val="00AE3C4D"/>
    <w:rsid w:val="00AE5BAD"/>
    <w:rsid w:val="00AE5CDA"/>
    <w:rsid w:val="00AE5DFA"/>
    <w:rsid w:val="00AE5E69"/>
    <w:rsid w:val="00AE6889"/>
    <w:rsid w:val="00AF0552"/>
    <w:rsid w:val="00AF0A91"/>
    <w:rsid w:val="00AF1E93"/>
    <w:rsid w:val="00AF20B8"/>
    <w:rsid w:val="00AF21B9"/>
    <w:rsid w:val="00AF2357"/>
    <w:rsid w:val="00AF28AD"/>
    <w:rsid w:val="00AF32A2"/>
    <w:rsid w:val="00AF3A34"/>
    <w:rsid w:val="00AF4320"/>
    <w:rsid w:val="00AF62A3"/>
    <w:rsid w:val="00AF7419"/>
    <w:rsid w:val="00B00AD7"/>
    <w:rsid w:val="00B068E6"/>
    <w:rsid w:val="00B0731C"/>
    <w:rsid w:val="00B07854"/>
    <w:rsid w:val="00B07C20"/>
    <w:rsid w:val="00B107EC"/>
    <w:rsid w:val="00B10C1C"/>
    <w:rsid w:val="00B11B3C"/>
    <w:rsid w:val="00B132E7"/>
    <w:rsid w:val="00B1404A"/>
    <w:rsid w:val="00B15209"/>
    <w:rsid w:val="00B167AB"/>
    <w:rsid w:val="00B170B3"/>
    <w:rsid w:val="00B21724"/>
    <w:rsid w:val="00B21D90"/>
    <w:rsid w:val="00B21F2B"/>
    <w:rsid w:val="00B226B1"/>
    <w:rsid w:val="00B230B5"/>
    <w:rsid w:val="00B23A4C"/>
    <w:rsid w:val="00B26459"/>
    <w:rsid w:val="00B30738"/>
    <w:rsid w:val="00B321F7"/>
    <w:rsid w:val="00B3368A"/>
    <w:rsid w:val="00B35919"/>
    <w:rsid w:val="00B361D4"/>
    <w:rsid w:val="00B36680"/>
    <w:rsid w:val="00B36CC6"/>
    <w:rsid w:val="00B3777F"/>
    <w:rsid w:val="00B41622"/>
    <w:rsid w:val="00B447D0"/>
    <w:rsid w:val="00B46D1A"/>
    <w:rsid w:val="00B51942"/>
    <w:rsid w:val="00B53B98"/>
    <w:rsid w:val="00B564AC"/>
    <w:rsid w:val="00B60718"/>
    <w:rsid w:val="00B61EE9"/>
    <w:rsid w:val="00B62EDC"/>
    <w:rsid w:val="00B62F78"/>
    <w:rsid w:val="00B64B0C"/>
    <w:rsid w:val="00B65431"/>
    <w:rsid w:val="00B65591"/>
    <w:rsid w:val="00B66252"/>
    <w:rsid w:val="00B669D0"/>
    <w:rsid w:val="00B67812"/>
    <w:rsid w:val="00B67E84"/>
    <w:rsid w:val="00B70C75"/>
    <w:rsid w:val="00B7416C"/>
    <w:rsid w:val="00B75D87"/>
    <w:rsid w:val="00B76934"/>
    <w:rsid w:val="00B77453"/>
    <w:rsid w:val="00B7751E"/>
    <w:rsid w:val="00B7779A"/>
    <w:rsid w:val="00B7783F"/>
    <w:rsid w:val="00B77C37"/>
    <w:rsid w:val="00B77F94"/>
    <w:rsid w:val="00B80A05"/>
    <w:rsid w:val="00B80A1D"/>
    <w:rsid w:val="00B81716"/>
    <w:rsid w:val="00B82331"/>
    <w:rsid w:val="00B826B4"/>
    <w:rsid w:val="00B85257"/>
    <w:rsid w:val="00B8558E"/>
    <w:rsid w:val="00B85973"/>
    <w:rsid w:val="00B85EE1"/>
    <w:rsid w:val="00B92B7C"/>
    <w:rsid w:val="00B93602"/>
    <w:rsid w:val="00B95176"/>
    <w:rsid w:val="00B955E6"/>
    <w:rsid w:val="00B965BC"/>
    <w:rsid w:val="00BA030B"/>
    <w:rsid w:val="00BA129B"/>
    <w:rsid w:val="00BA1424"/>
    <w:rsid w:val="00BA161C"/>
    <w:rsid w:val="00BA2C26"/>
    <w:rsid w:val="00BA2E72"/>
    <w:rsid w:val="00BA2F13"/>
    <w:rsid w:val="00BA3E74"/>
    <w:rsid w:val="00BA6412"/>
    <w:rsid w:val="00BA70CA"/>
    <w:rsid w:val="00BA72D3"/>
    <w:rsid w:val="00BA734D"/>
    <w:rsid w:val="00BA7357"/>
    <w:rsid w:val="00BB1A42"/>
    <w:rsid w:val="00BB2B38"/>
    <w:rsid w:val="00BB3510"/>
    <w:rsid w:val="00BB35D3"/>
    <w:rsid w:val="00BB459F"/>
    <w:rsid w:val="00BB4886"/>
    <w:rsid w:val="00BB5CF2"/>
    <w:rsid w:val="00BB7639"/>
    <w:rsid w:val="00BC0F51"/>
    <w:rsid w:val="00BC18E7"/>
    <w:rsid w:val="00BC3F46"/>
    <w:rsid w:val="00BC415B"/>
    <w:rsid w:val="00BC50BC"/>
    <w:rsid w:val="00BC78A5"/>
    <w:rsid w:val="00BD0C1E"/>
    <w:rsid w:val="00BD35DB"/>
    <w:rsid w:val="00BD4F01"/>
    <w:rsid w:val="00BD59B1"/>
    <w:rsid w:val="00BD64F5"/>
    <w:rsid w:val="00BE0806"/>
    <w:rsid w:val="00BE08D5"/>
    <w:rsid w:val="00BE13DC"/>
    <w:rsid w:val="00BE1950"/>
    <w:rsid w:val="00BE1FFC"/>
    <w:rsid w:val="00BE46BF"/>
    <w:rsid w:val="00BE4A62"/>
    <w:rsid w:val="00BE509D"/>
    <w:rsid w:val="00BF0C8C"/>
    <w:rsid w:val="00BF308A"/>
    <w:rsid w:val="00BF563A"/>
    <w:rsid w:val="00BF5E88"/>
    <w:rsid w:val="00BF6985"/>
    <w:rsid w:val="00BF6D52"/>
    <w:rsid w:val="00C03AB5"/>
    <w:rsid w:val="00C04672"/>
    <w:rsid w:val="00C047CC"/>
    <w:rsid w:val="00C0515E"/>
    <w:rsid w:val="00C0583A"/>
    <w:rsid w:val="00C10E6D"/>
    <w:rsid w:val="00C1255D"/>
    <w:rsid w:val="00C1349F"/>
    <w:rsid w:val="00C14248"/>
    <w:rsid w:val="00C17A4B"/>
    <w:rsid w:val="00C22129"/>
    <w:rsid w:val="00C23BC1"/>
    <w:rsid w:val="00C24CFD"/>
    <w:rsid w:val="00C25E0C"/>
    <w:rsid w:val="00C2626E"/>
    <w:rsid w:val="00C27019"/>
    <w:rsid w:val="00C279C2"/>
    <w:rsid w:val="00C27E29"/>
    <w:rsid w:val="00C31106"/>
    <w:rsid w:val="00C32E08"/>
    <w:rsid w:val="00C33A41"/>
    <w:rsid w:val="00C3475A"/>
    <w:rsid w:val="00C34EB7"/>
    <w:rsid w:val="00C3538E"/>
    <w:rsid w:val="00C376BA"/>
    <w:rsid w:val="00C37830"/>
    <w:rsid w:val="00C40D64"/>
    <w:rsid w:val="00C40ED3"/>
    <w:rsid w:val="00C41D0C"/>
    <w:rsid w:val="00C41FFC"/>
    <w:rsid w:val="00C42246"/>
    <w:rsid w:val="00C422C2"/>
    <w:rsid w:val="00C42EC8"/>
    <w:rsid w:val="00C43857"/>
    <w:rsid w:val="00C43F3A"/>
    <w:rsid w:val="00C476FB"/>
    <w:rsid w:val="00C51935"/>
    <w:rsid w:val="00C531EC"/>
    <w:rsid w:val="00C54BB0"/>
    <w:rsid w:val="00C55D37"/>
    <w:rsid w:val="00C5778E"/>
    <w:rsid w:val="00C61784"/>
    <w:rsid w:val="00C62B19"/>
    <w:rsid w:val="00C63F91"/>
    <w:rsid w:val="00C64903"/>
    <w:rsid w:val="00C65BE7"/>
    <w:rsid w:val="00C7004B"/>
    <w:rsid w:val="00C7010D"/>
    <w:rsid w:val="00C70AB0"/>
    <w:rsid w:val="00C72515"/>
    <w:rsid w:val="00C73971"/>
    <w:rsid w:val="00C74521"/>
    <w:rsid w:val="00C75DDD"/>
    <w:rsid w:val="00C8067F"/>
    <w:rsid w:val="00C80AC5"/>
    <w:rsid w:val="00C80B9F"/>
    <w:rsid w:val="00C8173F"/>
    <w:rsid w:val="00C82236"/>
    <w:rsid w:val="00C85344"/>
    <w:rsid w:val="00C858D6"/>
    <w:rsid w:val="00C86ABD"/>
    <w:rsid w:val="00C903B7"/>
    <w:rsid w:val="00C906B1"/>
    <w:rsid w:val="00C9078C"/>
    <w:rsid w:val="00C91C76"/>
    <w:rsid w:val="00C93160"/>
    <w:rsid w:val="00C96DE2"/>
    <w:rsid w:val="00CA146D"/>
    <w:rsid w:val="00CA223B"/>
    <w:rsid w:val="00CA2B26"/>
    <w:rsid w:val="00CA3A85"/>
    <w:rsid w:val="00CA551F"/>
    <w:rsid w:val="00CB0B8B"/>
    <w:rsid w:val="00CB151F"/>
    <w:rsid w:val="00CB3BB7"/>
    <w:rsid w:val="00CB7050"/>
    <w:rsid w:val="00CC1AB3"/>
    <w:rsid w:val="00CC1C16"/>
    <w:rsid w:val="00CC3D45"/>
    <w:rsid w:val="00CC50F3"/>
    <w:rsid w:val="00CC567B"/>
    <w:rsid w:val="00CC61AF"/>
    <w:rsid w:val="00CC63E0"/>
    <w:rsid w:val="00CC6F31"/>
    <w:rsid w:val="00CD02D4"/>
    <w:rsid w:val="00CD1456"/>
    <w:rsid w:val="00CD18E3"/>
    <w:rsid w:val="00CD2B2E"/>
    <w:rsid w:val="00CD3025"/>
    <w:rsid w:val="00CD3665"/>
    <w:rsid w:val="00CD3ED2"/>
    <w:rsid w:val="00CD4AF5"/>
    <w:rsid w:val="00CD5709"/>
    <w:rsid w:val="00CE0180"/>
    <w:rsid w:val="00CE151A"/>
    <w:rsid w:val="00CE213F"/>
    <w:rsid w:val="00CE222E"/>
    <w:rsid w:val="00CE4BCC"/>
    <w:rsid w:val="00CF16B5"/>
    <w:rsid w:val="00CF3863"/>
    <w:rsid w:val="00CF4E21"/>
    <w:rsid w:val="00CF6A99"/>
    <w:rsid w:val="00CF71E1"/>
    <w:rsid w:val="00CF78D3"/>
    <w:rsid w:val="00D00949"/>
    <w:rsid w:val="00D01EE7"/>
    <w:rsid w:val="00D03861"/>
    <w:rsid w:val="00D03BEB"/>
    <w:rsid w:val="00D03C84"/>
    <w:rsid w:val="00D10777"/>
    <w:rsid w:val="00D11B23"/>
    <w:rsid w:val="00D11F73"/>
    <w:rsid w:val="00D1246B"/>
    <w:rsid w:val="00D13397"/>
    <w:rsid w:val="00D13968"/>
    <w:rsid w:val="00D14023"/>
    <w:rsid w:val="00D146BB"/>
    <w:rsid w:val="00D14B19"/>
    <w:rsid w:val="00D165D0"/>
    <w:rsid w:val="00D17033"/>
    <w:rsid w:val="00D17F31"/>
    <w:rsid w:val="00D209B6"/>
    <w:rsid w:val="00D20B29"/>
    <w:rsid w:val="00D21014"/>
    <w:rsid w:val="00D23275"/>
    <w:rsid w:val="00D237BC"/>
    <w:rsid w:val="00D24E51"/>
    <w:rsid w:val="00D27682"/>
    <w:rsid w:val="00D27F4C"/>
    <w:rsid w:val="00D30EB1"/>
    <w:rsid w:val="00D3369F"/>
    <w:rsid w:val="00D35D31"/>
    <w:rsid w:val="00D3704C"/>
    <w:rsid w:val="00D3752B"/>
    <w:rsid w:val="00D41BA7"/>
    <w:rsid w:val="00D446F0"/>
    <w:rsid w:val="00D45E15"/>
    <w:rsid w:val="00D462DF"/>
    <w:rsid w:val="00D47694"/>
    <w:rsid w:val="00D50566"/>
    <w:rsid w:val="00D51B74"/>
    <w:rsid w:val="00D5201C"/>
    <w:rsid w:val="00D540FB"/>
    <w:rsid w:val="00D54D42"/>
    <w:rsid w:val="00D54F5A"/>
    <w:rsid w:val="00D55429"/>
    <w:rsid w:val="00D55E46"/>
    <w:rsid w:val="00D55F67"/>
    <w:rsid w:val="00D56DE5"/>
    <w:rsid w:val="00D57E5F"/>
    <w:rsid w:val="00D6003F"/>
    <w:rsid w:val="00D61C16"/>
    <w:rsid w:val="00D62514"/>
    <w:rsid w:val="00D63128"/>
    <w:rsid w:val="00D634A9"/>
    <w:rsid w:val="00D65084"/>
    <w:rsid w:val="00D6543B"/>
    <w:rsid w:val="00D6687B"/>
    <w:rsid w:val="00D67D91"/>
    <w:rsid w:val="00D70333"/>
    <w:rsid w:val="00D741D1"/>
    <w:rsid w:val="00D75F99"/>
    <w:rsid w:val="00D7732E"/>
    <w:rsid w:val="00D77EEB"/>
    <w:rsid w:val="00D801C3"/>
    <w:rsid w:val="00D810AC"/>
    <w:rsid w:val="00D812CE"/>
    <w:rsid w:val="00D81684"/>
    <w:rsid w:val="00D82FE1"/>
    <w:rsid w:val="00D91F1F"/>
    <w:rsid w:val="00D96D5B"/>
    <w:rsid w:val="00D97876"/>
    <w:rsid w:val="00DA09F4"/>
    <w:rsid w:val="00DA4C0D"/>
    <w:rsid w:val="00DA6C3C"/>
    <w:rsid w:val="00DB31CE"/>
    <w:rsid w:val="00DB3799"/>
    <w:rsid w:val="00DB47BD"/>
    <w:rsid w:val="00DB6A94"/>
    <w:rsid w:val="00DB71B7"/>
    <w:rsid w:val="00DB7A27"/>
    <w:rsid w:val="00DC062E"/>
    <w:rsid w:val="00DC13AC"/>
    <w:rsid w:val="00DC2492"/>
    <w:rsid w:val="00DC28F7"/>
    <w:rsid w:val="00DC3610"/>
    <w:rsid w:val="00DC3ADB"/>
    <w:rsid w:val="00DC3CCA"/>
    <w:rsid w:val="00DC7670"/>
    <w:rsid w:val="00DD02A9"/>
    <w:rsid w:val="00DD0CF5"/>
    <w:rsid w:val="00DD32E2"/>
    <w:rsid w:val="00DD4B50"/>
    <w:rsid w:val="00DE1C88"/>
    <w:rsid w:val="00DE2FA2"/>
    <w:rsid w:val="00DE34BC"/>
    <w:rsid w:val="00DE4B34"/>
    <w:rsid w:val="00DE55A1"/>
    <w:rsid w:val="00DE5EA9"/>
    <w:rsid w:val="00DF178D"/>
    <w:rsid w:val="00DF1BCB"/>
    <w:rsid w:val="00DF3D07"/>
    <w:rsid w:val="00DF7393"/>
    <w:rsid w:val="00DF75A5"/>
    <w:rsid w:val="00E01DD3"/>
    <w:rsid w:val="00E02473"/>
    <w:rsid w:val="00E04F6F"/>
    <w:rsid w:val="00E05FF5"/>
    <w:rsid w:val="00E06875"/>
    <w:rsid w:val="00E10083"/>
    <w:rsid w:val="00E104A3"/>
    <w:rsid w:val="00E10A13"/>
    <w:rsid w:val="00E1168C"/>
    <w:rsid w:val="00E132ED"/>
    <w:rsid w:val="00E13928"/>
    <w:rsid w:val="00E140E2"/>
    <w:rsid w:val="00E1499C"/>
    <w:rsid w:val="00E1518E"/>
    <w:rsid w:val="00E167FB"/>
    <w:rsid w:val="00E16D0F"/>
    <w:rsid w:val="00E20608"/>
    <w:rsid w:val="00E2140C"/>
    <w:rsid w:val="00E26AE7"/>
    <w:rsid w:val="00E328AF"/>
    <w:rsid w:val="00E32D25"/>
    <w:rsid w:val="00E33146"/>
    <w:rsid w:val="00E34C95"/>
    <w:rsid w:val="00E34CFE"/>
    <w:rsid w:val="00E35D68"/>
    <w:rsid w:val="00E37F6F"/>
    <w:rsid w:val="00E408D9"/>
    <w:rsid w:val="00E40FBB"/>
    <w:rsid w:val="00E422E2"/>
    <w:rsid w:val="00E42C00"/>
    <w:rsid w:val="00E433CD"/>
    <w:rsid w:val="00E44044"/>
    <w:rsid w:val="00E46426"/>
    <w:rsid w:val="00E47E61"/>
    <w:rsid w:val="00E50271"/>
    <w:rsid w:val="00E521B1"/>
    <w:rsid w:val="00E534B2"/>
    <w:rsid w:val="00E53784"/>
    <w:rsid w:val="00E544AD"/>
    <w:rsid w:val="00E55460"/>
    <w:rsid w:val="00E603D1"/>
    <w:rsid w:val="00E62CC7"/>
    <w:rsid w:val="00E63329"/>
    <w:rsid w:val="00E645C9"/>
    <w:rsid w:val="00E6549A"/>
    <w:rsid w:val="00E6597E"/>
    <w:rsid w:val="00E65DED"/>
    <w:rsid w:val="00E72CDA"/>
    <w:rsid w:val="00E7377A"/>
    <w:rsid w:val="00E73A51"/>
    <w:rsid w:val="00E74D8D"/>
    <w:rsid w:val="00E752F7"/>
    <w:rsid w:val="00E771FD"/>
    <w:rsid w:val="00E8297A"/>
    <w:rsid w:val="00E834DD"/>
    <w:rsid w:val="00E83FE2"/>
    <w:rsid w:val="00E84101"/>
    <w:rsid w:val="00E87C39"/>
    <w:rsid w:val="00E87E16"/>
    <w:rsid w:val="00E90FEC"/>
    <w:rsid w:val="00E91A92"/>
    <w:rsid w:val="00E91E16"/>
    <w:rsid w:val="00E9488E"/>
    <w:rsid w:val="00E95A76"/>
    <w:rsid w:val="00E9785E"/>
    <w:rsid w:val="00EA14B4"/>
    <w:rsid w:val="00EA2416"/>
    <w:rsid w:val="00EA4C1A"/>
    <w:rsid w:val="00EA61B6"/>
    <w:rsid w:val="00EA6BAC"/>
    <w:rsid w:val="00EA7E1A"/>
    <w:rsid w:val="00EB0DAD"/>
    <w:rsid w:val="00EB0E96"/>
    <w:rsid w:val="00EB1DFE"/>
    <w:rsid w:val="00EB24BA"/>
    <w:rsid w:val="00EB505F"/>
    <w:rsid w:val="00EB5484"/>
    <w:rsid w:val="00EB7684"/>
    <w:rsid w:val="00EC29F2"/>
    <w:rsid w:val="00EC3FF5"/>
    <w:rsid w:val="00EC56BD"/>
    <w:rsid w:val="00EC6B1B"/>
    <w:rsid w:val="00EC6C29"/>
    <w:rsid w:val="00ED1045"/>
    <w:rsid w:val="00ED269C"/>
    <w:rsid w:val="00ED2B42"/>
    <w:rsid w:val="00ED2D7E"/>
    <w:rsid w:val="00ED592B"/>
    <w:rsid w:val="00ED6CBE"/>
    <w:rsid w:val="00ED751F"/>
    <w:rsid w:val="00ED79B5"/>
    <w:rsid w:val="00ED7C8F"/>
    <w:rsid w:val="00ED7D40"/>
    <w:rsid w:val="00EE0710"/>
    <w:rsid w:val="00EE1708"/>
    <w:rsid w:val="00EE179A"/>
    <w:rsid w:val="00EE28C5"/>
    <w:rsid w:val="00EE5448"/>
    <w:rsid w:val="00EE7DB0"/>
    <w:rsid w:val="00EF40B5"/>
    <w:rsid w:val="00EF4331"/>
    <w:rsid w:val="00EF43D3"/>
    <w:rsid w:val="00EF5446"/>
    <w:rsid w:val="00EF587B"/>
    <w:rsid w:val="00EF6958"/>
    <w:rsid w:val="00EF782F"/>
    <w:rsid w:val="00EF799C"/>
    <w:rsid w:val="00EF7C1E"/>
    <w:rsid w:val="00F005FA"/>
    <w:rsid w:val="00F020D5"/>
    <w:rsid w:val="00F03C9F"/>
    <w:rsid w:val="00F04B9F"/>
    <w:rsid w:val="00F05110"/>
    <w:rsid w:val="00F05B7D"/>
    <w:rsid w:val="00F0671E"/>
    <w:rsid w:val="00F07651"/>
    <w:rsid w:val="00F11307"/>
    <w:rsid w:val="00F15C7C"/>
    <w:rsid w:val="00F16868"/>
    <w:rsid w:val="00F210D1"/>
    <w:rsid w:val="00F2304E"/>
    <w:rsid w:val="00F25C6F"/>
    <w:rsid w:val="00F25E55"/>
    <w:rsid w:val="00F271CB"/>
    <w:rsid w:val="00F30368"/>
    <w:rsid w:val="00F35665"/>
    <w:rsid w:val="00F36E34"/>
    <w:rsid w:val="00F37359"/>
    <w:rsid w:val="00F407F3"/>
    <w:rsid w:val="00F4251B"/>
    <w:rsid w:val="00F438AE"/>
    <w:rsid w:val="00F4450E"/>
    <w:rsid w:val="00F50EAD"/>
    <w:rsid w:val="00F5113F"/>
    <w:rsid w:val="00F53A03"/>
    <w:rsid w:val="00F547A5"/>
    <w:rsid w:val="00F57244"/>
    <w:rsid w:val="00F5731C"/>
    <w:rsid w:val="00F57A6F"/>
    <w:rsid w:val="00F57B67"/>
    <w:rsid w:val="00F6039E"/>
    <w:rsid w:val="00F60602"/>
    <w:rsid w:val="00F60C49"/>
    <w:rsid w:val="00F60EA2"/>
    <w:rsid w:val="00F61296"/>
    <w:rsid w:val="00F61C44"/>
    <w:rsid w:val="00F66FBE"/>
    <w:rsid w:val="00F67659"/>
    <w:rsid w:val="00F7150D"/>
    <w:rsid w:val="00F726FD"/>
    <w:rsid w:val="00F72D51"/>
    <w:rsid w:val="00F7325B"/>
    <w:rsid w:val="00F80DE9"/>
    <w:rsid w:val="00F823D4"/>
    <w:rsid w:val="00F82A94"/>
    <w:rsid w:val="00F830E4"/>
    <w:rsid w:val="00F8315B"/>
    <w:rsid w:val="00F83231"/>
    <w:rsid w:val="00F84925"/>
    <w:rsid w:val="00F865C9"/>
    <w:rsid w:val="00F91440"/>
    <w:rsid w:val="00F92094"/>
    <w:rsid w:val="00F94C09"/>
    <w:rsid w:val="00FA0FD9"/>
    <w:rsid w:val="00FA2147"/>
    <w:rsid w:val="00FA3239"/>
    <w:rsid w:val="00FA4026"/>
    <w:rsid w:val="00FA4AB7"/>
    <w:rsid w:val="00FA4DFE"/>
    <w:rsid w:val="00FA543F"/>
    <w:rsid w:val="00FA6A60"/>
    <w:rsid w:val="00FA6AED"/>
    <w:rsid w:val="00FB0A7C"/>
    <w:rsid w:val="00FB0ACF"/>
    <w:rsid w:val="00FB37B9"/>
    <w:rsid w:val="00FB4B2A"/>
    <w:rsid w:val="00FB4B93"/>
    <w:rsid w:val="00FB5F71"/>
    <w:rsid w:val="00FB67A0"/>
    <w:rsid w:val="00FC09ED"/>
    <w:rsid w:val="00FC1ABF"/>
    <w:rsid w:val="00FC1CCE"/>
    <w:rsid w:val="00FC2274"/>
    <w:rsid w:val="00FC3BB0"/>
    <w:rsid w:val="00FD5223"/>
    <w:rsid w:val="00FD668A"/>
    <w:rsid w:val="00FD7D87"/>
    <w:rsid w:val="00FE0224"/>
    <w:rsid w:val="00FE0534"/>
    <w:rsid w:val="00FE069E"/>
    <w:rsid w:val="00FE0C52"/>
    <w:rsid w:val="00FE1D69"/>
    <w:rsid w:val="00FE1E6A"/>
    <w:rsid w:val="00FE2719"/>
    <w:rsid w:val="00FE5F6D"/>
    <w:rsid w:val="00FF026D"/>
    <w:rsid w:val="00FF11B8"/>
    <w:rsid w:val="00FF72A8"/>
    <w:rsid w:val="00FF7991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A11C9B-2F1D-4904-990C-6DD0E06D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8F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ED2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rsid w:val="00ED2B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Heading3">
    <w:name w:val="heading 3"/>
    <w:basedOn w:val="Normal"/>
    <w:next w:val="Normal"/>
    <w:qFormat/>
    <w:rsid w:val="002E6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ED2B42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link w:val="ISTATYMASChar"/>
    <w:rsid w:val="00F25C6F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Pavadinimas1">
    <w:name w:val="Pavadinimas1"/>
    <w:basedOn w:val="Normal"/>
    <w:rsid w:val="00F25C6F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/>
      <w:b/>
      <w:bCs/>
      <w:caps/>
      <w:color w:val="000000"/>
      <w:lang w:val="en-US" w:eastAsia="lt-LT"/>
    </w:rPr>
  </w:style>
  <w:style w:type="paragraph" w:customStyle="1" w:styleId="Linija">
    <w:name w:val="Linija"/>
    <w:basedOn w:val="Normal"/>
    <w:rsid w:val="00F25C6F"/>
    <w:pPr>
      <w:suppressAutoHyphens/>
      <w:autoSpaceDE w:val="0"/>
      <w:autoSpaceDN w:val="0"/>
      <w:adjustRightInd w:val="0"/>
      <w:spacing w:after="0" w:line="298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  <w:lang w:val="en-US" w:eastAsia="lt-LT"/>
    </w:rPr>
  </w:style>
  <w:style w:type="paragraph" w:customStyle="1" w:styleId="Pagrindinistekstas1">
    <w:name w:val="Pagrindinis tekstas1"/>
    <w:basedOn w:val="Normal"/>
    <w:rsid w:val="00F25C6F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Prezidentas">
    <w:name w:val="Prezidentas"/>
    <w:basedOn w:val="Normal"/>
    <w:rsid w:val="00F25C6F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aps/>
      <w:color w:val="000000"/>
      <w:sz w:val="20"/>
      <w:szCs w:val="20"/>
      <w:lang w:val="en-US" w:eastAsia="lt-LT"/>
    </w:rPr>
  </w:style>
  <w:style w:type="paragraph" w:customStyle="1" w:styleId="Patvirtinta">
    <w:name w:val="Patvirtinta"/>
    <w:basedOn w:val="Normal"/>
    <w:rsid w:val="00F25C6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CentrBold">
    <w:name w:val="CentrBold"/>
    <w:basedOn w:val="Normal"/>
    <w:rsid w:val="00F25C6F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b/>
      <w:bCs/>
      <w:caps/>
      <w:color w:val="000000"/>
      <w:sz w:val="20"/>
      <w:szCs w:val="20"/>
      <w:lang w:val="en-US" w:eastAsia="lt-LT"/>
    </w:rPr>
  </w:style>
  <w:style w:type="character" w:styleId="Hyperlink">
    <w:name w:val="Hyperlink"/>
    <w:uiPriority w:val="99"/>
    <w:unhideWhenUsed/>
    <w:rsid w:val="007B163B"/>
    <w:rPr>
      <w:color w:val="0000FF"/>
      <w:u w:val="single"/>
    </w:rPr>
  </w:style>
  <w:style w:type="paragraph" w:customStyle="1" w:styleId="statymopavad">
    <w:name w:val="Įstatymo pavad."/>
    <w:basedOn w:val="Normal"/>
    <w:link w:val="statymopavadChar"/>
    <w:rsid w:val="00B62F78"/>
    <w:pPr>
      <w:spacing w:after="0" w:line="360" w:lineRule="auto"/>
      <w:ind w:firstLine="720"/>
      <w:jc w:val="center"/>
    </w:pPr>
    <w:rPr>
      <w:rFonts w:ascii="TimesLT" w:hAnsi="TimesLT"/>
      <w:caps/>
      <w:sz w:val="24"/>
      <w:szCs w:val="20"/>
    </w:rPr>
  </w:style>
  <w:style w:type="character" w:customStyle="1" w:styleId="Typewriter">
    <w:name w:val="Typewriter"/>
    <w:rsid w:val="00B62F78"/>
    <w:rPr>
      <w:rFonts w:ascii="Courier New" w:hAnsi="Courier New"/>
      <w:sz w:val="20"/>
    </w:rPr>
  </w:style>
  <w:style w:type="paragraph" w:styleId="NormalWeb">
    <w:name w:val="Normal (Web)"/>
    <w:basedOn w:val="Normal"/>
    <w:rsid w:val="00A52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statymopavadChar">
    <w:name w:val="Įstatymo pavad. Char"/>
    <w:link w:val="statymopavad"/>
    <w:rsid w:val="00EF5446"/>
    <w:rPr>
      <w:rFonts w:ascii="TimesLT" w:hAnsi="TimesLT"/>
      <w:caps/>
      <w:sz w:val="24"/>
      <w:lang w:val="lt-LT" w:eastAsia="en-US" w:bidi="ar-SA"/>
    </w:rPr>
  </w:style>
  <w:style w:type="paragraph" w:customStyle="1" w:styleId="MAZAS">
    <w:name w:val="MAZAS"/>
    <w:basedOn w:val="Normal"/>
    <w:link w:val="MAZASChar"/>
    <w:rsid w:val="00E55460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color w:val="000000"/>
      <w:sz w:val="8"/>
      <w:szCs w:val="8"/>
    </w:rPr>
  </w:style>
  <w:style w:type="character" w:customStyle="1" w:styleId="typewriter0">
    <w:name w:val="typewriter"/>
    <w:rsid w:val="00497F20"/>
  </w:style>
  <w:style w:type="paragraph" w:customStyle="1" w:styleId="style30">
    <w:name w:val="style30"/>
    <w:basedOn w:val="Normal"/>
    <w:rsid w:val="004B6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">
    <w:name w:val="bodytext"/>
    <w:basedOn w:val="Normal"/>
    <w:rsid w:val="00620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MAZASChar">
    <w:name w:val="MAZAS Char"/>
    <w:link w:val="MAZAS"/>
    <w:rsid w:val="00ED2B42"/>
    <w:rPr>
      <w:color w:val="000000"/>
      <w:sz w:val="8"/>
      <w:szCs w:val="8"/>
      <w:lang w:val="lt-LT" w:eastAsia="en-US" w:bidi="ar-SA"/>
    </w:rPr>
  </w:style>
  <w:style w:type="paragraph" w:styleId="Title">
    <w:name w:val="Title"/>
    <w:basedOn w:val="Normal"/>
    <w:link w:val="TitleChar"/>
    <w:qFormat/>
    <w:rsid w:val="00ED2B4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BodyText2">
    <w:name w:val="Body Text 2"/>
    <w:basedOn w:val="Normal"/>
    <w:rsid w:val="00ED2B42"/>
    <w:pPr>
      <w:spacing w:after="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rsid w:val="00ED2B42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styleId="FollowedHyperlink">
    <w:name w:val="FollowedHyperlink"/>
    <w:rsid w:val="003D735F"/>
    <w:rPr>
      <w:color w:val="800080"/>
      <w:u w:val="single"/>
    </w:rPr>
  </w:style>
  <w:style w:type="paragraph" w:styleId="BodyText0">
    <w:name w:val="Body Text"/>
    <w:basedOn w:val="Normal"/>
    <w:rsid w:val="00F210D1"/>
    <w:pPr>
      <w:spacing w:after="120"/>
    </w:pPr>
  </w:style>
  <w:style w:type="character" w:customStyle="1" w:styleId="ISTATYMASChar">
    <w:name w:val="ISTATYMAS Char"/>
    <w:link w:val="ISTATYMAS"/>
    <w:rsid w:val="0097132F"/>
    <w:rPr>
      <w:color w:val="000000"/>
      <w:lang w:val="en-US" w:eastAsia="lt-LT" w:bidi="ar-SA"/>
    </w:rPr>
  </w:style>
  <w:style w:type="paragraph" w:customStyle="1" w:styleId="Default">
    <w:name w:val="Default"/>
    <w:rsid w:val="007235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qFormat/>
    <w:rsid w:val="00045190"/>
    <w:rPr>
      <w:b/>
      <w:bCs/>
    </w:rPr>
  </w:style>
  <w:style w:type="paragraph" w:styleId="CommentText">
    <w:name w:val="annotation text"/>
    <w:basedOn w:val="Normal"/>
    <w:link w:val="CommentTextChar"/>
    <w:semiHidden/>
    <w:rsid w:val="00854349"/>
    <w:pPr>
      <w:spacing w:after="0" w:line="360" w:lineRule="auto"/>
      <w:jc w:val="both"/>
    </w:pPr>
    <w:rPr>
      <w:rFonts w:ascii="Arial" w:eastAsia="Times New Roman" w:hAnsi="Arial"/>
      <w:sz w:val="20"/>
      <w:szCs w:val="20"/>
      <w:lang w:eastAsia="lt-LT"/>
    </w:rPr>
  </w:style>
  <w:style w:type="paragraph" w:customStyle="1" w:styleId="Sraopastraipa1">
    <w:name w:val="Sąrašo pastraipa1"/>
    <w:basedOn w:val="Normal"/>
    <w:qFormat/>
    <w:rsid w:val="00854349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rsid w:val="00AF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Unicode MS" w:eastAsia="Arial Unicode MS" w:hAnsi="Times New Roman"/>
      <w:sz w:val="20"/>
      <w:szCs w:val="20"/>
      <w:lang w:val="en-GB"/>
    </w:rPr>
  </w:style>
  <w:style w:type="paragraph" w:styleId="PlainText">
    <w:name w:val="Plain Text"/>
    <w:basedOn w:val="Normal"/>
    <w:rsid w:val="00AF21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rsid w:val="00112E5F"/>
    <w:pPr>
      <w:spacing w:after="120" w:line="480" w:lineRule="auto"/>
      <w:ind w:left="283"/>
    </w:pPr>
  </w:style>
  <w:style w:type="character" w:customStyle="1" w:styleId="hps">
    <w:name w:val="hps"/>
    <w:basedOn w:val="DefaultParagraphFont"/>
    <w:rsid w:val="000906CB"/>
  </w:style>
  <w:style w:type="paragraph" w:styleId="Subtitle">
    <w:name w:val="Subtitle"/>
    <w:basedOn w:val="Normal"/>
    <w:next w:val="Normal"/>
    <w:link w:val="SubtitleChar"/>
    <w:qFormat/>
    <w:rsid w:val="00483DF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83DFA"/>
    <w:rPr>
      <w:rFonts w:ascii="Cambria" w:eastAsia="Calibri" w:hAnsi="Cambria"/>
      <w:sz w:val="24"/>
      <w:szCs w:val="24"/>
      <w:lang w:val="lt-LT" w:eastAsia="en-US" w:bidi="ar-SA"/>
    </w:rPr>
  </w:style>
  <w:style w:type="character" w:customStyle="1" w:styleId="st1">
    <w:name w:val="st1"/>
    <w:basedOn w:val="DefaultParagraphFont"/>
    <w:rsid w:val="002E6595"/>
  </w:style>
  <w:style w:type="paragraph" w:styleId="BalloonText">
    <w:name w:val="Balloon Text"/>
    <w:basedOn w:val="Normal"/>
    <w:semiHidden/>
    <w:rsid w:val="00857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74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C02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2D8"/>
    <w:pPr>
      <w:spacing w:after="200" w:line="276" w:lineRule="auto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3C02D8"/>
    <w:rPr>
      <w:rFonts w:ascii="Arial" w:eastAsia="Times New Roman" w:hAnsi="Arial"/>
      <w:lang w:val="lt-LT" w:eastAsia="lt-LT"/>
    </w:rPr>
  </w:style>
  <w:style w:type="character" w:customStyle="1" w:styleId="CommentSubjectChar">
    <w:name w:val="Comment Subject Char"/>
    <w:link w:val="CommentSubject"/>
    <w:uiPriority w:val="99"/>
    <w:semiHidden/>
    <w:rsid w:val="003C02D8"/>
    <w:rPr>
      <w:rFonts w:ascii="Arial" w:eastAsia="Times New Roman" w:hAnsi="Arial"/>
      <w:b/>
      <w:bCs/>
      <w:lang w:val="lt-LT" w:eastAsia="lt-LT"/>
    </w:rPr>
  </w:style>
  <w:style w:type="paragraph" w:styleId="Header">
    <w:name w:val="header"/>
    <w:basedOn w:val="Normal"/>
    <w:rsid w:val="009E6A9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E6A9A"/>
  </w:style>
  <w:style w:type="paragraph" w:customStyle="1" w:styleId="msolistparagraph0">
    <w:name w:val="msolistparagraph"/>
    <w:basedOn w:val="Normal"/>
    <w:rsid w:val="005D4B2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333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D70333"/>
    <w:rPr>
      <w:lang w:val="lt-LT"/>
    </w:rPr>
  </w:style>
  <w:style w:type="character" w:styleId="FootnoteReference">
    <w:name w:val="footnote reference"/>
    <w:uiPriority w:val="99"/>
    <w:semiHidden/>
    <w:unhideWhenUsed/>
    <w:rsid w:val="00D7033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62F74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62F74"/>
    <w:rPr>
      <w:sz w:val="22"/>
      <w:szCs w:val="22"/>
      <w:lang w:val="lt-LT"/>
    </w:rPr>
  </w:style>
  <w:style w:type="paragraph" w:customStyle="1" w:styleId="istatymas0">
    <w:name w:val="istatymas"/>
    <w:basedOn w:val="Normal"/>
    <w:rsid w:val="00CA5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itleChar">
    <w:name w:val="Title Char"/>
    <w:link w:val="Title"/>
    <w:rsid w:val="00D30EB1"/>
    <w:rPr>
      <w:rFonts w:ascii="Times New Roman" w:eastAsia="Times New Roman" w:hAnsi="Times New Roman"/>
      <w:b/>
      <w:lang w:eastAsia="en-US"/>
    </w:rPr>
  </w:style>
  <w:style w:type="paragraph" w:styleId="ListParagraph">
    <w:name w:val="List Paragraph"/>
    <w:basedOn w:val="Normal"/>
    <w:uiPriority w:val="34"/>
    <w:qFormat/>
    <w:rsid w:val="006D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79909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458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9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7937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86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79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91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26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62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054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408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477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7918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7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4802-15EA-4C66-AC9A-9DC47322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O</vt:lpstr>
      <vt:lpstr>LIETUVOS RESPUBLIKOS ŪKIO MINISTRO</vt:lpstr>
    </vt:vector>
  </TitlesOfParts>
  <Company>HP</Company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O</dc:title>
  <dc:subject/>
  <dc:creator>Aurelija Mazintiene</dc:creator>
  <cp:keywords/>
  <cp:lastModifiedBy>Kristina Urbonaitė</cp:lastModifiedBy>
  <cp:revision>3</cp:revision>
  <cp:lastPrinted>2018-01-18T08:49:00Z</cp:lastPrinted>
  <dcterms:created xsi:type="dcterms:W3CDTF">2018-10-09T09:58:00Z</dcterms:created>
  <dcterms:modified xsi:type="dcterms:W3CDTF">2018-10-09T09:58:00Z</dcterms:modified>
</cp:coreProperties>
</file>